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FB7" w:rsidRDefault="005D6FB7" w:rsidP="005D6FB7">
      <w:pPr>
        <w:autoSpaceDE w:val="0"/>
        <w:autoSpaceDN w:val="0"/>
        <w:adjustRightInd w:val="0"/>
        <w:jc w:val="right"/>
        <w:rPr>
          <w:rFonts w:ascii="TH SarabunPSK" w:eastAsiaTheme="minorHAnsi" w:hAnsi="TH SarabunPSK" w:cs="TH SarabunPSK"/>
          <w:color w:val="000000" w:themeColor="text1"/>
        </w:rPr>
      </w:pPr>
    </w:p>
    <w:p w:rsidR="005D6FB7" w:rsidRPr="00AD2F9C" w:rsidRDefault="005D6FB7" w:rsidP="005D6FB7">
      <w:pPr>
        <w:jc w:val="center"/>
        <w:rPr>
          <w:rFonts w:ascii="TH SarabunPSK" w:hAnsi="TH SarabunPSK" w:cs="TH SarabunPSK"/>
          <w:b/>
          <w:bCs/>
          <w:lang w:eastAsia="zh-CN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-151765</wp:posOffset>
                </wp:positionV>
                <wp:extent cx="5763895" cy="986155"/>
                <wp:effectExtent l="57150" t="38100" r="84455" b="99695"/>
                <wp:wrapNone/>
                <wp:docPr id="11266" name="สี่เหลี่ยมผืนผ้า 1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3895" cy="9861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266" o:spid="_x0000_s1026" style="position:absolute;margin-left:13.9pt;margin-top:-11.95pt;width:453.85pt;height:7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cs/>
          <w:lang w:eastAsia="zh-CN"/>
        </w:rPr>
        <w:t xml:space="preserve">ใบงานที่ ๑๓ เรื่อง </w:t>
      </w:r>
      <w:r w:rsidRPr="00AD2F9C">
        <w:rPr>
          <w:rFonts w:ascii="TH SarabunPSK" w:hAnsi="TH SarabunPSK" w:cs="TH SarabunPSK"/>
          <w:b/>
          <w:bCs/>
          <w:cs/>
          <w:lang w:eastAsia="zh-CN"/>
        </w:rPr>
        <w:t>กิจกรรมทบทวนสิ่งที่เรียนรู้</w:t>
      </w:r>
    </w:p>
    <w:p w:rsidR="005D6FB7" w:rsidRDefault="005D6FB7" w:rsidP="005D6FB7">
      <w:pPr>
        <w:jc w:val="center"/>
        <w:rPr>
          <w:rFonts w:ascii="TH SarabunPSK" w:hAnsi="TH SarabunPSK" w:cs="TH SarabunPSK"/>
          <w:b/>
          <w:bCs/>
        </w:rPr>
      </w:pPr>
      <w:r w:rsidRPr="00AD2F9C">
        <w:rPr>
          <w:rFonts w:ascii="TH SarabunPSK" w:hAnsi="TH SarabunPSK" w:cs="TH SarabunPSK"/>
          <w:b/>
          <w:bCs/>
          <w:color w:val="000000" w:themeColor="text1"/>
          <w:cs/>
        </w:rPr>
        <w:t xml:space="preserve">หน่วยการเรียนรู้ที่ </w:t>
      </w:r>
      <w:r w:rsidRPr="00AD2F9C">
        <w:rPr>
          <w:rFonts w:ascii="TH SarabunPSK" w:eastAsiaTheme="minorHAnsi" w:hAnsi="TH SarabunPSK" w:cs="TH SarabunPSK"/>
          <w:b/>
          <w:bCs/>
          <w:color w:val="000000" w:themeColor="text1"/>
          <w:cs/>
        </w:rPr>
        <w:t xml:space="preserve">๑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แผนการจัดการเรียนรู้ที่ ๑๐ เรื่อง </w:t>
      </w:r>
      <w:r w:rsidRPr="00343B0F">
        <w:rPr>
          <w:rFonts w:cs="TH SarabunPSK" w:hint="cs"/>
          <w:b/>
          <w:bCs/>
          <w:color w:val="000000" w:themeColor="text1"/>
          <w:cs/>
        </w:rPr>
        <w:t xml:space="preserve">ทบทวนสิ่งที่เรียนรู้เรื่อง </w:t>
      </w:r>
      <w:r w:rsidRPr="00343B0F">
        <w:rPr>
          <w:rFonts w:ascii="TH SarabunPSK" w:hAnsi="TH SarabunPSK" w:cs="TH SarabunPSK" w:hint="cs"/>
          <w:b/>
          <w:bCs/>
          <w:cs/>
        </w:rPr>
        <w:t>สุขภาพกายและจิต</w:t>
      </w:r>
    </w:p>
    <w:p w:rsidR="005D6FB7" w:rsidRDefault="005D6FB7" w:rsidP="005D6FB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วิชา สุขศึกษา   ชั้นมัธยมศึกษาปีที่ ๒</w:t>
      </w:r>
    </w:p>
    <w:p w:rsidR="005D6FB7" w:rsidRDefault="005D6FB7" w:rsidP="005D6FB7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5D6FB7" w:rsidRPr="00FE3F43" w:rsidRDefault="005D6FB7" w:rsidP="005D6FB7">
      <w:pPr>
        <w:jc w:val="center"/>
        <w:rPr>
          <w:rFonts w:ascii="TH SarabunPSK" w:hAnsi="TH SarabunPSK" w:cs="TH SarabunPSK"/>
          <w:cs/>
          <w:lang w:eastAsia="zh-CN"/>
        </w:rPr>
      </w:pPr>
      <w:r w:rsidRPr="00FE3F43">
        <w:rPr>
          <w:rFonts w:ascii="TH SarabunPSK" w:hAnsi="TH SarabunPSK" w:cs="TH SarabunPSK" w:hint="cs"/>
          <w:color w:val="000000" w:themeColor="text1"/>
          <w:cs/>
        </w:rPr>
        <w:t>ชื่อ-สกุล ................................................................................ห้อง.........เลขที่.</w:t>
      </w:r>
      <w:r>
        <w:rPr>
          <w:rFonts w:ascii="TH SarabunPSK" w:hAnsi="TH SarabunPSK" w:cs="TH SarabunPSK" w:hint="cs"/>
          <w:color w:val="000000" w:themeColor="text1"/>
          <w:cs/>
        </w:rPr>
        <w:t>....</w:t>
      </w:r>
      <w:r w:rsidRPr="00FE3F43">
        <w:rPr>
          <w:rFonts w:ascii="TH SarabunPSK" w:hAnsi="TH SarabunPSK" w:cs="TH SarabunPSK" w:hint="cs"/>
          <w:color w:val="000000" w:themeColor="text1"/>
          <w:cs/>
        </w:rPr>
        <w:t>....</w:t>
      </w:r>
    </w:p>
    <w:p w:rsidR="005D6FB7" w:rsidRDefault="005D6FB7" w:rsidP="005D6FB7">
      <w:pPr>
        <w:rPr>
          <w:rFonts w:cs="TH SarabunPSK"/>
          <w:b/>
          <w:bCs/>
        </w:rPr>
      </w:pPr>
    </w:p>
    <w:p w:rsidR="005D6FB7" w:rsidRDefault="005D6FB7" w:rsidP="005D6FB7">
      <w:pPr>
        <w:rPr>
          <w:rFonts w:cs="TH SarabunPSK"/>
        </w:rPr>
      </w:pPr>
      <w:r w:rsidRPr="00FE3F43">
        <w:rPr>
          <w:rFonts w:cs="TH SarabunPSK" w:hint="cs"/>
          <w:b/>
          <w:bCs/>
          <w:cs/>
        </w:rPr>
        <w:t>คำชี้แจง</w:t>
      </w:r>
      <w:r>
        <w:rPr>
          <w:rFonts w:cs="TH SarabunPSK" w:hint="cs"/>
          <w:cs/>
        </w:rPr>
        <w:t xml:space="preserve">   ให้นักเรียนตอบคำถามจากประเด็นคำถาม</w:t>
      </w:r>
    </w:p>
    <w:p w:rsidR="005D6FB7" w:rsidRDefault="005D6FB7" w:rsidP="005D6FB7">
      <w:pPr>
        <w:rPr>
          <w:rFonts w:cs="TH SarabunPSK"/>
        </w:rPr>
      </w:pPr>
    </w:p>
    <w:p w:rsidR="005D6FB7" w:rsidRDefault="005D6FB7" w:rsidP="005D6FB7">
      <w:pPr>
        <w:rPr>
          <w:rFonts w:cs="TH SarabunPSK"/>
        </w:rPr>
      </w:pPr>
      <w:r>
        <w:rPr>
          <w:rFonts w:cs="TH SarabunPSK" w:hint="cs"/>
          <w:cs/>
        </w:rPr>
        <w:t>๑. สิ่งที่นักเรียนได้เรียนรู้มีอะไรบ้าง</w:t>
      </w:r>
    </w:p>
    <w:p w:rsidR="005D6FB7" w:rsidRDefault="005D6FB7" w:rsidP="005D6FB7">
      <w:pPr>
        <w:rPr>
          <w:rFonts w:cs="TH SarabunPSK"/>
        </w:rPr>
      </w:pPr>
      <w:r>
        <w:rPr>
          <w:rFonts w:cs="TH SarabunPSK"/>
        </w:rPr>
        <w:t>......................................................................................................................................................................................</w:t>
      </w:r>
    </w:p>
    <w:p w:rsidR="005D6FB7" w:rsidRDefault="005D6FB7" w:rsidP="005D6FB7">
      <w:pPr>
        <w:rPr>
          <w:rFonts w:cs="TH SarabunPSK"/>
        </w:rPr>
      </w:pPr>
      <w:r>
        <w:rPr>
          <w:rFonts w:cs="TH SarabunPSK"/>
        </w:rPr>
        <w:t>......................................................................................................................................................................................</w:t>
      </w:r>
    </w:p>
    <w:p w:rsidR="005D6FB7" w:rsidRDefault="005D6FB7" w:rsidP="005D6FB7">
      <w:pPr>
        <w:rPr>
          <w:rFonts w:cs="TH SarabunPSK"/>
        </w:rPr>
      </w:pPr>
      <w:r>
        <w:rPr>
          <w:rFonts w:cs="TH SarabunPSK"/>
        </w:rPr>
        <w:t>......................................................................................................................................................................................</w:t>
      </w:r>
    </w:p>
    <w:p w:rsidR="005D6FB7" w:rsidRDefault="005D6FB7" w:rsidP="005D6FB7">
      <w:pPr>
        <w:rPr>
          <w:rFonts w:cs="TH SarabunPSK"/>
        </w:rPr>
      </w:pPr>
      <w:r>
        <w:rPr>
          <w:rFonts w:cs="TH SarabunPSK"/>
        </w:rPr>
        <w:t>......................................................................................................................................................................................</w:t>
      </w:r>
    </w:p>
    <w:p w:rsidR="005D6FB7" w:rsidRDefault="005D6FB7" w:rsidP="005D6FB7">
      <w:pPr>
        <w:rPr>
          <w:rFonts w:cs="TH SarabunPSK"/>
        </w:rPr>
      </w:pPr>
      <w:r>
        <w:rPr>
          <w:rFonts w:cs="TH SarabunPSK"/>
        </w:rPr>
        <w:t>......................................................................................................................................................................................</w:t>
      </w:r>
    </w:p>
    <w:p w:rsidR="005D6FB7" w:rsidRDefault="005D6FB7" w:rsidP="005D6FB7">
      <w:pPr>
        <w:rPr>
          <w:rFonts w:cs="TH SarabunPSK"/>
        </w:rPr>
      </w:pPr>
      <w:r>
        <w:rPr>
          <w:rFonts w:cs="TH SarabunPSK"/>
        </w:rPr>
        <w:t>......................................................................................................................................................................................</w:t>
      </w:r>
    </w:p>
    <w:p w:rsidR="005D6FB7" w:rsidRDefault="005D6FB7" w:rsidP="005D6FB7">
      <w:pPr>
        <w:rPr>
          <w:rFonts w:cs="TH SarabunPSK"/>
        </w:rPr>
      </w:pPr>
      <w:r>
        <w:rPr>
          <w:rFonts w:cs="TH SarabunPSK"/>
        </w:rPr>
        <w:t>......................................................................................................................................................................................</w:t>
      </w:r>
    </w:p>
    <w:p w:rsidR="005D6FB7" w:rsidRDefault="005D6FB7" w:rsidP="005D6FB7">
      <w:pPr>
        <w:rPr>
          <w:rFonts w:cs="TH SarabunPSK"/>
        </w:rPr>
      </w:pPr>
      <w:r>
        <w:rPr>
          <w:rFonts w:cs="TH SarabunPSK" w:hint="cs"/>
          <w:cs/>
        </w:rPr>
        <w:t>๒. นักเรียนจะศึกษาในสิ่งที่ไม่เข้าใจเพิ่มเติมได้อย่างไร</w:t>
      </w:r>
    </w:p>
    <w:p w:rsidR="005D6FB7" w:rsidRDefault="005D6FB7" w:rsidP="005D6FB7">
      <w:pPr>
        <w:rPr>
          <w:rFonts w:cs="TH SarabunPSK"/>
        </w:rPr>
      </w:pPr>
      <w:r>
        <w:rPr>
          <w:rFonts w:cs="TH SarabunPSK"/>
        </w:rPr>
        <w:t>......................................................................................................................................................................................</w:t>
      </w:r>
    </w:p>
    <w:p w:rsidR="005D6FB7" w:rsidRDefault="005D6FB7" w:rsidP="005D6FB7">
      <w:pPr>
        <w:rPr>
          <w:rFonts w:cs="TH SarabunPSK"/>
        </w:rPr>
      </w:pPr>
      <w:r>
        <w:rPr>
          <w:rFonts w:cs="TH SarabunPSK"/>
        </w:rPr>
        <w:t>......................................................................................................................................................................................</w:t>
      </w:r>
    </w:p>
    <w:p w:rsidR="005D6FB7" w:rsidRDefault="005D6FB7" w:rsidP="005D6FB7">
      <w:pPr>
        <w:rPr>
          <w:rFonts w:cs="TH SarabunPSK"/>
        </w:rPr>
      </w:pPr>
      <w:r>
        <w:rPr>
          <w:rFonts w:cs="TH SarabunPSK"/>
        </w:rPr>
        <w:t>......................................................................................................................................................................................</w:t>
      </w:r>
    </w:p>
    <w:p w:rsidR="005D6FB7" w:rsidRDefault="005D6FB7" w:rsidP="005D6FB7">
      <w:pPr>
        <w:rPr>
          <w:rFonts w:cs="TH SarabunPSK"/>
        </w:rPr>
      </w:pPr>
      <w:r>
        <w:rPr>
          <w:rFonts w:cs="TH SarabunPSK"/>
        </w:rPr>
        <w:t>......................................................................................................................................................................................</w:t>
      </w:r>
    </w:p>
    <w:p w:rsidR="005D6FB7" w:rsidRDefault="005D6FB7" w:rsidP="005D6FB7">
      <w:pPr>
        <w:rPr>
          <w:rFonts w:cs="TH SarabunPSK"/>
        </w:rPr>
      </w:pPr>
      <w:r>
        <w:rPr>
          <w:rFonts w:cs="TH SarabunPSK"/>
        </w:rPr>
        <w:t>......................................................................................................................................................................................</w:t>
      </w:r>
    </w:p>
    <w:p w:rsidR="005D6FB7" w:rsidRDefault="005D6FB7" w:rsidP="005D6FB7">
      <w:pPr>
        <w:rPr>
          <w:rFonts w:cs="TH SarabunPSK"/>
        </w:rPr>
      </w:pPr>
      <w:r>
        <w:rPr>
          <w:rFonts w:cs="TH SarabunPSK"/>
        </w:rPr>
        <w:t>......................................................................................................................................................................................</w:t>
      </w:r>
    </w:p>
    <w:p w:rsidR="005D6FB7" w:rsidRDefault="005D6FB7" w:rsidP="005D6FB7">
      <w:pPr>
        <w:rPr>
          <w:rFonts w:cs="TH SarabunPSK"/>
        </w:rPr>
      </w:pPr>
      <w:r>
        <w:rPr>
          <w:rFonts w:cs="TH SarabunPSK" w:hint="cs"/>
          <w:cs/>
        </w:rPr>
        <w:t>๓. นักเรียนจะนำความรู้ ทักษะไปใช้ในการพัฒนาตนเอง ครอบครัวและชุมชนอย่างไร</w:t>
      </w:r>
    </w:p>
    <w:p w:rsidR="005D6FB7" w:rsidRDefault="005D6FB7" w:rsidP="005D6FB7">
      <w:pPr>
        <w:rPr>
          <w:rFonts w:cs="TH SarabunPSK"/>
        </w:rPr>
      </w:pPr>
      <w:r>
        <w:rPr>
          <w:rFonts w:cs="TH SarabunPSK"/>
        </w:rPr>
        <w:t>......................................................................................................................................................................................</w:t>
      </w:r>
    </w:p>
    <w:p w:rsidR="005D6FB7" w:rsidRDefault="005D6FB7" w:rsidP="005D6FB7">
      <w:pPr>
        <w:rPr>
          <w:rFonts w:cs="TH SarabunPSK"/>
        </w:rPr>
      </w:pPr>
      <w:r>
        <w:rPr>
          <w:rFonts w:cs="TH SarabunPSK"/>
        </w:rPr>
        <w:t>......................................................................................................................................................................................</w:t>
      </w:r>
    </w:p>
    <w:p w:rsidR="005D6FB7" w:rsidRDefault="005D6FB7" w:rsidP="005D6FB7">
      <w:pPr>
        <w:rPr>
          <w:rFonts w:cs="TH SarabunPSK"/>
        </w:rPr>
      </w:pPr>
      <w:r>
        <w:rPr>
          <w:rFonts w:cs="TH SarabunPSK"/>
        </w:rPr>
        <w:t>......................................................................................................................................................................................</w:t>
      </w:r>
    </w:p>
    <w:p w:rsidR="005D6FB7" w:rsidRDefault="005D6FB7" w:rsidP="005D6FB7">
      <w:pPr>
        <w:rPr>
          <w:rFonts w:cs="TH SarabunPSK"/>
        </w:rPr>
      </w:pPr>
      <w:r>
        <w:rPr>
          <w:rFonts w:cs="TH SarabunPSK"/>
        </w:rPr>
        <w:t>......................................................................................................................................................................................</w:t>
      </w:r>
    </w:p>
    <w:p w:rsidR="005D6FB7" w:rsidRDefault="005D6FB7" w:rsidP="005D6FB7">
      <w:pPr>
        <w:rPr>
          <w:rFonts w:cs="TH SarabunPSK"/>
        </w:rPr>
      </w:pPr>
      <w:r>
        <w:rPr>
          <w:rFonts w:cs="TH SarabunPSK"/>
        </w:rPr>
        <w:t>......................................................................................................................................................................................</w:t>
      </w:r>
    </w:p>
    <w:p w:rsidR="005D6FB7" w:rsidRDefault="005D6FB7" w:rsidP="005D6FB7">
      <w:pPr>
        <w:rPr>
          <w:rFonts w:cs="TH SarabunPSK"/>
        </w:rPr>
      </w:pPr>
      <w:r>
        <w:rPr>
          <w:rFonts w:cs="TH SarabunPSK"/>
        </w:rPr>
        <w:t>......................................................................................................................................................................................</w:t>
      </w:r>
    </w:p>
    <w:p w:rsidR="005D6FB7" w:rsidRDefault="005D6FB7" w:rsidP="005D6FB7">
      <w:pPr>
        <w:rPr>
          <w:rFonts w:cs="TH SarabunPSK"/>
        </w:rPr>
      </w:pPr>
      <w:r>
        <w:rPr>
          <w:rFonts w:cs="TH SarabunPSK"/>
        </w:rPr>
        <w:t>......................................................................................................................................................................................</w:t>
      </w:r>
    </w:p>
    <w:p w:rsidR="000D1D65" w:rsidRDefault="000D1D65" w:rsidP="005D6FB7">
      <w:pPr>
        <w:rPr>
          <w:rFonts w:hint="cs"/>
        </w:rPr>
      </w:pPr>
    </w:p>
    <w:p w:rsidR="005D6FB7" w:rsidRDefault="005D6FB7" w:rsidP="005D6FB7">
      <w:pPr>
        <w:rPr>
          <w:rFonts w:hint="cs"/>
        </w:rPr>
      </w:pPr>
    </w:p>
    <w:p w:rsidR="005D6FB7" w:rsidRPr="003A1A04" w:rsidRDefault="005D6FB7" w:rsidP="005D6FB7">
      <w:pPr>
        <w:jc w:val="center"/>
        <w:rPr>
          <w:rFonts w:cs="TH SarabunPSK"/>
          <w:b/>
          <w:bCs/>
        </w:rPr>
      </w:pPr>
      <w:r w:rsidRPr="003A1A04">
        <w:rPr>
          <w:rFonts w:cs="TH SarabunPSK" w:hint="cs"/>
          <w:b/>
          <w:bCs/>
          <w:cs/>
        </w:rPr>
        <w:lastRenderedPageBreak/>
        <w:t>แบบประเมินตนเอง</w:t>
      </w:r>
    </w:p>
    <w:p w:rsidR="005D6FB7" w:rsidRDefault="005D6FB7" w:rsidP="005D6FB7">
      <w:pPr>
        <w:jc w:val="center"/>
        <w:rPr>
          <w:rFonts w:cs="TH SarabunPSK"/>
          <w:b/>
          <w:bCs/>
        </w:rPr>
      </w:pPr>
      <w:r>
        <w:rPr>
          <w:rFonts w:cs="TH SarabunPSK" w:hint="cs"/>
          <w:b/>
          <w:bCs/>
          <w:cs/>
        </w:rPr>
        <w:t>รายงานผลการปฏิบัติของนักเรียนหลังการนำความรู้ไปประยุกต์ใช้</w:t>
      </w:r>
    </w:p>
    <w:p w:rsidR="005D6FB7" w:rsidRDefault="005D6FB7" w:rsidP="005D6FB7">
      <w:pPr>
        <w:jc w:val="center"/>
        <w:rPr>
          <w:rFonts w:cs="TH SarabunPSK"/>
          <w:b/>
          <w:bCs/>
        </w:rPr>
      </w:pPr>
      <w:r>
        <w:rPr>
          <w:rFonts w:cs="TH SarabunPSK" w:hint="cs"/>
          <w:b/>
          <w:bCs/>
          <w:cs/>
        </w:rPr>
        <w:t xml:space="preserve">หน่วยการเรียนรู้ที่ ๑ </w:t>
      </w:r>
      <w:r w:rsidRPr="003A1A04">
        <w:rPr>
          <w:rFonts w:cs="TH SarabunPSK" w:hint="cs"/>
          <w:b/>
          <w:bCs/>
          <w:cs/>
        </w:rPr>
        <w:t>สุขภาพกายและจิต</w:t>
      </w:r>
    </w:p>
    <w:p w:rsidR="005D6FB7" w:rsidRDefault="005D6FB7" w:rsidP="005D6FB7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864FBD">
        <w:rPr>
          <w:rFonts w:ascii="TH SarabunPSK" w:hAnsi="TH SarabunPSK" w:cs="TH SarabunPSK"/>
          <w:b/>
          <w:bCs/>
          <w:color w:val="000000" w:themeColor="text1"/>
          <w:cs/>
        </w:rPr>
        <w:t>รายวิชา</w:t>
      </w:r>
      <w:r w:rsidRPr="00864FB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สุขศึกษา</w:t>
      </w:r>
      <w:r w:rsidRPr="00864FBD">
        <w:rPr>
          <w:rFonts w:ascii="TH SarabunPSK" w:hAnsi="TH SarabunPSK" w:cs="TH SarabunPSK"/>
          <w:b/>
          <w:bCs/>
          <w:color w:val="000000" w:themeColor="text1"/>
          <w:cs/>
        </w:rPr>
        <w:t xml:space="preserve">ชั้นมัธยมศึกษาปีที่ </w:t>
      </w:r>
      <w:r w:rsidRPr="00864FBD">
        <w:rPr>
          <w:rFonts w:ascii="TH SarabunPSK" w:hAnsi="TH SarabunPSK" w:cs="TH SarabunPSK" w:hint="cs"/>
          <w:b/>
          <w:bCs/>
          <w:color w:val="000000" w:themeColor="text1"/>
          <w:cs/>
        </w:rPr>
        <w:t>๒</w:t>
      </w:r>
    </w:p>
    <w:p w:rsidR="005D6FB7" w:rsidRDefault="005D6FB7" w:rsidP="005D6FB7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-----------------------------------------------------------------------------------------------------------------------------</w:t>
      </w:r>
    </w:p>
    <w:p w:rsidR="005D6FB7" w:rsidRDefault="005D6FB7" w:rsidP="005D6FB7">
      <w:pPr>
        <w:rPr>
          <w:rFonts w:cs="TH SarabunPSK"/>
          <w:b/>
          <w:bCs/>
        </w:rPr>
      </w:pPr>
    </w:p>
    <w:p w:rsidR="005D6FB7" w:rsidRPr="00D65955" w:rsidRDefault="005D6FB7" w:rsidP="005D6FB7">
      <w:pPr>
        <w:rPr>
          <w:rFonts w:cs="TH SarabunPSK"/>
        </w:rPr>
      </w:pPr>
      <w:r w:rsidRPr="00D65955">
        <w:rPr>
          <w:rFonts w:cs="TH SarabunPSK" w:hint="cs"/>
          <w:cs/>
        </w:rPr>
        <w:t>๑. สิ่งที่นักเรียนปฏิบัติได้สำเร็จตามที่กำหนด</w:t>
      </w:r>
    </w:p>
    <w:p w:rsidR="005D6FB7" w:rsidRPr="003A1A04" w:rsidRDefault="005D6FB7" w:rsidP="005D6FB7">
      <w:pPr>
        <w:rPr>
          <w:rFonts w:cs="TH SarabunPSK"/>
        </w:rPr>
      </w:pPr>
      <w:r w:rsidRPr="003A1A04">
        <w:rPr>
          <w:rFonts w:cs="TH SarabunPSK" w:hint="cs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cs="TH SarabunPSK" w:hint="cs"/>
          <w:cs/>
        </w:rPr>
        <w:t>.......</w:t>
      </w:r>
      <w:r w:rsidRPr="003A1A04">
        <w:rPr>
          <w:rFonts w:cs="TH SarabunPSK" w:hint="cs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cs="TH SarabunPSK" w:hint="cs"/>
          <w:cs/>
        </w:rPr>
        <w:t>.......</w:t>
      </w:r>
      <w:r w:rsidRPr="003A1A04">
        <w:rPr>
          <w:rFonts w:cs="TH SarabunPSK" w:hint="cs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cs="TH SarabunPSK" w:hint="cs"/>
          <w:cs/>
        </w:rPr>
        <w:t>.......</w:t>
      </w:r>
      <w:r w:rsidRPr="003A1A04">
        <w:rPr>
          <w:rFonts w:cs="TH SarabunPSK" w:hint="cs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cs="TH SarabunPSK" w:hint="cs"/>
          <w:cs/>
        </w:rPr>
        <w:t>.......</w:t>
      </w:r>
      <w:r w:rsidRPr="003A1A04">
        <w:rPr>
          <w:rFonts w:cs="TH SarabunPSK" w:hint="cs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cs="TH SarabunPSK" w:hint="cs"/>
          <w:cs/>
        </w:rPr>
        <w:t>.......</w:t>
      </w:r>
      <w:r w:rsidRPr="003A1A04">
        <w:rPr>
          <w:rFonts w:cs="TH SarabunPSK" w:hint="cs"/>
          <w:cs/>
        </w:rPr>
        <w:t>........</w:t>
      </w:r>
      <w:r>
        <w:rPr>
          <w:rFonts w:cs="TH SarabunPSK"/>
        </w:rPr>
        <w:t>......................................................</w:t>
      </w:r>
    </w:p>
    <w:p w:rsidR="005D6FB7" w:rsidRDefault="005D6FB7" w:rsidP="005D6FB7">
      <w:pPr>
        <w:rPr>
          <w:rFonts w:cs="TH SarabunPSK"/>
        </w:rPr>
      </w:pPr>
      <w:r>
        <w:rPr>
          <w:rFonts w:cs="TH SarabunPSK" w:hint="cs"/>
          <w:cs/>
        </w:rPr>
        <w:t>ที่ปฏิบัติได้เพราะ.........................................................................................................................................................</w:t>
      </w:r>
      <w:r w:rsidRPr="003A1A04">
        <w:rPr>
          <w:rFonts w:cs="TH SarabunPSK" w:hint="cs"/>
          <w:cs/>
        </w:rPr>
        <w:t>.....</w:t>
      </w:r>
      <w:r>
        <w:rPr>
          <w:rFonts w:cs="TH SarabunPSK" w:hint="cs"/>
          <w:cs/>
        </w:rPr>
        <w:t>.......</w:t>
      </w:r>
      <w:r w:rsidRPr="003A1A04">
        <w:rPr>
          <w:rFonts w:cs="TH SarabunPSK" w:hint="cs"/>
          <w:cs/>
        </w:rPr>
        <w:t>........</w:t>
      </w:r>
    </w:p>
    <w:p w:rsidR="005D6FB7" w:rsidRDefault="005D6FB7" w:rsidP="005D6FB7">
      <w:pPr>
        <w:rPr>
          <w:rFonts w:cs="TH SarabunPSK"/>
        </w:rPr>
      </w:pPr>
      <w:r>
        <w:rPr>
          <w:rFonts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5D6FB7" w:rsidRDefault="005D6FB7" w:rsidP="005D6FB7">
      <w:pPr>
        <w:rPr>
          <w:rFonts w:cs="TH SarabunPSK"/>
        </w:rPr>
      </w:pPr>
      <w:r>
        <w:rPr>
          <w:rFonts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5D6FB7" w:rsidRDefault="005D6FB7" w:rsidP="005D6FB7">
      <w:pPr>
        <w:rPr>
          <w:rFonts w:cs="TH SarabunPSK"/>
        </w:rPr>
      </w:pPr>
      <w:r>
        <w:rPr>
          <w:rFonts w:cs="TH SarabunPSK" w:hint="cs"/>
          <w:cs/>
        </w:rPr>
        <w:t>๒. สิ่งที่นักเรียนยังไม่สามารถปฏิบัติได้</w:t>
      </w:r>
    </w:p>
    <w:p w:rsidR="005D6FB7" w:rsidRDefault="005D6FB7" w:rsidP="005D6FB7">
      <w:pPr>
        <w:rPr>
          <w:rFonts w:cs="TH SarabunPSK"/>
        </w:rPr>
      </w:pPr>
      <w:r>
        <w:rPr>
          <w:rFonts w:cs="TH SarabunPSK" w:hint="cs"/>
          <w:cs/>
        </w:rPr>
        <w:t>ที่ปฏิบัติไม่ได้เพราะ...........................................................................................................................</w:t>
      </w:r>
      <w:r>
        <w:rPr>
          <w:rFonts w:cs="TH SarabunPSK" w:hint="cs"/>
          <w:cs/>
        </w:rPr>
        <w:t>.........</w:t>
      </w:r>
      <w:r>
        <w:rPr>
          <w:rFonts w:cs="TH SarabunPSK" w:hint="cs"/>
          <w:cs/>
        </w:rPr>
        <w:t>...................................................</w:t>
      </w:r>
    </w:p>
    <w:p w:rsidR="005D6FB7" w:rsidRDefault="005D6FB7" w:rsidP="005D6FB7">
      <w:pPr>
        <w:rPr>
          <w:rFonts w:cs="TH SarabunPSK"/>
        </w:rPr>
      </w:pPr>
      <w:r>
        <w:rPr>
          <w:rFonts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TH SarabunPSK" w:hint="cs"/>
          <w:cs/>
        </w:rPr>
        <w:t>...................</w:t>
      </w:r>
      <w:r>
        <w:rPr>
          <w:rFonts w:cs="TH SarabunPSK" w:hint="cs"/>
          <w:cs/>
        </w:rPr>
        <w:t>..............................................</w:t>
      </w:r>
    </w:p>
    <w:p w:rsidR="005D6FB7" w:rsidRDefault="005D6FB7" w:rsidP="005D6FB7">
      <w:pPr>
        <w:rPr>
          <w:rFonts w:cs="TH SarabunPSK"/>
        </w:rPr>
      </w:pPr>
      <w:r>
        <w:rPr>
          <w:rFonts w:cs="TH SarabunPSK" w:hint="cs"/>
          <w:cs/>
        </w:rPr>
        <w:t>๓. สิ่งที่นักเรียนจะบอกครู และเพื่อนว่ารู้สึกอย่างไร</w:t>
      </w:r>
    </w:p>
    <w:p w:rsidR="005D6FB7" w:rsidRDefault="005D6FB7" w:rsidP="005D6FB7">
      <w:pPr>
        <w:rPr>
          <w:rFonts w:cs="TH SarabunPSK"/>
        </w:rPr>
      </w:pPr>
    </w:p>
    <w:p w:rsidR="005D6FB7" w:rsidRDefault="005D6FB7" w:rsidP="005D6FB7">
      <w:pPr>
        <w:autoSpaceDE w:val="0"/>
        <w:autoSpaceDN w:val="0"/>
        <w:adjustRightInd w:val="0"/>
        <w:jc w:val="right"/>
        <w:rPr>
          <w:rFonts w:ascii="TH SarabunPSK" w:eastAsiaTheme="minorHAnsi" w:hAnsi="TH SarabunPSK" w:cs="TH SarabunPSK"/>
          <w:color w:val="000000" w:themeColor="text1"/>
        </w:rPr>
      </w:pPr>
      <w:r>
        <w:rPr>
          <w:rFonts w:ascii="TH SarabunPSK" w:eastAsiaTheme="minorHAnsi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86360</wp:posOffset>
                </wp:positionV>
                <wp:extent cx="1960880" cy="1310005"/>
                <wp:effectExtent l="0" t="0" r="20320" b="234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0880" cy="131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FB7" w:rsidRPr="0078228C" w:rsidRDefault="005D6FB7" w:rsidP="005D6FB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822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ุณครูที่เคารพ</w:t>
                            </w:r>
                          </w:p>
                          <w:p w:rsidR="005D6FB7" w:rsidRDefault="005D6FB7" w:rsidP="005D6FB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................................................</w:t>
                            </w:r>
                          </w:p>
                          <w:p w:rsidR="005D6FB7" w:rsidRDefault="005D6FB7" w:rsidP="005D6FB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................................................</w:t>
                            </w:r>
                          </w:p>
                          <w:p w:rsidR="005D6FB7" w:rsidRDefault="005D6FB7" w:rsidP="005D6FB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...............................................</w:t>
                            </w:r>
                          </w:p>
                          <w:p w:rsidR="005D6FB7" w:rsidRPr="00D65955" w:rsidRDefault="005D6FB7" w:rsidP="005D6FB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87.25pt;margin-top:6.8pt;width:154.4pt;height:10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" fillcolor="white [3201]" strokeweight=".5pt">
                <v:path arrowok="t"/>
                <v:textbox>
                  <w:txbxContent>
                    <w:p w:rsidR="005D6FB7" w:rsidRPr="0078228C" w:rsidRDefault="005D6FB7" w:rsidP="005D6FB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78228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คุณครูที่เคารพ</w:t>
                      </w:r>
                    </w:p>
                    <w:p w:rsidR="005D6FB7" w:rsidRDefault="005D6FB7" w:rsidP="005D6FB7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................................................</w:t>
                      </w:r>
                    </w:p>
                    <w:p w:rsidR="005D6FB7" w:rsidRDefault="005D6FB7" w:rsidP="005D6FB7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................................................</w:t>
                      </w:r>
                    </w:p>
                    <w:p w:rsidR="005D6FB7" w:rsidRDefault="005D6FB7" w:rsidP="005D6FB7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...............................................</w:t>
                      </w:r>
                    </w:p>
                    <w:p w:rsidR="005D6FB7" w:rsidRPr="00D65955" w:rsidRDefault="005D6FB7" w:rsidP="005D6FB7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Theme="minorHAnsi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135255</wp:posOffset>
                </wp:positionV>
                <wp:extent cx="831850" cy="848360"/>
                <wp:effectExtent l="57150" t="57150" r="63500" b="104140"/>
                <wp:wrapNone/>
                <wp:docPr id="8" name="วงร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1850" cy="84836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8" o:spid="_x0000_s1026" style="position:absolute;margin-left:25.85pt;margin-top:10.65pt;width:65.5pt;height:6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" fillcolor="#c0504d [3205]" strokecolor="white [3201]" strokeweight="3pt">
                <v:shadow on="t" color="black" opacity="24903f" origin=",.5" offset="0,.55556mm"/>
                <v:path arrowok="t"/>
              </v:oval>
            </w:pict>
          </mc:Fallback>
        </mc:AlternateContent>
      </w:r>
    </w:p>
    <w:p w:rsidR="005D6FB7" w:rsidRDefault="005D6FB7" w:rsidP="005D6FB7">
      <w:pPr>
        <w:jc w:val="center"/>
      </w:pPr>
    </w:p>
    <w:p w:rsidR="005D6FB7" w:rsidRDefault="005D6FB7" w:rsidP="005D6FB7">
      <w:pPr>
        <w:autoSpaceDE w:val="0"/>
        <w:autoSpaceDN w:val="0"/>
        <w:adjustRightInd w:val="0"/>
        <w:jc w:val="right"/>
        <w:rPr>
          <w:rFonts w:ascii="TH SarabunPSK" w:eastAsiaTheme="minorHAnsi" w:hAnsi="TH SarabunPSK" w:cs="TH SarabunPSK"/>
          <w:color w:val="000000" w:themeColor="text1"/>
        </w:rPr>
      </w:pPr>
      <w:r>
        <w:rPr>
          <w:rFonts w:ascii="TH SarabunPSK" w:eastAsiaTheme="minorHAnsi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69745</wp:posOffset>
                </wp:positionH>
                <wp:positionV relativeFrom="paragraph">
                  <wp:posOffset>26035</wp:posOffset>
                </wp:positionV>
                <wp:extent cx="1186180" cy="607695"/>
                <wp:effectExtent l="0" t="19050" r="33020" b="40005"/>
                <wp:wrapNone/>
                <wp:docPr id="7" name="ลูกศรขว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6180" cy="6076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7" o:spid="_x0000_s1026" type="#_x0000_t13" style="position:absolute;margin-left:139.35pt;margin-top:2.05pt;width:93.4pt;height:4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" adj="16067" fillcolor="#8064a2 [3207]" strokecolor="#3f3151 [1607]" strokeweight="2pt">
                <v:path arrowok="t"/>
              </v:shape>
            </w:pict>
          </mc:Fallback>
        </mc:AlternateContent>
      </w:r>
    </w:p>
    <w:p w:rsidR="005D6FB7" w:rsidRDefault="005D6FB7" w:rsidP="005D6FB7">
      <w:pPr>
        <w:autoSpaceDE w:val="0"/>
        <w:autoSpaceDN w:val="0"/>
        <w:adjustRightInd w:val="0"/>
        <w:jc w:val="right"/>
        <w:rPr>
          <w:rFonts w:ascii="TH SarabunPSK" w:eastAsiaTheme="minorHAnsi" w:hAnsi="TH SarabunPSK" w:cs="TH SarabunPSK"/>
          <w:color w:val="000000" w:themeColor="text1"/>
        </w:rPr>
      </w:pPr>
    </w:p>
    <w:p w:rsidR="005D6FB7" w:rsidRDefault="005D6FB7" w:rsidP="005D6FB7">
      <w:pPr>
        <w:autoSpaceDE w:val="0"/>
        <w:autoSpaceDN w:val="0"/>
        <w:adjustRightInd w:val="0"/>
        <w:jc w:val="right"/>
        <w:rPr>
          <w:rFonts w:ascii="TH SarabunPSK" w:eastAsiaTheme="minorHAnsi" w:hAnsi="TH SarabunPSK" w:cs="TH SarabunPSK"/>
          <w:color w:val="000000" w:themeColor="text1"/>
        </w:rPr>
      </w:pPr>
      <w:r>
        <w:rPr>
          <w:rFonts w:ascii="TH SarabunPSK" w:eastAsiaTheme="minorHAnsi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77925</wp:posOffset>
                </wp:positionH>
                <wp:positionV relativeFrom="paragraph">
                  <wp:posOffset>167005</wp:posOffset>
                </wp:positionV>
                <wp:extent cx="288290" cy="362585"/>
                <wp:effectExtent l="38100" t="76200" r="54610" b="75565"/>
                <wp:wrapNone/>
                <wp:docPr id="6" name="สี่เหลี่ยมด้านขนาน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331758">
                          <a:off x="0" y="0"/>
                          <a:ext cx="288290" cy="36258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สี่เหลี่ยมด้านขนาน 6" o:spid="_x0000_s1026" type="#_x0000_t7" style="position:absolute;margin-left:92.75pt;margin-top:13.15pt;width:22.7pt;height:28.55pt;rotation:-247752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" fillcolor="#4f81bd [3204]" strokecolor="#243f60 [1604]" strokeweight="2pt">
                <v:path arrowok="t"/>
              </v:shape>
            </w:pict>
          </mc:Fallback>
        </mc:AlternateContent>
      </w:r>
    </w:p>
    <w:p w:rsidR="005D6FB7" w:rsidRDefault="005D6FB7" w:rsidP="005D6FB7">
      <w:pPr>
        <w:autoSpaceDE w:val="0"/>
        <w:autoSpaceDN w:val="0"/>
        <w:adjustRightInd w:val="0"/>
        <w:jc w:val="right"/>
        <w:rPr>
          <w:rFonts w:ascii="TH SarabunPSK" w:eastAsiaTheme="minorHAnsi" w:hAnsi="TH SarabunPSK" w:cs="TH SarabunPSK"/>
          <w:color w:val="000000" w:themeColor="text1"/>
        </w:rPr>
      </w:pPr>
      <w:r>
        <w:rPr>
          <w:rFonts w:ascii="TH SarabunPSK" w:eastAsiaTheme="minorHAnsi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57785</wp:posOffset>
                </wp:positionV>
                <wp:extent cx="288290" cy="362585"/>
                <wp:effectExtent l="57150" t="38100" r="35560" b="37465"/>
                <wp:wrapNone/>
                <wp:docPr id="5" name="สี่เหลี่ยมด้านขนาน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34814">
                          <a:off x="0" y="0"/>
                          <a:ext cx="288290" cy="36258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ี่เหลี่ยมด้านขนาน 5" o:spid="_x0000_s1026" type="#_x0000_t7" style="position:absolute;margin-left:-.1pt;margin-top:4.55pt;width:22.7pt;height:28.55pt;rotation:802613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TH SarabunPSK" w:eastAsiaTheme="minorHAnsi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6510</wp:posOffset>
                </wp:positionV>
                <wp:extent cx="955040" cy="700405"/>
                <wp:effectExtent l="0" t="0" r="16510" b="2349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5040" cy="700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22pt;margin-top:1.3pt;width:75.2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" fillcolor="#4f81bd [3204]" strokecolor="#243f60 [1604]" strokeweight="2pt">
                <v:path arrowok="t"/>
              </v:rect>
            </w:pict>
          </mc:Fallback>
        </mc:AlternateContent>
      </w:r>
    </w:p>
    <w:p w:rsidR="005D6FB7" w:rsidRDefault="005D6FB7" w:rsidP="005D6FB7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 w:themeColor="text1"/>
        </w:rPr>
      </w:pPr>
    </w:p>
    <w:p w:rsidR="005D6FB7" w:rsidRDefault="005D6FB7" w:rsidP="005D6FB7">
      <w:pPr>
        <w:autoSpaceDE w:val="0"/>
        <w:autoSpaceDN w:val="0"/>
        <w:adjustRightInd w:val="0"/>
        <w:jc w:val="right"/>
        <w:rPr>
          <w:rFonts w:ascii="TH SarabunPSK" w:eastAsiaTheme="minorHAnsi" w:hAnsi="TH SarabunPSK" w:cs="TH SarabunPSK"/>
          <w:color w:val="000000" w:themeColor="text1"/>
        </w:rPr>
      </w:pPr>
      <w:r>
        <w:rPr>
          <w:rFonts w:ascii="TH SarabunPSK" w:eastAsiaTheme="minorHAnsi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191135</wp:posOffset>
                </wp:positionV>
                <wp:extent cx="1210945" cy="856615"/>
                <wp:effectExtent l="57150" t="19050" r="65405" b="95885"/>
                <wp:wrapNone/>
                <wp:docPr id="3" name="สามเหลี่ยมหน้าจั่ว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0945" cy="856615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สามเหลี่ยมหน้าจั่ว 3" o:spid="_x0000_s1026" type="#_x0000_t5" style="position:absolute;margin-left:14.8pt;margin-top:15.05pt;width:95.35pt;height:6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</v:shape>
            </w:pict>
          </mc:Fallback>
        </mc:AlternateContent>
      </w:r>
      <w:r>
        <w:rPr>
          <w:rFonts w:ascii="TH SarabunPSK" w:eastAsiaTheme="minorHAnsi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174625</wp:posOffset>
                </wp:positionV>
                <wp:extent cx="1136650" cy="642620"/>
                <wp:effectExtent l="0" t="19050" r="44450" b="43180"/>
                <wp:wrapNone/>
                <wp:docPr id="2" name="ลูกศรขว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6650" cy="642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2" o:spid="_x0000_s1026" type="#_x0000_t13" style="position:absolute;margin-left:142.65pt;margin-top:13.75pt;width:89.5pt;height:5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" adj="15494" fillcolor="#8064a2 [3207]" strokecolor="#3f3151 [1607]" strokeweight="2pt">
                <v:path arrowok="t"/>
              </v:shape>
            </w:pict>
          </mc:Fallback>
        </mc:AlternateContent>
      </w:r>
      <w:r>
        <w:rPr>
          <w:rFonts w:ascii="TH SarabunPSK" w:eastAsiaTheme="minorHAnsi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49345</wp:posOffset>
                </wp:positionH>
                <wp:positionV relativeFrom="paragraph">
                  <wp:posOffset>60325</wp:posOffset>
                </wp:positionV>
                <wp:extent cx="1960880" cy="1310005"/>
                <wp:effectExtent l="0" t="0" r="20320" b="234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0880" cy="131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FB7" w:rsidRPr="0078228C" w:rsidRDefault="005D6FB7" w:rsidP="005D6FB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822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พื่อนที่รัก</w:t>
                            </w:r>
                          </w:p>
                          <w:p w:rsidR="005D6FB7" w:rsidRDefault="005D6FB7" w:rsidP="005D6FB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................................................</w:t>
                            </w:r>
                          </w:p>
                          <w:p w:rsidR="005D6FB7" w:rsidRDefault="005D6FB7" w:rsidP="005D6FB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................................................</w:t>
                            </w:r>
                          </w:p>
                          <w:p w:rsidR="005D6FB7" w:rsidRDefault="005D6FB7" w:rsidP="005D6FB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...............................................</w:t>
                            </w:r>
                          </w:p>
                          <w:p w:rsidR="005D6FB7" w:rsidRPr="00D65955" w:rsidRDefault="005D6FB7" w:rsidP="005D6FB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5D6FB7" w:rsidRDefault="005D6FB7" w:rsidP="005D6F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287.35pt;margin-top:4.75pt;width:154.4pt;height:10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" fillcolor="white [3201]" strokeweight=".5pt">
                <v:path arrowok="t"/>
                <v:textbox>
                  <w:txbxContent>
                    <w:p w:rsidR="005D6FB7" w:rsidRPr="0078228C" w:rsidRDefault="005D6FB7" w:rsidP="005D6FB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78228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เพื่อนที่รัก</w:t>
                      </w:r>
                    </w:p>
                    <w:p w:rsidR="005D6FB7" w:rsidRDefault="005D6FB7" w:rsidP="005D6FB7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................................................</w:t>
                      </w:r>
                    </w:p>
                    <w:p w:rsidR="005D6FB7" w:rsidRDefault="005D6FB7" w:rsidP="005D6FB7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................................................</w:t>
                      </w:r>
                    </w:p>
                    <w:p w:rsidR="005D6FB7" w:rsidRDefault="005D6FB7" w:rsidP="005D6FB7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...............................................</w:t>
                      </w:r>
                    </w:p>
                    <w:p w:rsidR="005D6FB7" w:rsidRPr="00D65955" w:rsidRDefault="005D6FB7" w:rsidP="005D6FB7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.................................................</w:t>
                      </w:r>
                    </w:p>
                    <w:p w:rsidR="005D6FB7" w:rsidRDefault="005D6FB7" w:rsidP="005D6FB7"/>
                  </w:txbxContent>
                </v:textbox>
              </v:shape>
            </w:pict>
          </mc:Fallback>
        </mc:AlternateContent>
      </w:r>
    </w:p>
    <w:p w:rsidR="005D6FB7" w:rsidRDefault="005D6FB7" w:rsidP="005D6FB7">
      <w:pPr>
        <w:autoSpaceDE w:val="0"/>
        <w:autoSpaceDN w:val="0"/>
        <w:adjustRightInd w:val="0"/>
        <w:jc w:val="right"/>
        <w:rPr>
          <w:rFonts w:ascii="TH SarabunPSK" w:eastAsiaTheme="minorHAnsi" w:hAnsi="TH SarabunPSK" w:cs="TH SarabunPSK"/>
          <w:color w:val="000000" w:themeColor="text1"/>
        </w:rPr>
      </w:pPr>
    </w:p>
    <w:p w:rsidR="005D6FB7" w:rsidRDefault="005D6FB7" w:rsidP="005D6FB7">
      <w:pPr>
        <w:autoSpaceDE w:val="0"/>
        <w:autoSpaceDN w:val="0"/>
        <w:adjustRightInd w:val="0"/>
        <w:jc w:val="right"/>
        <w:rPr>
          <w:rFonts w:ascii="TH SarabunPSK" w:eastAsiaTheme="minorHAnsi" w:hAnsi="TH SarabunPSK" w:cs="TH SarabunPSK"/>
          <w:color w:val="000000" w:themeColor="text1"/>
        </w:rPr>
      </w:pPr>
    </w:p>
    <w:p w:rsidR="005D6FB7" w:rsidRDefault="005D6FB7" w:rsidP="005D6FB7">
      <w:pPr>
        <w:autoSpaceDE w:val="0"/>
        <w:autoSpaceDN w:val="0"/>
        <w:adjustRightInd w:val="0"/>
        <w:jc w:val="right"/>
        <w:rPr>
          <w:rFonts w:ascii="TH SarabunPSK" w:eastAsiaTheme="minorHAnsi" w:hAnsi="TH SarabunPSK" w:cs="TH SarabunPSK"/>
          <w:color w:val="000000" w:themeColor="text1"/>
        </w:rPr>
      </w:pPr>
    </w:p>
    <w:p w:rsidR="005D6FB7" w:rsidRDefault="005D6FB7" w:rsidP="005D6FB7">
      <w:pPr>
        <w:autoSpaceDE w:val="0"/>
        <w:autoSpaceDN w:val="0"/>
        <w:adjustRightInd w:val="0"/>
        <w:jc w:val="right"/>
        <w:rPr>
          <w:rFonts w:ascii="TH SarabunPSK" w:eastAsiaTheme="minorHAnsi" w:hAnsi="TH SarabunPSK" w:cs="TH SarabunPSK"/>
          <w:color w:val="000000" w:themeColor="text1"/>
        </w:rPr>
      </w:pPr>
    </w:p>
    <w:p w:rsidR="000F7E3E" w:rsidRDefault="000F7E3E" w:rsidP="000F7E3E">
      <w:pPr>
        <w:jc w:val="center"/>
        <w:rPr>
          <w:rFonts w:ascii="TH SarabunPSK" w:hAnsi="TH SarabunPSK" w:cs="TH SarabunPSK"/>
          <w:b/>
          <w:bCs/>
        </w:rPr>
      </w:pPr>
      <w:r w:rsidRPr="00AC68CD">
        <w:rPr>
          <w:rFonts w:ascii="TH SarabunPSK" w:hAnsi="TH SarabunPSK" w:cs="TH SarabunPSK" w:hint="cs"/>
          <w:b/>
          <w:bCs/>
          <w:cs/>
        </w:rPr>
        <w:lastRenderedPageBreak/>
        <w:t>ใบความรู้ที่ ๑ เรื่อง เทคโนโลยีกับสุขภาพ</w:t>
      </w:r>
    </w:p>
    <w:p w:rsidR="000F7E3E" w:rsidRPr="00955A11" w:rsidRDefault="000F7E3E" w:rsidP="000F7E3E">
      <w:pPr>
        <w:tabs>
          <w:tab w:val="left" w:pos="855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955A11">
        <w:rPr>
          <w:rFonts w:ascii="TH SarabunPSK" w:hAnsi="TH SarabunPSK" w:cs="TH SarabunPSK"/>
          <w:b/>
          <w:bCs/>
          <w:color w:val="000000" w:themeColor="text1"/>
          <w:cs/>
        </w:rPr>
        <w:t xml:space="preserve">หน่วยการเรียนรู้ที่ </w:t>
      </w:r>
      <w:r w:rsidRPr="00955A11">
        <w:rPr>
          <w:rFonts w:ascii="TH SarabunPSK" w:eastAsiaTheme="minorHAnsi" w:hAnsi="TH SarabunPSK" w:cs="TH SarabunPSK" w:hint="cs"/>
          <w:b/>
          <w:bCs/>
          <w:color w:val="000000" w:themeColor="text1"/>
          <w:cs/>
        </w:rPr>
        <w:t xml:space="preserve">๒ </w:t>
      </w:r>
      <w:r>
        <w:rPr>
          <w:rFonts w:ascii="TH SarabunPSK" w:eastAsiaTheme="minorHAnsi" w:hAnsi="TH SarabunPSK" w:cs="TH SarabunPSK" w:hint="cs"/>
          <w:b/>
          <w:bCs/>
          <w:color w:val="000000" w:themeColor="text1"/>
          <w:cs/>
        </w:rPr>
        <w:t>แผนในการจัดการเรียนรู้ที่ ๑๑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955A11">
        <w:rPr>
          <w:rFonts w:ascii="TH SarabunPSK" w:hAnsi="TH SarabunPSK" w:cs="TH SarabunPSK"/>
          <w:b/>
          <w:bCs/>
          <w:color w:val="000000" w:themeColor="text1"/>
          <w:cs/>
        </w:rPr>
        <w:t xml:space="preserve">เรื่อง </w:t>
      </w:r>
      <w:r w:rsidRPr="00955A11">
        <w:rPr>
          <w:rFonts w:cs="TH SarabunPSK" w:hint="cs"/>
          <w:b/>
          <w:bCs/>
          <w:cs/>
        </w:rPr>
        <w:t>ผล</w:t>
      </w:r>
      <w:r>
        <w:rPr>
          <w:rFonts w:cs="TH SarabunPSK" w:hint="cs"/>
          <w:b/>
          <w:bCs/>
          <w:cs/>
        </w:rPr>
        <w:t>กระทบ</w:t>
      </w:r>
      <w:r w:rsidRPr="00955A11">
        <w:rPr>
          <w:rFonts w:cs="TH SarabunPSK" w:hint="cs"/>
          <w:b/>
          <w:bCs/>
          <w:cs/>
        </w:rPr>
        <w:t>ของ</w:t>
      </w:r>
      <w:r>
        <w:rPr>
          <w:rFonts w:cs="TH SarabunPSK" w:hint="cs"/>
          <w:b/>
          <w:bCs/>
          <w:cs/>
        </w:rPr>
        <w:t>การใช้</w:t>
      </w:r>
      <w:r w:rsidRPr="00955A11">
        <w:rPr>
          <w:rFonts w:ascii="TH SarabunPSK" w:hAnsi="TH SarabunPSK" w:cs="TH SarabunPSK" w:hint="cs"/>
          <w:b/>
          <w:bCs/>
          <w:cs/>
        </w:rPr>
        <w:t>เทคโนโลยีที่มีต่อสุขภาพ</w:t>
      </w:r>
    </w:p>
    <w:p w:rsidR="000F7E3E" w:rsidRDefault="000F7E3E" w:rsidP="000F7E3E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955A11">
        <w:rPr>
          <w:rFonts w:ascii="TH SarabunPSK" w:hAnsi="TH SarabunPSK" w:cs="TH SarabunPSK"/>
          <w:b/>
          <w:bCs/>
          <w:color w:val="000000" w:themeColor="text1"/>
          <w:cs/>
        </w:rPr>
        <w:t>รายวิชา</w:t>
      </w:r>
      <w:r w:rsidRPr="00955A11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สุขศึกษา  </w:t>
      </w:r>
      <w:r w:rsidRPr="00955A11">
        <w:rPr>
          <w:rFonts w:ascii="TH SarabunPSK" w:hAnsi="TH SarabunPSK" w:cs="TH SarabunPSK"/>
          <w:b/>
          <w:bCs/>
          <w:color w:val="000000" w:themeColor="text1"/>
          <w:cs/>
        </w:rPr>
        <w:t xml:space="preserve">ชั้นมัธยมศึกษาปีที่ </w:t>
      </w:r>
      <w:r w:rsidRPr="00955A11">
        <w:rPr>
          <w:rFonts w:ascii="TH SarabunPSK" w:hAnsi="TH SarabunPSK" w:cs="TH SarabunPSK" w:hint="cs"/>
          <w:b/>
          <w:bCs/>
          <w:color w:val="000000" w:themeColor="text1"/>
          <w:cs/>
        </w:rPr>
        <w:t>๒</w:t>
      </w:r>
    </w:p>
    <w:p w:rsidR="000F7E3E" w:rsidRDefault="000F7E3E" w:rsidP="000F7E3E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---------------------------------------------------------------------------------------------------------------------------------</w:t>
      </w:r>
    </w:p>
    <w:p w:rsidR="000F7E3E" w:rsidRDefault="000F7E3E" w:rsidP="000F7E3E">
      <w:pPr>
        <w:rPr>
          <w:rFonts w:ascii="TH SarabunPSK" w:hAnsi="TH SarabunPSK" w:cs="TH SarabunPSK"/>
          <w:b/>
          <w:bCs/>
          <w:color w:val="000000" w:themeColor="text1"/>
        </w:rPr>
      </w:pPr>
      <w:r w:rsidRPr="0002436B">
        <w:rPr>
          <w:rFonts w:ascii="TH SarabunPSK" w:hAnsi="TH SarabunPSK" w:cs="TH SarabunPSK" w:hint="cs"/>
          <w:b/>
          <w:bCs/>
          <w:color w:val="000000" w:themeColor="text1"/>
          <w:cs/>
        </w:rPr>
        <w:t>ความหมายของเทคโนโลยี</w:t>
      </w:r>
    </w:p>
    <w:p w:rsidR="000F7E3E" w:rsidRPr="00001138" w:rsidRDefault="000F7E3E" w:rsidP="000F7E3E">
      <w:pPr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b/>
          <w:bCs/>
          <w:color w:val="000000" w:themeColor="text1"/>
        </w:rPr>
        <w:tab/>
      </w:r>
      <w:r w:rsidRPr="00001138">
        <w:rPr>
          <w:rFonts w:ascii="TH SarabunPSK" w:hAnsi="TH SarabunPSK" w:cs="TH SarabunPSK" w:hint="cs"/>
          <w:b/>
          <w:bCs/>
          <w:cs/>
        </w:rPr>
        <w:t xml:space="preserve">เทคโนโลยี </w:t>
      </w:r>
      <w:r w:rsidRPr="00001138">
        <w:rPr>
          <w:rFonts w:ascii="TH SarabunPSK" w:hAnsi="TH SarabunPSK" w:cs="TH SarabunPSK" w:hint="cs"/>
          <w:cs/>
        </w:rPr>
        <w:t xml:space="preserve">หมายถึง </w:t>
      </w:r>
      <w:r w:rsidRPr="00001138">
        <w:rPr>
          <w:rFonts w:ascii="TH SarabunIT๙" w:hAnsi="TH SarabunIT๙" w:cs="TH SarabunIT๙"/>
          <w:cs/>
        </w:rPr>
        <w:t>การนำความรู้ทางธรรมชาติวิทยาและต่อเนื่องมาถึงวิทยาศาสตร์ มาเป็นวิธีการปฏิบัติและประยุกต์ใช้เพื่อช่วยในการทำงานหรือแก้ปัญหาต่างๆอันก่อให้เกิดวัสดุ อุปกรณ์ ระบบหรือกระบวนการต่างๆเพื่อให้เกิดการดำรงชีวิตของมนุษย์ง่ายและสะดว</w:t>
      </w:r>
      <w:r w:rsidRPr="00001138">
        <w:rPr>
          <w:rFonts w:ascii="TH SarabunIT๙" w:hAnsi="TH SarabunIT๙" w:cs="TH SarabunIT๙" w:hint="cs"/>
          <w:cs/>
        </w:rPr>
        <w:t>ก</w:t>
      </w:r>
      <w:r w:rsidRPr="00001138">
        <w:rPr>
          <w:rFonts w:ascii="TH SarabunIT๙" w:hAnsi="TH SarabunIT๙" w:cs="TH SarabunIT๙"/>
          <w:cs/>
        </w:rPr>
        <w:t>ขึ้น</w:t>
      </w:r>
      <w:r w:rsidRPr="00001138">
        <w:rPr>
          <w:rFonts w:ascii="TH SarabunPSK" w:hAnsi="TH SarabunPSK" w:cs="TH SarabunPSK" w:hint="cs"/>
          <w:cs/>
        </w:rPr>
        <w:t xml:space="preserve">เทคโนโลยี มีความสัมพันธ์กับการดำรงชีวิตของมนุษย์ เป็นเวลาที่ยาวนาน มนุษย์ได้ใช้แก้ปัญหาพื้นฐานในการดำรงชีวิต </w:t>
      </w:r>
    </w:p>
    <w:p w:rsidR="000F7E3E" w:rsidRDefault="000F7E3E" w:rsidP="000F7E3E">
      <w:pPr>
        <w:pStyle w:val="4"/>
        <w:shd w:val="clear" w:color="auto" w:fill="FFFFFF"/>
        <w:spacing w:before="0"/>
        <w:jc w:val="thaiDistribute"/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</w:rPr>
      </w:pPr>
      <w:r w:rsidRPr="00001138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ab/>
      </w:r>
      <w:r w:rsidRPr="00001138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พระบาทสมเด็จพระเจ้าอยู่หัว</w:t>
      </w:r>
      <w:r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 xml:space="preserve">รัชกาลที่ ๙ </w:t>
      </w:r>
      <w:r w:rsidRPr="00001138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ทรงกล่าวถึงความหมายของเทคโนโลยีเป็นภาษาง่าย</w:t>
      </w:r>
      <w:r w:rsidRPr="007C1747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 xml:space="preserve">ๆ หมายถึง การรู้จักนำมาทำให้เป็นประโยชน์นั่นเอง (เย็นใจ </w:t>
      </w:r>
      <w:proofErr w:type="spellStart"/>
      <w:r w:rsidRPr="007C1747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เลาห</w:t>
      </w:r>
      <w:proofErr w:type="spellEnd"/>
      <w:r w:rsidRPr="007C1747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 xml:space="preserve">วณิช. </w:t>
      </w:r>
      <w:r>
        <w:rPr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</w:rPr>
        <w:t>๒๕๓๐</w:t>
      </w:r>
      <w:r w:rsidRPr="007C1747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</w:rPr>
        <w:t xml:space="preserve">๖๗) </w:t>
      </w:r>
      <w:r w:rsidRPr="007C1747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 xml:space="preserve">เทคโนโลยีมี </w:t>
      </w:r>
      <w:r>
        <w:rPr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</w:rPr>
        <w:t>๔</w:t>
      </w:r>
      <w:r w:rsidRPr="007C1747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ระดับ ได้แก่</w:t>
      </w:r>
      <w:r w:rsidRPr="00D81BAF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br/>
      </w:r>
      <w:r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</w:rPr>
        <w:t>๑</w:t>
      </w:r>
      <w:r w:rsidRPr="007C1747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 xml:space="preserve">. </w:t>
      </w:r>
      <w:r w:rsidRPr="007C1747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เทคโนโลยีระดับเบื้องต้นสามารถจัดหาได้ภายในประเทศหรือพัฒนาขึ้นได้ในระยะเวลาอันสั้น</w:t>
      </w:r>
    </w:p>
    <w:p w:rsidR="000F7E3E" w:rsidRPr="007C1747" w:rsidRDefault="000F7E3E" w:rsidP="000F7E3E">
      <w:pPr>
        <w:pStyle w:val="4"/>
        <w:shd w:val="clear" w:color="auto" w:fill="FFFFFF"/>
        <w:spacing w:before="0"/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</w:rPr>
      </w:pPr>
      <w:r w:rsidRPr="007C1747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 xml:space="preserve"> เช่น ตู้เย็น โทรศัพท์ เป็นต้น</w:t>
      </w:r>
      <w:r w:rsidRPr="007C1747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br/>
      </w:r>
      <w:r w:rsidRPr="007C1747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</w:rPr>
        <w:t>๒</w:t>
      </w:r>
      <w:r w:rsidRPr="007C1747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 xml:space="preserve">. </w:t>
      </w:r>
      <w:r w:rsidRPr="007C1747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เทคโนโลยีระดับกลาง</w:t>
      </w:r>
      <w:r w:rsidRPr="007C1747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 xml:space="preserve">  </w:t>
      </w:r>
      <w:r w:rsidRPr="007C1747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มักต้องซื้อจากต่างประเทศ แต่สามารถพัฒนาได้ภายในประเทศ หากมีแผนการพัฒนาที่ต่อเนื่อง เช่น โทรทัศน์</w:t>
      </w:r>
      <w:r w:rsidRPr="007C1747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 xml:space="preserve">  </w:t>
      </w:r>
      <w:r w:rsidRPr="007C1747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เครื่องเสียง เป็นต้น</w:t>
      </w:r>
      <w:r w:rsidRPr="007C1747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br/>
      </w:r>
      <w:r w:rsidRPr="007C1747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</w:rPr>
        <w:t>๓</w:t>
      </w:r>
      <w:r w:rsidRPr="007C1747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 xml:space="preserve">. </w:t>
      </w:r>
      <w:r w:rsidRPr="007C1747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เทคโนโลยีระดับสูง ต้องซื้ออุปกรณ์จากต่างประเทศ แต่สามารถใช้งานโดยคนไทย หากพัฒนาในประเทศจะต้องซื้อเทคโนโลยีแกนจากต่างประเทศ เช่น คอมพิวเตอร์</w:t>
      </w:r>
      <w:r w:rsidRPr="007C1747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 xml:space="preserve">  </w:t>
      </w:r>
      <w:r w:rsidRPr="007C1747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โทรศัพท์เคลื่อนที่ เป็นต้น</w:t>
      </w:r>
      <w:r w:rsidRPr="007C1747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br/>
      </w:r>
      <w:r w:rsidRPr="007C1747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cs/>
        </w:rPr>
        <w:t>๔</w:t>
      </w:r>
      <w:r w:rsidRPr="007C1747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 xml:space="preserve">. </w:t>
      </w:r>
      <w:r w:rsidRPr="007C1747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เทคโนโลยีระดับสูงมาก ต้องซื้ออุปกรณ์ และทักษะการใช้งานจากต่างประเทศ</w:t>
      </w:r>
      <w:r w:rsidRPr="007C1747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 xml:space="preserve">  </w:t>
      </w:r>
      <w:r w:rsidRPr="007C1747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เช่น ระบบคมนาคมสื่อสารขนาดใหญ่</w:t>
      </w:r>
    </w:p>
    <w:p w:rsidR="000F7E3E" w:rsidRPr="00D81BAF" w:rsidRDefault="000F7E3E" w:rsidP="000F7E3E">
      <w:pPr>
        <w:rPr>
          <w:rFonts w:ascii="TH SarabunIT๙" w:hAnsi="TH SarabunIT๙" w:cs="TH SarabunIT๙"/>
          <w:b/>
          <w:bCs/>
          <w:color w:val="000000" w:themeColor="text1"/>
        </w:rPr>
      </w:pPr>
      <w:r w:rsidRPr="00D81BAF">
        <w:rPr>
          <w:rFonts w:ascii="TH SarabunIT๙" w:hAnsi="TH SarabunIT๙" w:cs="TH SarabunIT๙"/>
          <w:b/>
          <w:bCs/>
          <w:color w:val="000000" w:themeColor="text1"/>
          <w:cs/>
        </w:rPr>
        <w:t>ความสำคัญของเทคโนโลยี</w:t>
      </w:r>
    </w:p>
    <w:p w:rsidR="000F7E3E" w:rsidRDefault="000F7E3E" w:rsidP="000F7E3E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D81BAF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D81BAF">
        <w:rPr>
          <w:rFonts w:ascii="TH SarabunIT๙" w:hAnsi="TH SarabunIT๙" w:cs="TH SarabunIT๙"/>
          <w:color w:val="000000" w:themeColor="text1"/>
          <w:cs/>
        </w:rPr>
        <w:t>ปัจจุบันระบบเทคโนโลยีสารสนเทศเป็นสิ่งสำคัญสำหรับองค์กรที่เข้ามาช่วยอำนวยความสะดวกในการดำเนินงาน ทำให้การเข้าถึงข้อมูลมีความรวดเร็ว การติดต่อสื่อสารมีประสิทธิภาพ และช่วยประหยัดต้นทุนในการดำเนินงานด้านต่างๆ ของหน่วยงานที่เชื่อมต่อในระบบอินเทอร์เน็ต เช่น การรับส่งจดหมายอิเล็กทรอนิกส์ การมีเว็บไซต์สำหรับเป็นช่องทางในการประชาสัมพันธ์ข่าวสารต่างๆ</w:t>
      </w:r>
      <w:r w:rsidRPr="00D81BAF">
        <w:rPr>
          <w:rFonts w:ascii="TH SarabunIT๙" w:hAnsi="TH SarabunIT๙" w:cs="TH SarabunIT๙" w:hint="cs"/>
          <w:color w:val="000000" w:themeColor="text1"/>
          <w:cs/>
        </w:rPr>
        <w:t xml:space="preserve"> การแก้ปัญหาบางประการในการดำรงชีวิต เช่น การใช้เครื่องจักรแทนการเพาะปลูกด้วยแรงคน การแปรสภาพวัตถุดิบเป็นเครื่องนุ่งห่ม </w:t>
      </w:r>
      <w:r w:rsidRPr="00D81BAF">
        <w:rPr>
          <w:rFonts w:ascii="TH SarabunIT๙" w:hAnsi="TH SarabunIT๙" w:cs="TH SarabunIT๙"/>
          <w:color w:val="000000" w:themeColor="text1"/>
          <w:cs/>
        </w:rPr>
        <w:t>เป็นต้น แม้ระบบเทคโนโลยีสารสนเทศจะมีประโยชน์และสามารถช่วยอำนวยความสะดวกในด้านต่างๆ แต่ในขณะเดียวกันก็มีความเสี่ยงสูง และอาจก่อให้เกิดภัยอันตรายหรือสร้างความเสีย</w:t>
      </w:r>
      <w:r>
        <w:rPr>
          <w:rFonts w:ascii="TH SarabunIT๙" w:hAnsi="TH SarabunIT๙" w:cs="TH SarabunIT๙"/>
          <w:color w:val="000000" w:themeColor="text1"/>
          <w:cs/>
        </w:rPr>
        <w:t>หายต่อการปฏิบัติราชการได้เข่นกั</w:t>
      </w:r>
      <w:r>
        <w:rPr>
          <w:rFonts w:ascii="TH SarabunIT๙" w:hAnsi="TH SarabunIT๙" w:cs="TH SarabunIT๙" w:hint="cs"/>
          <w:color w:val="000000" w:themeColor="text1"/>
          <w:cs/>
        </w:rPr>
        <w:t>น</w:t>
      </w:r>
    </w:p>
    <w:p w:rsidR="000F7E3E" w:rsidRDefault="000F7E3E" w:rsidP="000F7E3E">
      <w:pPr>
        <w:jc w:val="thaiDistribute"/>
        <w:rPr>
          <w:rFonts w:ascii="TH SarabunIT๙" w:eastAsia="Times New Roman" w:hAnsi="TH SarabunIT๙" w:cs="TH SarabunIT๙"/>
          <w:color w:val="000000"/>
          <w:shd w:val="clear" w:color="auto" w:fill="FFFFFF"/>
        </w:rPr>
      </w:pPr>
      <w:r w:rsidRPr="00443780">
        <w:rPr>
          <w:rFonts w:ascii="TH SarabunIT๙" w:eastAsia="Times New Roman" w:hAnsi="TH SarabunIT๙" w:cs="TH SarabunIT๙"/>
          <w:b/>
          <w:bCs/>
          <w:color w:val="000000"/>
          <w:shd w:val="clear" w:color="auto" w:fill="FFFFFF"/>
          <w:cs/>
        </w:rPr>
        <w:t>คุณค่าของเทคโนโลยีทางสุขภาพ</w:t>
      </w:r>
    </w:p>
    <w:p w:rsidR="000F7E3E" w:rsidRDefault="000F7E3E" w:rsidP="000F7E3E">
      <w:pPr>
        <w:rPr>
          <w:rFonts w:ascii="TH SarabunIT๙" w:eastAsia="Times New Roman" w:hAnsi="TH SarabunIT๙" w:cs="TH SarabunIT๙"/>
          <w:color w:val="000000"/>
          <w:shd w:val="clear" w:color="auto" w:fill="FFFFFF"/>
        </w:rPr>
      </w:pPr>
      <w:r>
        <w:rPr>
          <w:rFonts w:ascii="TH SarabunIT๙" w:eastAsia="Times New Roman" w:hAnsi="TH SarabunIT๙" w:cs="TH SarabunIT๙"/>
          <w:color w:val="000000"/>
          <w:shd w:val="clear" w:color="auto" w:fill="FFFFFF"/>
        </w:rPr>
        <w:t> </w:t>
      </w:r>
      <w:r>
        <w:rPr>
          <w:rFonts w:ascii="TH SarabunIT๙" w:eastAsia="Times New Roman" w:hAnsi="TH SarabunIT๙" w:cs="TH SarabunIT๙"/>
          <w:color w:val="000000"/>
          <w:shd w:val="clear" w:color="auto" w:fill="FFFFFF"/>
        </w:rPr>
        <w:tab/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  <w:cs/>
        </w:rPr>
        <w:t>เทคโนโลยีทางสุขภาพมีคุณค่าต่อวิถีการดำเนินชีวิตของบุคคลในภาพรวม ดังนี้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</w:rPr>
        <w:t> 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</w:rPr>
        <w:br/>
      </w:r>
      <w:r>
        <w:rPr>
          <w:rFonts w:ascii="TH SarabunIT๙" w:eastAsia="Times New Roman" w:hAnsi="TH SarabunIT๙" w:cs="TH SarabunIT๙" w:hint="cs"/>
          <w:color w:val="000000"/>
          <w:shd w:val="clear" w:color="auto" w:fill="FFFFFF"/>
          <w:cs/>
        </w:rPr>
        <w:tab/>
        <w:t xml:space="preserve">๑. 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  <w:cs/>
        </w:rPr>
        <w:t>ด้านคุณภาพชีวิต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</w:rPr>
        <w:t xml:space="preserve">  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  <w:cs/>
        </w:rPr>
        <w:t>ความเจริญก้าวหน้าทางเทคโนโลยีใ</w:t>
      </w:r>
      <w:r>
        <w:rPr>
          <w:rFonts w:ascii="TH SarabunIT๙" w:eastAsia="Times New Roman" w:hAnsi="TH SarabunIT๙" w:cs="TH SarabunIT๙"/>
          <w:color w:val="000000"/>
          <w:shd w:val="clear" w:color="auto" w:fill="FFFFFF"/>
          <w:cs/>
        </w:rPr>
        <w:t>นส่วนที่เกี่ยวข้องกับสุขภาพนั้น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  <w:cs/>
        </w:rPr>
        <w:t>ช่วยให้บุคคลมีวิถีชีวิตที่สะดวกสบาย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</w:rPr>
        <w:t>           </w:t>
      </w:r>
    </w:p>
    <w:p w:rsidR="000F7E3E" w:rsidRDefault="000F7E3E" w:rsidP="000F7E3E">
      <w:pPr>
        <w:rPr>
          <w:rFonts w:ascii="TH SarabunIT๙" w:eastAsia="Times New Roman" w:hAnsi="TH SarabunIT๙" w:cs="TH SarabunIT๙"/>
          <w:color w:val="000000"/>
          <w:shd w:val="clear" w:color="auto" w:fill="FFFFFF"/>
        </w:rPr>
      </w:pPr>
      <w:r>
        <w:rPr>
          <w:rFonts w:ascii="TH SarabunIT๙" w:eastAsia="Times New Roman" w:hAnsi="TH SarabunIT๙" w:cs="TH SarabunIT๙" w:hint="cs"/>
          <w:color w:val="000000"/>
          <w:shd w:val="clear" w:color="auto" w:fill="FFFFFF"/>
          <w:cs/>
        </w:rPr>
        <w:t>๒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</w:rPr>
        <w:t>.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  <w:cs/>
        </w:rPr>
        <w:t>ด้านประสิทธิภาพของงานการนำเทคโนโลยีทางสุขภาพมาใช้ในการดูแลสุขภาพ การสร้างเสริมสุขภาพ การป้องกันรักษาโรคภัยไข้เจ็บ และการฟื้นฟูสมรรถภาพร่างกาย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</w:rPr>
        <w:t>                           </w:t>
      </w:r>
    </w:p>
    <w:p w:rsidR="000F7E3E" w:rsidRDefault="000F7E3E" w:rsidP="000F7E3E">
      <w:pPr>
        <w:rPr>
          <w:rFonts w:ascii="TH SarabunIT๙" w:eastAsia="Times New Roman" w:hAnsi="TH SarabunIT๙" w:cs="TH SarabunIT๙"/>
          <w:color w:val="000000"/>
          <w:shd w:val="clear" w:color="auto" w:fill="FFFFFF"/>
        </w:rPr>
      </w:pPr>
      <w:r>
        <w:rPr>
          <w:rFonts w:ascii="TH SarabunIT๙" w:eastAsia="Times New Roman" w:hAnsi="TH SarabunIT๙" w:cs="TH SarabunIT๙"/>
          <w:color w:val="000000"/>
          <w:shd w:val="clear" w:color="auto" w:fill="FFFFFF"/>
        </w:rPr>
        <w:tab/>
      </w:r>
      <w:r>
        <w:rPr>
          <w:rFonts w:ascii="TH SarabunIT๙" w:eastAsia="Times New Roman" w:hAnsi="TH SarabunIT๙" w:cs="TH SarabunIT๙" w:hint="cs"/>
          <w:color w:val="000000"/>
          <w:shd w:val="clear" w:color="auto" w:fill="FFFFFF"/>
          <w:cs/>
        </w:rPr>
        <w:t>๓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</w:rPr>
        <w:t>.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  <w:cs/>
        </w:rPr>
        <w:t>ด้านประสิทธิผลของผลผลิต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</w:rPr>
        <w:t xml:space="preserve">  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  <w:cs/>
        </w:rPr>
        <w:t>เทคโนโลยีในส่วนที่เกี่ยวข้องกับสุขภาพช่วยให้การศึกษา ค้นคว้า และการวิจัยของนักวิชาการทางสุขภาพในหลากหลายสาขาวิชา สามารถสร้างผลงานหรือผลผลิตที่มีคุณค่า และมีประโยชน์ต่อชีวิตมนุษย์ได้อย่างรวดเร็ว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</w:rPr>
        <w:t>                           </w:t>
      </w:r>
    </w:p>
    <w:p w:rsidR="000F7E3E" w:rsidRDefault="000F7E3E" w:rsidP="000F7E3E">
      <w:pPr>
        <w:shd w:val="clear" w:color="auto" w:fill="FFFFFF"/>
        <w:rPr>
          <w:rFonts w:ascii="TH SarabunIT๙" w:eastAsia="Times New Roman" w:hAnsi="TH SarabunIT๙" w:cs="TH SarabunIT๙"/>
          <w:color w:val="000000"/>
          <w:shd w:val="clear" w:color="auto" w:fill="FFFFFF"/>
        </w:rPr>
      </w:pPr>
      <w:r>
        <w:rPr>
          <w:rFonts w:ascii="TH SarabunIT๙" w:eastAsia="Times New Roman" w:hAnsi="TH SarabunIT๙" w:cs="TH SarabunIT๙"/>
          <w:color w:val="000000"/>
          <w:shd w:val="clear" w:color="auto" w:fill="FFFFFF"/>
        </w:rPr>
        <w:tab/>
      </w:r>
      <w:r>
        <w:rPr>
          <w:rFonts w:ascii="TH SarabunIT๙" w:eastAsia="Times New Roman" w:hAnsi="TH SarabunIT๙" w:cs="TH SarabunIT๙" w:hint="cs"/>
          <w:color w:val="000000"/>
          <w:shd w:val="clear" w:color="auto" w:fill="FFFFFF"/>
          <w:cs/>
        </w:rPr>
        <w:t>๔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</w:rPr>
        <w:t>.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  <w:cs/>
        </w:rPr>
        <w:t>ด้านความประหยัดการใช้เทคโนโลยีทางสุขภาพ ช่วยประหยัดทั้งแรงงานและเวลาในการทำงาน รวมถึงช่วยให้บุคคลสามารถใช้เวลาในการปฏิบัติงานได้อย่างรวดเร็ว</w:t>
      </w:r>
    </w:p>
    <w:p w:rsidR="000F7E3E" w:rsidRDefault="000F7E3E" w:rsidP="000F7E3E">
      <w:pPr>
        <w:shd w:val="clear" w:color="auto" w:fill="FFFFFF"/>
        <w:rPr>
          <w:rFonts w:ascii="TH SarabunIT๙" w:eastAsia="Times New Roman" w:hAnsi="TH SarabunIT๙" w:cs="TH SarabunIT๙"/>
          <w:color w:val="000000"/>
          <w:shd w:val="clear" w:color="auto" w:fill="FFFFFF"/>
        </w:rPr>
      </w:pPr>
      <w:r w:rsidRPr="00443780">
        <w:rPr>
          <w:rFonts w:ascii="TH SarabunIT๙" w:eastAsia="Times New Roman" w:hAnsi="TH SarabunIT๙" w:cs="TH SarabunIT๙"/>
          <w:b/>
          <w:bCs/>
          <w:color w:val="000000"/>
          <w:shd w:val="clear" w:color="auto" w:fill="FFFFFF"/>
          <w:cs/>
        </w:rPr>
        <w:t>ประเภทของเทคโนโลยีทางสุขภาพ</w:t>
      </w:r>
      <w:r w:rsidRPr="00443780">
        <w:rPr>
          <w:rFonts w:ascii="TH SarabunIT๙" w:eastAsia="Times New Roman" w:hAnsi="TH SarabunIT๙" w:cs="TH SarabunIT๙"/>
          <w:b/>
          <w:bCs/>
          <w:color w:val="000000"/>
          <w:shd w:val="clear" w:color="auto" w:fill="FFFFFF"/>
        </w:rPr>
        <w:t> 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</w:rPr>
        <w:br/>
      </w:r>
      <w:r>
        <w:rPr>
          <w:rFonts w:ascii="TH SarabunIT๙" w:eastAsia="Times New Roman" w:hAnsi="TH SarabunIT๙" w:cs="TH SarabunIT๙" w:hint="cs"/>
          <w:color w:val="000000"/>
          <w:shd w:val="clear" w:color="auto" w:fill="FFFFFF"/>
          <w:cs/>
        </w:rPr>
        <w:tab/>
        <w:t xml:space="preserve">๑. 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  <w:cs/>
        </w:rPr>
        <w:t>เทคโนโลยีเกี่ยวกับผลิตภัณฑ์สุขภาพ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</w:rPr>
        <w:t xml:space="preserve">  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  <w:cs/>
        </w:rPr>
        <w:t>เป็นเทคโนโลยีที่นำมาใช้เป็นเครื่องอุปโภคและบริโภคใน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  <w:cs/>
        </w:rPr>
        <w:lastRenderedPageBreak/>
        <w:t xml:space="preserve">ชีวิตประจำวัน แบ่งออกได้ ๕ ประเภท </w:t>
      </w:r>
      <w:r>
        <w:rPr>
          <w:rFonts w:ascii="TH SarabunIT๙" w:eastAsia="Times New Roman" w:hAnsi="TH SarabunIT๙" w:cs="TH SarabunIT๙" w:hint="cs"/>
          <w:color w:val="000000"/>
          <w:shd w:val="clear" w:color="auto" w:fill="FFFFFF"/>
          <w:cs/>
        </w:rPr>
        <w:t>ดัง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  <w:cs/>
        </w:rPr>
        <w:t>นี้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</w:rPr>
        <w:br/>
      </w:r>
      <w:r>
        <w:rPr>
          <w:rFonts w:ascii="TH SarabunIT๙" w:eastAsia="Times New Roman" w:hAnsi="TH SarabunIT๙" w:cs="TH SarabunIT๙" w:hint="cs"/>
          <w:color w:val="000000"/>
          <w:shd w:val="clear" w:color="auto" w:fill="FFFFFF"/>
          <w:cs/>
        </w:rPr>
        <w:tab/>
        <w:t>๑.๑ เ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  <w:cs/>
        </w:rPr>
        <w:t>ทคโนโลยีเกี่ยวกับผลิตภัณฑ์เครื่องสำอาง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</w:rPr>
        <w:t>                                   </w:t>
      </w:r>
    </w:p>
    <w:p w:rsidR="000F7E3E" w:rsidRDefault="000F7E3E" w:rsidP="000F7E3E">
      <w:pPr>
        <w:shd w:val="clear" w:color="auto" w:fill="FFFFFF"/>
        <w:rPr>
          <w:rFonts w:ascii="TH SarabunIT๙" w:eastAsia="Times New Roman" w:hAnsi="TH SarabunIT๙" w:cs="TH SarabunIT๙"/>
          <w:color w:val="000000"/>
          <w:shd w:val="clear" w:color="auto" w:fill="FFFFFF"/>
        </w:rPr>
      </w:pPr>
      <w:r>
        <w:rPr>
          <w:rFonts w:ascii="TH SarabunIT๙" w:eastAsia="Times New Roman" w:hAnsi="TH SarabunIT๙" w:cs="TH SarabunIT๙"/>
          <w:color w:val="000000"/>
          <w:shd w:val="clear" w:color="auto" w:fill="FFFFFF"/>
        </w:rPr>
        <w:tab/>
      </w:r>
      <w:r>
        <w:rPr>
          <w:rFonts w:ascii="TH SarabunIT๙" w:eastAsia="Times New Roman" w:hAnsi="TH SarabunIT๙" w:cs="TH SarabunIT๙" w:hint="cs"/>
          <w:color w:val="000000"/>
          <w:shd w:val="clear" w:color="auto" w:fill="FFFFFF"/>
          <w:cs/>
        </w:rPr>
        <w:t xml:space="preserve">๑.๒ 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  <w:cs/>
        </w:rPr>
        <w:t>เทคโนโลยีเกี่ยวกับผลิตภัณฑ์อาหาร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</w:rPr>
        <w:t>                                   </w:t>
      </w:r>
    </w:p>
    <w:p w:rsidR="000F7E3E" w:rsidRDefault="000F7E3E" w:rsidP="000F7E3E">
      <w:pPr>
        <w:shd w:val="clear" w:color="auto" w:fill="FFFFFF"/>
        <w:rPr>
          <w:rFonts w:ascii="TH SarabunIT๙" w:eastAsia="Times New Roman" w:hAnsi="TH SarabunIT๙" w:cs="TH SarabunIT๙"/>
          <w:color w:val="000000"/>
          <w:shd w:val="clear" w:color="auto" w:fill="FFFFFF"/>
        </w:rPr>
      </w:pPr>
      <w:r>
        <w:rPr>
          <w:rFonts w:ascii="TH SarabunIT๙" w:eastAsia="Times New Roman" w:hAnsi="TH SarabunIT๙" w:cs="TH SarabunIT๙"/>
          <w:color w:val="000000"/>
          <w:shd w:val="clear" w:color="auto" w:fill="FFFFFF"/>
        </w:rPr>
        <w:tab/>
      </w:r>
      <w:r>
        <w:rPr>
          <w:rFonts w:ascii="TH SarabunIT๙" w:eastAsia="Times New Roman" w:hAnsi="TH SarabunIT๙" w:cs="TH SarabunIT๙" w:hint="cs"/>
          <w:color w:val="000000"/>
          <w:shd w:val="clear" w:color="auto" w:fill="FFFFFF"/>
          <w:cs/>
        </w:rPr>
        <w:t xml:space="preserve">๑.๓ 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  <w:cs/>
        </w:rPr>
        <w:t>เทคโนโลยีเกี่ยวกับผลิตภัณฑ์ยา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</w:rPr>
        <w:t>                                   </w:t>
      </w:r>
    </w:p>
    <w:p w:rsidR="000F7E3E" w:rsidRDefault="000F7E3E" w:rsidP="000F7E3E">
      <w:pPr>
        <w:shd w:val="clear" w:color="auto" w:fill="FFFFFF"/>
        <w:rPr>
          <w:rFonts w:ascii="TH SarabunIT๙" w:eastAsia="Times New Roman" w:hAnsi="TH SarabunIT๙" w:cs="TH SarabunIT๙"/>
          <w:color w:val="000000"/>
          <w:shd w:val="clear" w:color="auto" w:fill="FFFFFF"/>
        </w:rPr>
      </w:pPr>
      <w:r>
        <w:rPr>
          <w:rFonts w:ascii="TH SarabunIT๙" w:eastAsia="Times New Roman" w:hAnsi="TH SarabunIT๙" w:cs="TH SarabunIT๙"/>
          <w:color w:val="000000"/>
          <w:shd w:val="clear" w:color="auto" w:fill="FFFFFF"/>
        </w:rPr>
        <w:tab/>
      </w:r>
      <w:r>
        <w:rPr>
          <w:rFonts w:ascii="TH SarabunIT๙" w:eastAsia="Times New Roman" w:hAnsi="TH SarabunIT๙" w:cs="TH SarabunIT๙" w:hint="cs"/>
          <w:color w:val="000000"/>
          <w:shd w:val="clear" w:color="auto" w:fill="FFFFFF"/>
          <w:cs/>
        </w:rPr>
        <w:t xml:space="preserve">๑.๔ 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  <w:cs/>
        </w:rPr>
        <w:t>เทคโนโลยีเกี่ยวกับผลิตภัณฑ์ที่เป็นเครื่องมือแพทย์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</w:rPr>
        <w:t>                                   </w:t>
      </w:r>
    </w:p>
    <w:p w:rsidR="000F7E3E" w:rsidRDefault="000F7E3E" w:rsidP="000F7E3E">
      <w:pPr>
        <w:shd w:val="clear" w:color="auto" w:fill="FFFFFF"/>
        <w:rPr>
          <w:rFonts w:ascii="TH SarabunIT๙" w:eastAsia="Times New Roman" w:hAnsi="TH SarabunIT๙" w:cs="TH SarabunIT๙"/>
          <w:color w:val="000000"/>
          <w:shd w:val="clear" w:color="auto" w:fill="FFFFFF"/>
        </w:rPr>
      </w:pPr>
      <w:r>
        <w:rPr>
          <w:rFonts w:ascii="TH SarabunIT๙" w:eastAsia="Times New Roman" w:hAnsi="TH SarabunIT๙" w:cs="TH SarabunIT๙"/>
          <w:color w:val="000000"/>
          <w:shd w:val="clear" w:color="auto" w:fill="FFFFFF"/>
        </w:rPr>
        <w:tab/>
      </w:r>
      <w:r>
        <w:rPr>
          <w:rFonts w:ascii="TH SarabunIT๙" w:eastAsia="Times New Roman" w:hAnsi="TH SarabunIT๙" w:cs="TH SarabunIT๙" w:hint="cs"/>
          <w:color w:val="000000"/>
          <w:shd w:val="clear" w:color="auto" w:fill="FFFFFF"/>
          <w:cs/>
        </w:rPr>
        <w:t xml:space="preserve">๑.๕ 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  <w:cs/>
        </w:rPr>
        <w:t>เทคโนโลยีเกี่ยวกับผลิตภัณฑ์ที่เป็นอุปกรณ์หรือเครื่องมือสุขภาพ</w:t>
      </w:r>
      <w:r>
        <w:rPr>
          <w:rFonts w:ascii="TH SarabunIT๙" w:eastAsia="Times New Roman" w:hAnsi="TH SarabunIT๙" w:cs="TH SarabunIT๙"/>
          <w:color w:val="000000"/>
          <w:shd w:val="clear" w:color="auto" w:fill="FFFFFF"/>
        </w:rPr>
        <w:t xml:space="preserve">    </w:t>
      </w:r>
    </w:p>
    <w:p w:rsidR="000F7E3E" w:rsidRDefault="000F7E3E" w:rsidP="000F7E3E">
      <w:pPr>
        <w:shd w:val="clear" w:color="auto" w:fill="FFFFFF"/>
        <w:rPr>
          <w:rFonts w:ascii="TH SarabunIT๙" w:eastAsia="Times New Roman" w:hAnsi="TH SarabunIT๙" w:cs="TH SarabunIT๙"/>
          <w:color w:val="000000"/>
          <w:shd w:val="clear" w:color="auto" w:fill="FFFFFF"/>
        </w:rPr>
      </w:pPr>
      <w:r>
        <w:rPr>
          <w:rFonts w:ascii="TH SarabunIT๙" w:eastAsia="Times New Roman" w:hAnsi="TH SarabunIT๙" w:cs="TH SarabunIT๙"/>
          <w:color w:val="000000"/>
          <w:shd w:val="clear" w:color="auto" w:fill="FFFFFF"/>
        </w:rPr>
        <w:tab/>
      </w:r>
      <w:r>
        <w:rPr>
          <w:rFonts w:ascii="TH SarabunIT๙" w:eastAsia="Times New Roman" w:hAnsi="TH SarabunIT๙" w:cs="TH SarabunIT๙" w:hint="cs"/>
          <w:color w:val="000000"/>
          <w:shd w:val="clear" w:color="auto" w:fill="FFFFFF"/>
          <w:cs/>
        </w:rPr>
        <w:t xml:space="preserve">๒. 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  <w:cs/>
        </w:rPr>
        <w:t>เทคโนโลยีเกี่ยวกับบริการสุขภาพ เป็นเทคโนโลยีเพื่อการให้บริการสุขภาพแบ่งออก</w:t>
      </w:r>
      <w:r>
        <w:rPr>
          <w:rFonts w:ascii="TH SarabunIT๙" w:eastAsia="Times New Roman" w:hAnsi="TH SarabunIT๙" w:cs="TH SarabunIT๙" w:hint="cs"/>
          <w:color w:val="000000"/>
          <w:shd w:val="clear" w:color="auto" w:fill="FFFFFF"/>
          <w:cs/>
        </w:rPr>
        <w:t xml:space="preserve">เป็น๖ 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  <w:cs/>
        </w:rPr>
        <w:t xml:space="preserve">ประเภท </w:t>
      </w:r>
      <w:r>
        <w:rPr>
          <w:rFonts w:ascii="TH SarabunIT๙" w:eastAsia="Times New Roman" w:hAnsi="TH SarabunIT๙" w:cs="TH SarabunIT๙" w:hint="cs"/>
          <w:color w:val="000000"/>
          <w:shd w:val="clear" w:color="auto" w:fill="FFFFFF"/>
          <w:cs/>
        </w:rPr>
        <w:t>ดังนี้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</w:rPr>
        <w:t>                               </w:t>
      </w:r>
    </w:p>
    <w:p w:rsidR="000F7E3E" w:rsidRDefault="000F7E3E" w:rsidP="000F7E3E">
      <w:pPr>
        <w:shd w:val="clear" w:color="auto" w:fill="FFFFFF"/>
        <w:rPr>
          <w:rFonts w:ascii="TH SarabunIT๙" w:eastAsia="Times New Roman" w:hAnsi="TH SarabunIT๙" w:cs="TH SarabunIT๙"/>
          <w:color w:val="000000"/>
          <w:shd w:val="clear" w:color="auto" w:fill="FFFFFF"/>
        </w:rPr>
      </w:pPr>
      <w:r>
        <w:rPr>
          <w:rFonts w:ascii="TH SarabunIT๙" w:eastAsia="Times New Roman" w:hAnsi="TH SarabunIT๙" w:cs="TH SarabunIT๙"/>
          <w:color w:val="000000"/>
          <w:shd w:val="clear" w:color="auto" w:fill="FFFFFF"/>
        </w:rPr>
        <w:tab/>
      </w:r>
      <w:r>
        <w:rPr>
          <w:rFonts w:ascii="TH SarabunIT๙" w:eastAsia="Times New Roman" w:hAnsi="TH SarabunIT๙" w:cs="TH SarabunIT๙" w:hint="cs"/>
          <w:color w:val="000000"/>
          <w:shd w:val="clear" w:color="auto" w:fill="FFFFFF"/>
          <w:cs/>
        </w:rPr>
        <w:t>๒.๑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</w:rPr>
        <w:t> 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  <w:cs/>
        </w:rPr>
        <w:t>เทคโนโลยีเกี่ยวกับการตรวจและรักษาโรค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</w:rPr>
        <w:t>                                  </w:t>
      </w:r>
    </w:p>
    <w:p w:rsidR="000F7E3E" w:rsidRDefault="000F7E3E" w:rsidP="000F7E3E">
      <w:pPr>
        <w:shd w:val="clear" w:color="auto" w:fill="FFFFFF"/>
        <w:rPr>
          <w:rFonts w:ascii="TH SarabunIT๙" w:eastAsia="Times New Roman" w:hAnsi="TH SarabunIT๙" w:cs="TH SarabunIT๙"/>
          <w:color w:val="000000"/>
          <w:shd w:val="clear" w:color="auto" w:fill="FFFFFF"/>
        </w:rPr>
      </w:pPr>
      <w:r>
        <w:rPr>
          <w:rFonts w:ascii="TH SarabunIT๙" w:eastAsia="Times New Roman" w:hAnsi="TH SarabunIT๙" w:cs="TH SarabunIT๙"/>
          <w:color w:val="000000"/>
          <w:shd w:val="clear" w:color="auto" w:fill="FFFFFF"/>
        </w:rPr>
        <w:tab/>
      </w:r>
      <w:r>
        <w:rPr>
          <w:rFonts w:ascii="TH SarabunIT๙" w:eastAsia="Times New Roman" w:hAnsi="TH SarabunIT๙" w:cs="TH SarabunIT๙" w:hint="cs"/>
          <w:color w:val="000000"/>
          <w:shd w:val="clear" w:color="auto" w:fill="FFFFFF"/>
          <w:cs/>
        </w:rPr>
        <w:t>๒.๒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  <w:cs/>
        </w:rPr>
        <w:t>เทคโนโลยีเกี่ยวกับการป้องกันโรค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</w:rPr>
        <w:t>                                  </w:t>
      </w:r>
    </w:p>
    <w:p w:rsidR="000F7E3E" w:rsidRPr="00443780" w:rsidRDefault="000F7E3E" w:rsidP="000F7E3E">
      <w:pPr>
        <w:shd w:val="clear" w:color="auto" w:fill="FFFFFF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/>
          <w:color w:val="000000"/>
          <w:shd w:val="clear" w:color="auto" w:fill="FFFFFF"/>
        </w:rPr>
        <w:tab/>
      </w:r>
      <w:r>
        <w:rPr>
          <w:rFonts w:ascii="TH SarabunIT๙" w:eastAsia="Times New Roman" w:hAnsi="TH SarabunIT๙" w:cs="TH SarabunIT๙" w:hint="cs"/>
          <w:color w:val="000000"/>
          <w:shd w:val="clear" w:color="auto" w:fill="FFFFFF"/>
          <w:cs/>
        </w:rPr>
        <w:t>๒.๓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  <w:cs/>
        </w:rPr>
        <w:t>เทคโนโลยีเกี่ยวกับการสร้างเสริมสุขภาพ</w:t>
      </w:r>
    </w:p>
    <w:p w:rsidR="000F7E3E" w:rsidRDefault="000F7E3E" w:rsidP="000F7E3E">
      <w:pPr>
        <w:rPr>
          <w:rFonts w:ascii="TH SarabunIT๙" w:eastAsia="Times New Roman" w:hAnsi="TH SarabunIT๙" w:cs="TH SarabunIT๙"/>
          <w:color w:val="000000"/>
          <w:shd w:val="clear" w:color="auto" w:fill="FFFFFF"/>
        </w:rPr>
      </w:pPr>
      <w:r>
        <w:rPr>
          <w:rFonts w:ascii="TH SarabunIT๙" w:eastAsia="Times New Roman" w:hAnsi="TH SarabunIT๙" w:cs="TH SarabunIT๙" w:hint="cs"/>
          <w:color w:val="000000"/>
          <w:shd w:val="clear" w:color="auto" w:fill="FFFFFF"/>
          <w:cs/>
        </w:rPr>
        <w:t>๒.๔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  <w:cs/>
        </w:rPr>
        <w:t>เทคโนโลยีเกี่ยวกับข่าวสารสุขภาพ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</w:rPr>
        <w:t>                                  </w:t>
      </w:r>
    </w:p>
    <w:p w:rsidR="000F7E3E" w:rsidRDefault="000F7E3E" w:rsidP="000F7E3E">
      <w:pPr>
        <w:rPr>
          <w:rFonts w:ascii="TH SarabunIT๙" w:eastAsia="Times New Roman" w:hAnsi="TH SarabunIT๙" w:cs="TH SarabunIT๙"/>
          <w:color w:val="000000"/>
          <w:shd w:val="clear" w:color="auto" w:fill="FFFFFF"/>
        </w:rPr>
      </w:pPr>
      <w:r>
        <w:rPr>
          <w:rFonts w:ascii="TH SarabunIT๙" w:eastAsia="Times New Roman" w:hAnsi="TH SarabunIT๙" w:cs="TH SarabunIT๙"/>
          <w:color w:val="000000"/>
          <w:shd w:val="clear" w:color="auto" w:fill="FFFFFF"/>
        </w:rPr>
        <w:tab/>
      </w:r>
      <w:r>
        <w:rPr>
          <w:rFonts w:ascii="TH SarabunIT๙" w:eastAsia="Times New Roman" w:hAnsi="TH SarabunIT๙" w:cs="TH SarabunIT๙" w:hint="cs"/>
          <w:color w:val="000000"/>
          <w:shd w:val="clear" w:color="auto" w:fill="FFFFFF"/>
          <w:cs/>
        </w:rPr>
        <w:t>๒.๕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  <w:cs/>
        </w:rPr>
        <w:t>เทคโนโลยีการพิมพ์เกี่ยวกับข่าวสารสุขภาพ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</w:rPr>
        <w:t>                                  </w:t>
      </w:r>
    </w:p>
    <w:p w:rsidR="000F7E3E" w:rsidRDefault="000F7E3E" w:rsidP="000F7E3E">
      <w:pPr>
        <w:rPr>
          <w:rFonts w:ascii="TH SarabunIT๙" w:eastAsia="Times New Roman" w:hAnsi="TH SarabunIT๙" w:cs="TH SarabunIT๙"/>
          <w:color w:val="000000"/>
          <w:shd w:val="clear" w:color="auto" w:fill="FFFFFF"/>
        </w:rPr>
      </w:pPr>
      <w:r>
        <w:rPr>
          <w:rFonts w:ascii="TH SarabunIT๙" w:eastAsia="Times New Roman" w:hAnsi="TH SarabunIT๙" w:cs="TH SarabunIT๙"/>
          <w:color w:val="000000"/>
          <w:shd w:val="clear" w:color="auto" w:fill="FFFFFF"/>
        </w:rPr>
        <w:tab/>
      </w:r>
      <w:r>
        <w:rPr>
          <w:rFonts w:ascii="TH SarabunIT๙" w:eastAsia="Times New Roman" w:hAnsi="TH SarabunIT๙" w:cs="TH SarabunIT๙" w:hint="cs"/>
          <w:color w:val="000000"/>
          <w:shd w:val="clear" w:color="auto" w:fill="FFFFFF"/>
          <w:cs/>
        </w:rPr>
        <w:t>๒.๖</w:t>
      </w:r>
      <w:r w:rsidRPr="00443780">
        <w:rPr>
          <w:rFonts w:ascii="TH SarabunIT๙" w:eastAsia="Times New Roman" w:hAnsi="TH SarabunIT๙" w:cs="TH SarabunIT๙"/>
          <w:color w:val="000000"/>
          <w:shd w:val="clear" w:color="auto" w:fill="FFFFFF"/>
          <w:cs/>
        </w:rPr>
        <w:t>เทคโนโลยีคมนาคมเกี่ยวกับข่าวสารสุขภาพ</w:t>
      </w:r>
    </w:p>
    <w:p w:rsidR="000F7E3E" w:rsidRPr="00D81BAF" w:rsidRDefault="000F7E3E" w:rsidP="000F7E3E">
      <w:pPr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D81BAF">
        <w:rPr>
          <w:rFonts w:ascii="TH SarabunIT๙" w:hAnsi="TH SarabunIT๙" w:cs="TH SarabunIT๙"/>
          <w:b/>
          <w:bCs/>
          <w:color w:val="000000" w:themeColor="text1"/>
          <w:cs/>
        </w:rPr>
        <w:t>ประโยชน์ของเทคโนโลยี</w:t>
      </w:r>
    </w:p>
    <w:p w:rsidR="000F7E3E" w:rsidRPr="00D81BAF" w:rsidRDefault="000F7E3E" w:rsidP="000F7E3E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D81BAF">
        <w:rPr>
          <w:rFonts w:ascii="TH SarabunIT๙" w:hAnsi="TH SarabunIT๙" w:cs="TH SarabunIT๙" w:hint="cs"/>
          <w:color w:val="000000" w:themeColor="text1"/>
          <w:cs/>
        </w:rPr>
        <w:tab/>
        <w:t xml:space="preserve">๑. </w:t>
      </w:r>
      <w:r w:rsidRPr="00D81BAF">
        <w:rPr>
          <w:rFonts w:ascii="TH SarabunIT๙" w:hAnsi="TH SarabunIT๙" w:cs="TH SarabunIT๙"/>
          <w:color w:val="000000" w:themeColor="text1"/>
          <w:cs/>
        </w:rPr>
        <w:t>ลดแรงงานคนในการทำงานต่างๆ เช่น การควบคุมการผลิต และช่วยในการค</w:t>
      </w:r>
      <w:r w:rsidRPr="00D81BAF">
        <w:rPr>
          <w:rFonts w:ascii="TH SarabunIT๙" w:hAnsi="TH SarabunIT๙" w:cs="TH SarabunIT๙" w:hint="cs"/>
          <w:color w:val="000000" w:themeColor="text1"/>
          <w:cs/>
        </w:rPr>
        <w:t>ำ</w:t>
      </w:r>
      <w:r w:rsidRPr="00D81BAF">
        <w:rPr>
          <w:rFonts w:ascii="TH SarabunIT๙" w:hAnsi="TH SarabunIT๙" w:cs="TH SarabunIT๙"/>
          <w:color w:val="000000" w:themeColor="text1"/>
          <w:cs/>
        </w:rPr>
        <w:t>นวณ</w:t>
      </w:r>
    </w:p>
    <w:p w:rsidR="000F7E3E" w:rsidRPr="00D81BAF" w:rsidRDefault="000F7E3E" w:rsidP="000F7E3E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D81BAF"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๒</w:t>
      </w:r>
      <w:r w:rsidRPr="00D81BAF">
        <w:rPr>
          <w:rFonts w:ascii="TH SarabunIT๙" w:hAnsi="TH SarabunIT๙" w:cs="TH SarabunIT๙"/>
          <w:color w:val="000000" w:themeColor="text1"/>
        </w:rPr>
        <w:t>.</w:t>
      </w:r>
      <w:r w:rsidRPr="00D81BAF">
        <w:rPr>
          <w:rFonts w:ascii="TH SarabunIT๙" w:hAnsi="TH SarabunIT๙" w:cs="TH SarabunIT๙"/>
          <w:color w:val="000000" w:themeColor="text1"/>
          <w:cs/>
        </w:rPr>
        <w:t>เพิ่มความสะดวกสบายตั้งแต่ส่วนบุคคล จนถึงการคมนาคมและการสื่อสารทั่วโลก</w:t>
      </w:r>
    </w:p>
    <w:p w:rsidR="000F7E3E" w:rsidRPr="00D81BAF" w:rsidRDefault="000F7E3E" w:rsidP="000F7E3E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D81BAF"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๓</w:t>
      </w:r>
      <w:r w:rsidRPr="00D81BAF">
        <w:rPr>
          <w:rFonts w:ascii="TH SarabunIT๙" w:hAnsi="TH SarabunIT๙" w:cs="TH SarabunIT๙"/>
          <w:color w:val="000000" w:themeColor="text1"/>
        </w:rPr>
        <w:t>.</w:t>
      </w:r>
      <w:r w:rsidRPr="00D81BAF">
        <w:rPr>
          <w:rFonts w:ascii="TH SarabunIT๙" w:hAnsi="TH SarabunIT๙" w:cs="TH SarabunIT๙"/>
          <w:color w:val="000000" w:themeColor="text1"/>
          <w:cs/>
        </w:rPr>
        <w:t>เป็นแหล่งความบันเทิง</w:t>
      </w:r>
    </w:p>
    <w:p w:rsidR="000F7E3E" w:rsidRPr="00D81BAF" w:rsidRDefault="000F7E3E" w:rsidP="000F7E3E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D81BAF"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๔</w:t>
      </w:r>
      <w:r w:rsidRPr="00D81BAF">
        <w:rPr>
          <w:rFonts w:ascii="TH SarabunIT๙" w:hAnsi="TH SarabunIT๙" w:cs="TH SarabunIT๙"/>
          <w:color w:val="000000" w:themeColor="text1"/>
        </w:rPr>
        <w:t>.</w:t>
      </w:r>
      <w:r w:rsidRPr="00D81BAF">
        <w:rPr>
          <w:rFonts w:ascii="TH SarabunIT๙" w:hAnsi="TH SarabunIT๙" w:cs="TH SarabunIT๙"/>
          <w:color w:val="000000" w:themeColor="text1"/>
          <w:cs/>
        </w:rPr>
        <w:t xml:space="preserve">ได้ผลผลิตที่มีมาตรฐาน เหมือนกันหมดทุกชิ้น </w:t>
      </w:r>
      <w:proofErr w:type="spellStart"/>
      <w:r w:rsidRPr="00D81BAF">
        <w:rPr>
          <w:rFonts w:ascii="TH SarabunIT๙" w:hAnsi="TH SarabunIT๙" w:cs="TH SarabunIT๙"/>
          <w:color w:val="000000" w:themeColor="text1"/>
          <w:cs/>
        </w:rPr>
        <w:t>ซึ่งอิเ</w:t>
      </w:r>
      <w:r w:rsidRPr="00D81BAF">
        <w:rPr>
          <w:rFonts w:ascii="TH SarabunIT๙" w:hAnsi="TH SarabunIT๙" w:cs="TH SarabunIT๙" w:hint="cs"/>
          <w:color w:val="000000" w:themeColor="text1"/>
          <w:cs/>
        </w:rPr>
        <w:t>ฎ</w:t>
      </w:r>
      <w:r w:rsidRPr="00D81BAF">
        <w:rPr>
          <w:rFonts w:ascii="TH SarabunIT๙" w:hAnsi="TH SarabunIT๙" w:cs="TH SarabunIT๙"/>
          <w:color w:val="000000" w:themeColor="text1"/>
          <w:cs/>
        </w:rPr>
        <w:t>ลเ</w:t>
      </w:r>
      <w:r w:rsidRPr="00D81BAF">
        <w:rPr>
          <w:rFonts w:ascii="TH SarabunIT๙" w:hAnsi="TH SarabunIT๙" w:cs="TH SarabunIT๙" w:hint="cs"/>
          <w:color w:val="000000" w:themeColor="text1"/>
          <w:cs/>
        </w:rPr>
        <w:t>คน</w:t>
      </w:r>
      <w:proofErr w:type="spellEnd"/>
      <w:r w:rsidRPr="00D81BAF">
        <w:rPr>
          <w:rFonts w:ascii="TH SarabunIT๙" w:hAnsi="TH SarabunIT๙" w:cs="TH SarabunIT๙"/>
          <w:color w:val="000000" w:themeColor="text1"/>
          <w:cs/>
        </w:rPr>
        <w:t>ว่า</w:t>
      </w:r>
      <w:r>
        <w:rPr>
          <w:rFonts w:ascii="TH SarabunIT๙" w:hAnsi="TH SarabunIT๙" w:cs="TH SarabunIT๙"/>
          <w:color w:val="000000" w:themeColor="text1"/>
          <w:cs/>
        </w:rPr>
        <w:t>เป็นการลดคุณค่าของช</w:t>
      </w:r>
      <w:r>
        <w:rPr>
          <w:rFonts w:ascii="TH SarabunIT๙" w:hAnsi="TH SarabunIT๙" w:cs="TH SarabunIT๙" w:hint="cs"/>
          <w:color w:val="000000" w:themeColor="text1"/>
          <w:cs/>
        </w:rPr>
        <w:t>ิ้</w:t>
      </w:r>
      <w:r w:rsidRPr="00D81BAF">
        <w:rPr>
          <w:rFonts w:ascii="TH SarabunIT๙" w:hAnsi="TH SarabunIT๙" w:cs="TH SarabunIT๙"/>
          <w:color w:val="000000" w:themeColor="text1"/>
          <w:cs/>
        </w:rPr>
        <w:t>นงาน เพราะ</w:t>
      </w:r>
      <w:r w:rsidRPr="00D81BAF">
        <w:rPr>
          <w:rFonts w:ascii="TH SarabunIT๙" w:hAnsi="TH SarabunIT๙" w:cs="TH SarabunIT๙"/>
          <w:color w:val="000000" w:themeColor="text1"/>
        </w:rPr>
        <w:t xml:space="preserve">handmade </w:t>
      </w:r>
      <w:r>
        <w:rPr>
          <w:rFonts w:ascii="TH SarabunIT๙" w:hAnsi="TH SarabunIT๙" w:cs="TH SarabunIT๙"/>
          <w:color w:val="000000" w:themeColor="text1"/>
          <w:cs/>
        </w:rPr>
        <w:t>งานช</w:t>
      </w:r>
      <w:r>
        <w:rPr>
          <w:rFonts w:ascii="TH SarabunIT๙" w:hAnsi="TH SarabunIT๙" w:cs="TH SarabunIT๙" w:hint="cs"/>
          <w:color w:val="000000" w:themeColor="text1"/>
          <w:cs/>
        </w:rPr>
        <w:t>ิ้</w:t>
      </w:r>
      <w:r w:rsidRPr="00D81BAF">
        <w:rPr>
          <w:rFonts w:ascii="TH SarabunIT๙" w:hAnsi="TH SarabunIT๙" w:cs="TH SarabunIT๙"/>
          <w:color w:val="000000" w:themeColor="text1"/>
          <w:cs/>
        </w:rPr>
        <w:t>นเดียวในโลก</w:t>
      </w:r>
    </w:p>
    <w:p w:rsidR="000F7E3E" w:rsidRPr="00D81BAF" w:rsidRDefault="000F7E3E" w:rsidP="000F7E3E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D81BAF"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๕</w:t>
      </w:r>
      <w:r w:rsidRPr="00D81BAF">
        <w:rPr>
          <w:rFonts w:ascii="TH SarabunIT๙" w:hAnsi="TH SarabunIT๙" w:cs="TH SarabunIT๙"/>
          <w:color w:val="000000" w:themeColor="text1"/>
        </w:rPr>
        <w:t>.</w:t>
      </w:r>
      <w:r w:rsidRPr="00D81BAF">
        <w:rPr>
          <w:rFonts w:ascii="TH SarabunIT๙" w:hAnsi="TH SarabunIT๙" w:cs="TH SarabunIT๙"/>
          <w:color w:val="000000" w:themeColor="text1"/>
          <w:cs/>
        </w:rPr>
        <w:t>ลดต้นทุนการผลิต ทำให้คุณภาพชีวิตดีขึ้น</w:t>
      </w:r>
    </w:p>
    <w:p w:rsidR="000F7E3E" w:rsidRDefault="000F7E3E" w:rsidP="000F7E3E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D81BAF"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 xml:space="preserve">๖. </w:t>
      </w:r>
      <w:r w:rsidRPr="00D81BAF">
        <w:rPr>
          <w:rFonts w:ascii="TH SarabunIT๙" w:hAnsi="TH SarabunIT๙" w:cs="TH SarabunIT๙"/>
          <w:color w:val="000000" w:themeColor="text1"/>
          <w:cs/>
        </w:rPr>
        <w:t>ทำให้การเท่าเทียมสังคมและการกระจายโอกาสทำให้เกิดสื่อการเรียนการสอนต่างๆมากขึ้น</w:t>
      </w:r>
      <w:r w:rsidRPr="00D81BAF">
        <w:rPr>
          <w:rFonts w:ascii="TH SarabunIT๙" w:hAnsi="TH SarabunIT๙" w:cs="TH SarabunIT๙"/>
          <w:color w:val="000000" w:themeColor="text1"/>
        </w:rPr>
        <w:tab/>
      </w:r>
    </w:p>
    <w:p w:rsidR="000F7E3E" w:rsidRDefault="000F7E3E" w:rsidP="000F7E3E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๗</w:t>
      </w:r>
      <w:r w:rsidRPr="00D81BAF">
        <w:rPr>
          <w:rFonts w:ascii="TH SarabunIT๙" w:hAnsi="TH SarabunIT๙" w:cs="TH SarabunIT๙"/>
          <w:color w:val="000000" w:themeColor="text1"/>
        </w:rPr>
        <w:t>.</w:t>
      </w:r>
      <w:r w:rsidRPr="00D81BAF">
        <w:rPr>
          <w:rFonts w:ascii="TH SarabunIT๙" w:hAnsi="TH SarabunIT๙" w:cs="TH SarabunIT๙"/>
          <w:color w:val="000000" w:themeColor="text1"/>
          <w:cs/>
        </w:rPr>
        <w:t>ทำให้</w:t>
      </w:r>
      <w:r w:rsidRPr="00D81BAF">
        <w:rPr>
          <w:rFonts w:ascii="TH SarabunIT๙" w:hAnsi="TH SarabunIT๙" w:cs="TH SarabunIT๙" w:hint="cs"/>
          <w:color w:val="000000" w:themeColor="text1"/>
          <w:cs/>
        </w:rPr>
        <w:t>เ</w:t>
      </w:r>
      <w:r w:rsidRPr="00D81BAF">
        <w:rPr>
          <w:rFonts w:ascii="TH SarabunIT๙" w:hAnsi="TH SarabunIT๙" w:cs="TH SarabunIT๙"/>
          <w:color w:val="000000" w:themeColor="text1"/>
          <w:cs/>
        </w:rPr>
        <w:t>กิดการจัดการทรัพยากรธรรมชาติไดดียิ่งขึ้น</w:t>
      </w:r>
    </w:p>
    <w:p w:rsidR="000F7E3E" w:rsidRPr="00D81BAF" w:rsidRDefault="000F7E3E" w:rsidP="000F7E3E">
      <w:pPr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D81BAF">
        <w:rPr>
          <w:rFonts w:ascii="TH SarabunIT๙" w:hAnsi="TH SarabunIT๙" w:cs="TH SarabunIT๙"/>
          <w:b/>
          <w:bCs/>
          <w:color w:val="000000" w:themeColor="text1"/>
          <w:cs/>
        </w:rPr>
        <w:t>โทษของเทคโนโลยี</w:t>
      </w:r>
    </w:p>
    <w:p w:rsidR="000F7E3E" w:rsidRPr="00D81BAF" w:rsidRDefault="000F7E3E" w:rsidP="000F7E3E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D81BAF"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๑</w:t>
      </w:r>
      <w:r w:rsidRPr="00D81BAF">
        <w:rPr>
          <w:rFonts w:ascii="TH SarabunIT๙" w:hAnsi="TH SarabunIT๙" w:cs="TH SarabunIT๙"/>
          <w:color w:val="000000" w:themeColor="text1"/>
        </w:rPr>
        <w:t>.</w:t>
      </w:r>
      <w:r w:rsidRPr="00D81BAF">
        <w:rPr>
          <w:rFonts w:ascii="TH SarabunIT๙" w:hAnsi="TH SarabunIT๙" w:cs="TH SarabunIT๙"/>
          <w:color w:val="000000" w:themeColor="text1"/>
          <w:cs/>
        </w:rPr>
        <w:t>สิ้นเปลืองทรัพยากร เช่น น้ำมัน แก</w:t>
      </w:r>
      <w:r w:rsidRPr="00D81BAF">
        <w:rPr>
          <w:rFonts w:ascii="TH SarabunIT๙" w:hAnsi="TH SarabunIT๙" w:cs="TH SarabunIT๙" w:hint="cs"/>
          <w:color w:val="000000" w:themeColor="text1"/>
          <w:cs/>
        </w:rPr>
        <w:t>๊</w:t>
      </w:r>
      <w:r w:rsidRPr="00D81BAF">
        <w:rPr>
          <w:rFonts w:ascii="TH SarabunIT๙" w:hAnsi="TH SarabunIT๙" w:cs="TH SarabunIT๙"/>
          <w:color w:val="000000" w:themeColor="text1"/>
          <w:cs/>
        </w:rPr>
        <w:t>ส และถ่านหิน</w:t>
      </w:r>
    </w:p>
    <w:p w:rsidR="000F7E3E" w:rsidRPr="00D81BAF" w:rsidRDefault="000F7E3E" w:rsidP="000F7E3E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D81BAF"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๒</w:t>
      </w:r>
      <w:r w:rsidRPr="00D81BAF">
        <w:rPr>
          <w:rFonts w:ascii="TH SarabunIT๙" w:hAnsi="TH SarabunIT๙" w:cs="TH SarabunIT๙"/>
          <w:color w:val="000000" w:themeColor="text1"/>
        </w:rPr>
        <w:t xml:space="preserve">. </w:t>
      </w:r>
      <w:r w:rsidRPr="00D81BAF">
        <w:rPr>
          <w:rFonts w:ascii="TH SarabunIT๙" w:hAnsi="TH SarabunIT๙" w:cs="TH SarabunIT๙"/>
          <w:color w:val="000000" w:themeColor="text1"/>
          <w:cs/>
        </w:rPr>
        <w:t>เปลี่ยนสังคมชาวบ้าน ให้กลายเป็นวัตถุนิยม</w:t>
      </w:r>
    </w:p>
    <w:p w:rsidR="000F7E3E" w:rsidRPr="00D81BAF" w:rsidRDefault="000F7E3E" w:rsidP="000F7E3E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D81BAF"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๓</w:t>
      </w:r>
      <w:r w:rsidRPr="00D81BAF">
        <w:rPr>
          <w:rFonts w:ascii="TH SarabunIT๙" w:hAnsi="TH SarabunIT๙" w:cs="TH SarabunIT๙"/>
          <w:color w:val="000000" w:themeColor="text1"/>
        </w:rPr>
        <w:t>.</w:t>
      </w:r>
      <w:r w:rsidRPr="00D81BAF">
        <w:rPr>
          <w:rFonts w:ascii="TH SarabunIT๙" w:hAnsi="TH SarabunIT๙" w:cs="TH SarabunIT๙"/>
          <w:color w:val="000000" w:themeColor="text1"/>
          <w:cs/>
        </w:rPr>
        <w:t>ทำให้มนุษย์ขาดการออกกำลังกาย</w:t>
      </w:r>
    </w:p>
    <w:p w:rsidR="000F7E3E" w:rsidRPr="00D81BAF" w:rsidRDefault="000F7E3E" w:rsidP="000F7E3E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D81BAF"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๔</w:t>
      </w:r>
      <w:r w:rsidRPr="00D81BAF">
        <w:rPr>
          <w:rFonts w:ascii="TH SarabunIT๙" w:hAnsi="TH SarabunIT๙" w:cs="TH SarabunIT๙"/>
          <w:color w:val="000000" w:themeColor="text1"/>
        </w:rPr>
        <w:t>.</w:t>
      </w:r>
      <w:r w:rsidRPr="00D81BAF">
        <w:rPr>
          <w:rFonts w:ascii="TH SarabunIT๙" w:hAnsi="TH SarabunIT๙" w:cs="TH SarabunIT๙"/>
          <w:color w:val="000000" w:themeColor="text1"/>
          <w:cs/>
        </w:rPr>
        <w:t>ทำให้เกิดปัญหาการว่างงาน เพราะใช้แรงงานเครื่องจักแทนแรงงานคน</w:t>
      </w:r>
    </w:p>
    <w:p w:rsidR="000F7E3E" w:rsidRPr="00D81BAF" w:rsidRDefault="000F7E3E" w:rsidP="000F7E3E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D81BAF"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๕</w:t>
      </w:r>
      <w:r w:rsidRPr="00D81BAF">
        <w:rPr>
          <w:rFonts w:ascii="TH SarabunIT๙" w:hAnsi="TH SarabunIT๙" w:cs="TH SarabunIT๙"/>
          <w:color w:val="000000" w:themeColor="text1"/>
        </w:rPr>
        <w:t>.</w:t>
      </w:r>
      <w:r w:rsidRPr="00D81BAF">
        <w:rPr>
          <w:rFonts w:ascii="TH SarabunIT๙" w:hAnsi="TH SarabunIT๙" w:cs="TH SarabunIT๙"/>
          <w:color w:val="000000" w:themeColor="text1"/>
          <w:cs/>
        </w:rPr>
        <w:t>ทำให้เสียเวลา ทั้งจากรายการไร้สาระในโทรทัศน์</w:t>
      </w:r>
    </w:p>
    <w:p w:rsidR="000F7E3E" w:rsidRPr="00D81BAF" w:rsidRDefault="000F7E3E" w:rsidP="000F7E3E">
      <w:pPr>
        <w:pStyle w:val="2"/>
        <w:shd w:val="clear" w:color="auto" w:fill="FFFFFF"/>
        <w:spacing w:before="0" w:after="75"/>
        <w:textAlignment w:val="baseline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D81BA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Pr="00D81BA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D81B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ทำให้ผู้ใช้มีโลกเป็นของตัวเองขาดการติดต่อกับผู้อื่น โดยเฉพาะที่เห็นชัดเจนเกิดช่องว่างระหว่างผู้สูงอายุกับเด็ก</w:t>
      </w:r>
    </w:p>
    <w:p w:rsidR="000F7E3E" w:rsidRPr="00D81BAF" w:rsidRDefault="000F7E3E" w:rsidP="000F7E3E">
      <w:pPr>
        <w:pStyle w:val="4"/>
        <w:shd w:val="clear" w:color="auto" w:fill="FFFFFF"/>
        <w:spacing w:before="0" w:after="192"/>
        <w:jc w:val="thaiDistribute"/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</w:rPr>
      </w:pPr>
      <w:r w:rsidRPr="00D81BAF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 xml:space="preserve">          </w:t>
      </w:r>
      <w:r w:rsidRPr="00D81BAF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ดังนั้นในชีวิตประจำวันของมนุษย์ทุกคน จะต้องเกี่ยวข้องกับวิทยาศาสตร์และเทคโนโลยีอยู่ตลอดเวลา เกี่ยวข้องกับวิวัฒนาการทางด้านความรู้ ทำให้มีการเปลี่ยนแปลงหลาย ๆ ด้าน จึงมีความจำเป็นอย่างยิ่งที่จะทำให้บุคคลในสังคม รู้จักวิธีการคิดอย่างมีเหตุผล มีวิธีการแก้ปัญหาต่าง ๆ ที่มีระบบ อันจะส่งผลให้เกิดการพัฒนาด้านสติปัญญาซึ่งวิธีการคิดนั้นเป็นวิธีเดียวกันกับที่ใช้อยู่ในกระบวนการแสวงหาความรู้ทางวิทยาศาสตร์</w:t>
      </w:r>
    </w:p>
    <w:p w:rsidR="000F7E3E" w:rsidRPr="00CA6169" w:rsidRDefault="000F7E3E" w:rsidP="000F7E3E">
      <w:pPr>
        <w:rPr>
          <w:rFonts w:ascii="TH SarabunPSK" w:hAnsi="TH SarabunPSK" w:cs="TH SarabunPSK"/>
          <w:b/>
          <w:bCs/>
          <w:color w:val="000000" w:themeColor="text1"/>
        </w:rPr>
      </w:pPr>
      <w:r w:rsidRPr="00CA6169">
        <w:rPr>
          <w:rFonts w:ascii="TH SarabunPSK" w:hAnsi="TH SarabunPSK" w:cs="TH SarabunPSK"/>
          <w:b/>
          <w:bCs/>
          <w:color w:val="000000" w:themeColor="text1"/>
          <w:cs/>
        </w:rPr>
        <w:t>อิทธิพลของเทคโนโลยีที่มีต่อสุขภาพ</w:t>
      </w:r>
    </w:p>
    <w:p w:rsidR="000F7E3E" w:rsidRPr="00CA6169" w:rsidRDefault="000F7E3E" w:rsidP="000F7E3E">
      <w:pPr>
        <w:rPr>
          <w:rFonts w:ascii="TH SarabunPSK" w:hAnsi="TH SarabunPSK" w:cs="TH SarabunPSK"/>
          <w:b/>
          <w:bCs/>
          <w:color w:val="000000" w:themeColor="text1"/>
        </w:rPr>
      </w:pPr>
      <w:r w:rsidRPr="005E6CD7">
        <w:rPr>
          <w:rFonts w:ascii="TH SarabunPSK" w:hAnsi="TH SarabunPSK" w:cs="TH SarabunPSK"/>
          <w:b/>
          <w:bCs/>
          <w:color w:val="000000" w:themeColor="text1"/>
          <w:cs/>
        </w:rPr>
        <w:t>๑.</w:t>
      </w:r>
      <w:r w:rsidRPr="00CA6169">
        <w:rPr>
          <w:rFonts w:ascii="TH SarabunPSK" w:hAnsi="TH SarabunPSK" w:cs="TH SarabunPSK"/>
          <w:b/>
          <w:bCs/>
          <w:color w:val="000000" w:themeColor="text1"/>
          <w:cs/>
        </w:rPr>
        <w:t>โทรทัศน์</w:t>
      </w:r>
    </w:p>
    <w:p w:rsidR="000F7E3E" w:rsidRDefault="000F7E3E" w:rsidP="000F7E3E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 w:themeColor="text1"/>
        </w:rPr>
      </w:pPr>
      <w:r w:rsidRPr="00CA6169">
        <w:rPr>
          <w:rFonts w:ascii="TH SarabunPSK" w:eastAsia="Times New Roman" w:hAnsi="TH SarabunPSK" w:cs="TH SarabunPSK"/>
          <w:color w:val="000000" w:themeColor="text1"/>
          <w:cs/>
        </w:rPr>
        <w:tab/>
        <w:t>การดูโทรทัศน์ก็ส่งผลกระทบต่อพัฒนาการของเด็กแล้ว โดยที่ยังไม่ต้องคำนึงถึงเนื้อหาของรายการ รวม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>ทั้ง</w:t>
      </w:r>
      <w:r w:rsidRPr="00CA6169">
        <w:rPr>
          <w:rFonts w:ascii="TH SarabunPSK" w:eastAsia="Times New Roman" w:hAnsi="TH SarabunPSK" w:cs="TH SarabunPSK"/>
          <w:color w:val="000000" w:themeColor="text1"/>
          <w:cs/>
        </w:rPr>
        <w:t>สื่ออิเล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>็ก</w:t>
      </w:r>
      <w:r w:rsidRPr="00CA6169">
        <w:rPr>
          <w:rFonts w:ascii="TH SarabunPSK" w:eastAsia="Times New Roman" w:hAnsi="TH SarabunPSK" w:cs="TH SarabunPSK"/>
          <w:color w:val="000000" w:themeColor="text1"/>
          <w:cs/>
        </w:rPr>
        <w:t>ทรอนิ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>กส์</w:t>
      </w:r>
      <w:r w:rsidRPr="00CA6169">
        <w:rPr>
          <w:rFonts w:ascii="TH SarabunPSK" w:eastAsia="Times New Roman" w:hAnsi="TH SarabunPSK" w:cs="TH SarabunPSK"/>
          <w:color w:val="000000" w:themeColor="text1"/>
          <w:cs/>
        </w:rPr>
        <w:t>ดิจิตอลสมัยใหม่ต่างๆที่ทำให้เด็กต้องอยู่นิ่ง เฝ้าดูจ้องมองทั้งหลายด้วย เช่นคอมพิวเตอร์ วีซีดี</w:t>
      </w:r>
      <w:r w:rsidRPr="00CA6169">
        <w:rPr>
          <w:rFonts w:ascii="TH SarabunPSK" w:eastAsia="Times New Roman" w:hAnsi="TH SarabunPSK" w:cs="TH SarabunPSK"/>
          <w:color w:val="000000" w:themeColor="text1"/>
        </w:rPr>
        <w:t>  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>มี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lastRenderedPageBreak/>
        <w:t>ผลงาน</w:t>
      </w:r>
      <w:r w:rsidRPr="00CA6169">
        <w:rPr>
          <w:rFonts w:ascii="TH SarabunPSK" w:eastAsia="Times New Roman" w:hAnsi="TH SarabunPSK" w:cs="TH SarabunPSK"/>
          <w:color w:val="000000" w:themeColor="text1"/>
          <w:cs/>
        </w:rPr>
        <w:t>วิจัยแสดงให้เห็นถึงผลของการดูทีวีต่อการคิด การพูด จินตนาการ สัมผัสรู้ต่างๆ(</w:t>
      </w:r>
      <w:r w:rsidRPr="00CA6169">
        <w:rPr>
          <w:rFonts w:ascii="TH SarabunPSK" w:eastAsia="Times New Roman" w:hAnsi="TH SarabunPSK" w:cs="TH SarabunPSK"/>
          <w:color w:val="000000" w:themeColor="text1"/>
        </w:rPr>
        <w:t>senses) </w:t>
      </w:r>
      <w:r w:rsidRPr="00CA6169">
        <w:rPr>
          <w:rFonts w:ascii="TH SarabunPSK" w:eastAsia="Times New Roman" w:hAnsi="TH SarabunPSK" w:cs="TH SarabunPSK"/>
          <w:color w:val="000000" w:themeColor="text1"/>
          <w:cs/>
        </w:rPr>
        <w:t>ร่างกาย อารมณ์ความรู้สึก และพฤติกรรมของเด็ก</w:t>
      </w:r>
      <w:r w:rsidRPr="00CA6169">
        <w:rPr>
          <w:rFonts w:ascii="TH SarabunPSK" w:eastAsia="Times New Roman" w:hAnsi="TH SarabunPSK" w:cs="TH SarabunPSK"/>
          <w:color w:val="000000" w:themeColor="text1"/>
        </w:rPr>
        <w:t> </w:t>
      </w:r>
      <w:r w:rsidRPr="00CA6169">
        <w:rPr>
          <w:rFonts w:ascii="TH SarabunPSK" w:eastAsia="Times New Roman" w:hAnsi="TH SarabunPSK" w:cs="TH SarabunPSK"/>
          <w:color w:val="000000" w:themeColor="text1"/>
          <w:cs/>
        </w:rPr>
        <w:t>จึงเป็นเรื่องสำคัญที่ผู้ปกครอง ครู นักการศึกษาต้องตระหนักถึงผลกระทบเหล่านี้</w:t>
      </w:r>
    </w:p>
    <w:p w:rsidR="000F7E3E" w:rsidRPr="00CA6169" w:rsidRDefault="000F7E3E" w:rsidP="000F7E3E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 w:themeColor="text1"/>
          <w:sz w:val="18"/>
          <w:szCs w:val="18"/>
        </w:rPr>
      </w:pPr>
    </w:p>
    <w:p w:rsidR="000F7E3E" w:rsidRPr="00017B19" w:rsidRDefault="000F7E3E" w:rsidP="000F7E3E">
      <w:pPr>
        <w:shd w:val="clear" w:color="auto" w:fill="FFFFFF"/>
        <w:jc w:val="center"/>
        <w:rPr>
          <w:rFonts w:ascii="Tahoma" w:eastAsia="Times New Roman" w:hAnsi="Tahoma" w:cs="Tahoma"/>
          <w:color w:val="555555"/>
          <w:sz w:val="18"/>
          <w:szCs w:val="18"/>
        </w:rPr>
      </w:pPr>
      <w:r>
        <w:rPr>
          <w:rFonts w:ascii="inherit" w:eastAsia="Times New Roman" w:hAnsi="inherit" w:cs="Cordia New"/>
          <w:noProof/>
          <w:color w:val="555555"/>
        </w:rPr>
        <w:drawing>
          <wp:inline distT="0" distB="0" distL="0" distR="0" wp14:anchorId="4F0057A3" wp14:editId="5B2EE3B3">
            <wp:extent cx="2841812" cy="2113598"/>
            <wp:effectExtent l="0" t="0" r="0" b="1270"/>
            <wp:docPr id="10" name="Picture 6" descr="http://2.bp.blogspot.com/-okwXSWR_lbE/T8Lx-ifHHSI/AAAAAAAAHCA/99sgxcqz9cE/s320/Children%2BWatching%2B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okwXSWR_lbE/T8Lx-ifHHSI/AAAAAAAAHCA/99sgxcqz9cE/s320/Children%2BWatching%2BT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860" cy="211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E3E" w:rsidRDefault="000F7E3E" w:rsidP="000F7E3E">
      <w:pPr>
        <w:shd w:val="clear" w:color="auto" w:fill="FFFFFF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</w:rPr>
      </w:pPr>
    </w:p>
    <w:p w:rsidR="000F7E3E" w:rsidRPr="00017B19" w:rsidRDefault="000F7E3E" w:rsidP="000F7E3E">
      <w:pPr>
        <w:shd w:val="clear" w:color="auto" w:fill="FFFFFF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18"/>
          <w:szCs w:val="18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ผลกระทบของ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การดูโทรทัศน์</w:t>
      </w:r>
    </w:p>
    <w:p w:rsidR="000F7E3E" w:rsidRPr="00017B19" w:rsidRDefault="000F7E3E" w:rsidP="000F7E3E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000000" w:themeColor="text1"/>
          <w:sz w:val="18"/>
          <w:szCs w:val="18"/>
        </w:rPr>
      </w:pPr>
      <w:r>
        <w:rPr>
          <w:rFonts w:ascii="TH SarabunIT๙" w:eastAsia="Times New Roman" w:hAnsi="TH SarabunIT๙" w:cs="TH SarabunIT๙"/>
          <w:color w:val="000000" w:themeColor="text1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cs/>
        </w:rPr>
        <w:t>๑</w:t>
      </w:r>
      <w:r w:rsidRPr="00017B19">
        <w:rPr>
          <w:rFonts w:ascii="TH SarabunIT๙" w:eastAsia="Times New Roman" w:hAnsi="TH SarabunIT๙" w:cs="TH SarabunIT๙"/>
          <w:color w:val="000000" w:themeColor="text1"/>
        </w:rPr>
        <w:t>. </w:t>
      </w:r>
      <w:r w:rsidRPr="00017B19">
        <w:rPr>
          <w:rFonts w:ascii="TH SarabunIT๙" w:eastAsia="Times New Roman" w:hAnsi="TH SarabunIT๙" w:cs="TH SarabunIT๙"/>
          <w:color w:val="000000" w:themeColor="text1"/>
          <w:cs/>
        </w:rPr>
        <w:t>เด็กตกอยู่ในสภาวะ</w:t>
      </w:r>
      <w:r w:rsidRPr="00017B19">
        <w:rPr>
          <w:rFonts w:ascii="TH SarabunIT๙" w:eastAsia="Times New Roman" w:hAnsi="TH SarabunIT๙" w:cs="TH SarabunIT๙"/>
          <w:color w:val="000000" w:themeColor="text1"/>
        </w:rPr>
        <w:t> “</w:t>
      </w:r>
      <w:r w:rsidRPr="00017B19">
        <w:rPr>
          <w:rFonts w:ascii="TH SarabunIT๙" w:eastAsia="Times New Roman" w:hAnsi="TH SarabunIT๙" w:cs="TH SarabunIT๙"/>
          <w:color w:val="000000" w:themeColor="text1"/>
          <w:cs/>
        </w:rPr>
        <w:t>ผีดิบซอมบี้</w:t>
      </w:r>
      <w:r w:rsidRPr="00017B19">
        <w:rPr>
          <w:rFonts w:ascii="TH SarabunIT๙" w:eastAsia="Times New Roman" w:hAnsi="TH SarabunIT๙" w:cs="TH SarabunIT๙"/>
          <w:color w:val="000000" w:themeColor="text1"/>
        </w:rPr>
        <w:t>” </w:t>
      </w:r>
      <w:r w:rsidRPr="00017B19">
        <w:rPr>
          <w:rFonts w:ascii="TH SarabunIT๙" w:eastAsia="Times New Roman" w:hAnsi="TH SarabunIT๙" w:cs="TH SarabunIT๙"/>
          <w:color w:val="000000" w:themeColor="text1"/>
          <w:cs/>
        </w:rPr>
        <w:t>การดูโทรทัศน์ทำให้เด็กไม่กระตือรือร้น และจิตตกภวังค์ คล้าย</w:t>
      </w:r>
      <w:r w:rsidRPr="00017B19">
        <w:rPr>
          <w:rFonts w:ascii="TH SarabunIT๙" w:eastAsia="Times New Roman" w:hAnsi="TH SarabunIT๙" w:cs="TH SarabunIT๙"/>
          <w:color w:val="000000" w:themeColor="text1"/>
        </w:rPr>
        <w:t> “</w:t>
      </w:r>
      <w:r w:rsidRPr="00017B19">
        <w:rPr>
          <w:rFonts w:ascii="TH SarabunIT๙" w:eastAsia="Times New Roman" w:hAnsi="TH SarabunIT๙" w:cs="TH SarabunIT๙"/>
          <w:color w:val="000000" w:themeColor="text1"/>
          <w:cs/>
        </w:rPr>
        <w:t>ผีดิบซอมบี้</w:t>
      </w:r>
      <w:r w:rsidRPr="00017B19">
        <w:rPr>
          <w:rFonts w:ascii="TH SarabunIT๙" w:eastAsia="Times New Roman" w:hAnsi="TH SarabunIT๙" w:cs="TH SarabunIT๙"/>
          <w:color w:val="000000" w:themeColor="text1"/>
        </w:rPr>
        <w:t>” </w:t>
      </w:r>
      <w:r w:rsidRPr="00017B19">
        <w:rPr>
          <w:rFonts w:ascii="TH SarabunIT๙" w:eastAsia="Times New Roman" w:hAnsi="TH SarabunIT๙" w:cs="TH SarabunIT๙"/>
          <w:color w:val="000000" w:themeColor="text1"/>
          <w:cs/>
        </w:rPr>
        <w:t>สภาวะเช่นนี้จะต่างไปจากภาวะที่เด็กร่าเริง กระตือรือร้น เมื่อพวกเขาไม่ได้นั่งหน้าจอ</w:t>
      </w:r>
    </w:p>
    <w:p w:rsidR="000F7E3E" w:rsidRDefault="000F7E3E" w:rsidP="000F7E3E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000000" w:themeColor="text1"/>
          <w:sz w:val="18"/>
          <w:szCs w:val="18"/>
        </w:rPr>
      </w:pPr>
      <w:r>
        <w:rPr>
          <w:rFonts w:ascii="TH SarabunIT๙" w:eastAsia="Times New Roman" w:hAnsi="TH SarabunIT๙" w:cs="TH SarabunIT๙"/>
          <w:color w:val="000000" w:themeColor="text1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cs/>
        </w:rPr>
        <w:t>๒</w:t>
      </w:r>
      <w:r w:rsidRPr="00017B19">
        <w:rPr>
          <w:rFonts w:ascii="TH SarabunIT๙" w:eastAsia="Times New Roman" w:hAnsi="TH SarabunIT๙" w:cs="TH SarabunIT๙"/>
          <w:color w:val="000000" w:themeColor="text1"/>
        </w:rPr>
        <w:t>. </w:t>
      </w:r>
      <w:r w:rsidRPr="00017B19">
        <w:rPr>
          <w:rFonts w:ascii="TH SarabunIT๙" w:eastAsia="Times New Roman" w:hAnsi="TH SarabunIT๙" w:cs="TH SarabunIT๙"/>
          <w:color w:val="000000" w:themeColor="text1"/>
          <w:cs/>
        </w:rPr>
        <w:t>หลังการดูโทรทัศน์เด็กจะสนองต่อการเร้าได้ง่าย เช่นโกรธฉุนเฉียวง่าย</w:t>
      </w:r>
      <w:r w:rsidRPr="00017B19">
        <w:rPr>
          <w:rFonts w:ascii="TH SarabunIT๙" w:eastAsia="Times New Roman" w:hAnsi="TH SarabunIT๙" w:cs="TH SarabunIT๙"/>
          <w:color w:val="000000" w:themeColor="text1"/>
        </w:rPr>
        <w:t> “</w:t>
      </w:r>
      <w:r w:rsidRPr="00017B19">
        <w:rPr>
          <w:rFonts w:ascii="TH SarabunIT๙" w:eastAsia="Times New Roman" w:hAnsi="TH SarabunIT๙" w:cs="TH SarabunIT๙"/>
          <w:color w:val="000000" w:themeColor="text1"/>
          <w:cs/>
        </w:rPr>
        <w:t>เด็กๆ ขัดเคืองใจและโกรธง่ายหลังดูทีวี</w:t>
      </w:r>
      <w:r w:rsidRPr="00017B19">
        <w:rPr>
          <w:rFonts w:ascii="TH SarabunIT๙" w:eastAsia="Times New Roman" w:hAnsi="TH SarabunIT๙" w:cs="TH SarabunIT๙"/>
          <w:color w:val="000000" w:themeColor="text1"/>
        </w:rPr>
        <w:t>” “</w:t>
      </w:r>
      <w:r w:rsidRPr="00017B19">
        <w:rPr>
          <w:rFonts w:ascii="TH SarabunIT๙" w:eastAsia="Times New Roman" w:hAnsi="TH SarabunIT๙" w:cs="TH SarabunIT๙"/>
          <w:color w:val="000000" w:themeColor="text1"/>
          <w:cs/>
        </w:rPr>
        <w:t>หลังดูทีวีหงุดหงิด เบื่อ ขัดอกขัดใจ ก่อนที่จะค่อยๆกลับสู่ภาวะปกติ</w:t>
      </w:r>
      <w:r w:rsidRPr="00017B19">
        <w:rPr>
          <w:rFonts w:ascii="TH SarabunIT๙" w:eastAsia="Times New Roman" w:hAnsi="TH SarabunIT๙" w:cs="TH SarabunIT๙"/>
          <w:color w:val="000000" w:themeColor="text1"/>
        </w:rPr>
        <w:t>” </w:t>
      </w:r>
      <w:r w:rsidRPr="00017B19">
        <w:rPr>
          <w:rFonts w:ascii="TH SarabunIT๙" w:eastAsia="Times New Roman" w:hAnsi="TH SarabunIT๙" w:cs="TH SarabunIT๙"/>
          <w:color w:val="000000" w:themeColor="text1"/>
          <w:cs/>
        </w:rPr>
        <w:t>คำถามก็คือเด็กมีประสบการณ์แบบไหนกันเล่า ในระหว่างที่พวกเขาดูทีวี</w:t>
      </w:r>
    </w:p>
    <w:p w:rsidR="000F7E3E" w:rsidRPr="00017B19" w:rsidRDefault="000F7E3E" w:rsidP="000F7E3E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000000" w:themeColor="text1"/>
          <w:sz w:val="18"/>
          <w:szCs w:val="18"/>
        </w:rPr>
      </w:pPr>
      <w:r>
        <w:rPr>
          <w:rFonts w:ascii="TH SarabunIT๙" w:eastAsia="Times New Roman" w:hAnsi="TH SarabunIT๙" w:cs="TH SarabunIT๙"/>
          <w:color w:val="000000" w:themeColor="text1"/>
          <w:sz w:val="18"/>
          <w:szCs w:val="18"/>
        </w:rPr>
        <w:tab/>
      </w:r>
      <w:r w:rsidRPr="007E1DAA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๓. </w:t>
      </w:r>
      <w:r w:rsidRPr="007E1DAA">
        <w:rPr>
          <w:rFonts w:ascii="TH SarabunIT๙" w:eastAsia="Times New Roman" w:hAnsi="TH SarabunIT๙" w:cs="TH SarabunIT๙"/>
          <w:color w:val="000000" w:themeColor="text1"/>
          <w:cs/>
        </w:rPr>
        <w:t>โทรทัศน์และการพูด</w:t>
      </w:r>
      <w:r>
        <w:rPr>
          <w:rFonts w:ascii="TH SarabunIT๙" w:eastAsia="Times New Roman" w:hAnsi="TH SarabunIT๙" w:cs="TH SarabunIT๙" w:hint="cs"/>
          <w:color w:val="000000" w:themeColor="text1"/>
          <w:cs/>
        </w:rPr>
        <w:tab/>
      </w:r>
      <w:r w:rsidRPr="00017B19">
        <w:rPr>
          <w:rFonts w:ascii="TH SarabunIT๙" w:eastAsia="Times New Roman" w:hAnsi="TH SarabunIT๙" w:cs="TH SarabunIT๙"/>
          <w:color w:val="000000" w:themeColor="text1"/>
          <w:cs/>
        </w:rPr>
        <w:t>เด็กเรียนรู้การพูดจากการพูดคุยกับผู้คนจริงๆ ไม่ใช่จากการฟังคำพูดที่ออกมาจากกลไก ไม่เอื้อให้เด็กหัดที่จะพูด โทรทัศน์ส่งเสริมให้เป็นนักอ่านที่เกียจคร้าน การอ่านนั้นสัมพันธ์กับการมีสมาธิ การรับรู้ที่ถูกต้อง จินตนาการ และความเข้าใจเรื่องราว และความเป็นอิสระของผู้อ่านในการกำหนดจังหวะการเคลื่อนไหว</w:t>
      </w:r>
      <w:r w:rsidRPr="00017B19">
        <w:rPr>
          <w:rFonts w:ascii="TH SarabunIT๙" w:eastAsia="Times New Roman" w:hAnsi="TH SarabunIT๙" w:cs="TH SarabunIT๙"/>
          <w:color w:val="000000" w:themeColor="text1"/>
        </w:rPr>
        <w:t>  </w:t>
      </w:r>
      <w:r w:rsidRPr="00017B19">
        <w:rPr>
          <w:rFonts w:ascii="TH SarabunIT๙" w:eastAsia="Times New Roman" w:hAnsi="TH SarabunIT๙" w:cs="TH SarabunIT๙"/>
          <w:color w:val="000000" w:themeColor="text1"/>
          <w:cs/>
        </w:rPr>
        <w:t>การจ้องมองที่ว่างเปล่า จึงทำให้</w:t>
      </w:r>
      <w:r>
        <w:rPr>
          <w:rFonts w:ascii="TH SarabunIT๙" w:eastAsia="Times New Roman" w:hAnsi="TH SarabunIT๙" w:cs="TH SarabunIT๙" w:hint="cs"/>
          <w:color w:val="000000" w:themeColor="text1"/>
          <w:cs/>
        </w:rPr>
        <w:t>ไม่</w:t>
      </w:r>
      <w:r w:rsidRPr="00017B19">
        <w:rPr>
          <w:rFonts w:ascii="TH SarabunIT๙" w:eastAsia="Times New Roman" w:hAnsi="TH SarabunIT๙" w:cs="TH SarabunIT๙"/>
          <w:color w:val="000000" w:themeColor="text1"/>
          <w:cs/>
        </w:rPr>
        <w:t>กระตือรือร้น</w:t>
      </w:r>
    </w:p>
    <w:p w:rsidR="000F7E3E" w:rsidRDefault="000F7E3E" w:rsidP="000F7E3E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000000" w:themeColor="text1"/>
          <w:sz w:val="18"/>
          <w:szCs w:val="18"/>
        </w:rPr>
      </w:pPr>
      <w:r w:rsidRPr="007E1DAA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        ๔.</w:t>
      </w:r>
      <w:r w:rsidRPr="007E1DAA">
        <w:rPr>
          <w:rFonts w:ascii="TH SarabunIT๙" w:eastAsia="Times New Roman" w:hAnsi="TH SarabunIT๙" w:cs="TH SarabunIT๙"/>
          <w:color w:val="000000" w:themeColor="text1"/>
          <w:cs/>
        </w:rPr>
        <w:t>พฤติกรรมต่อต้านสังคม</w:t>
      </w:r>
      <w:r w:rsidRPr="00017B19">
        <w:rPr>
          <w:rFonts w:ascii="TH SarabunIT๙" w:eastAsia="Times New Roman" w:hAnsi="TH SarabunIT๙" w:cs="TH SarabunIT๙"/>
          <w:color w:val="000000" w:themeColor="text1"/>
          <w:cs/>
        </w:rPr>
        <w:t xml:space="preserve">เนื้อหาของรายการที่แฝงความรุนแรงอาจส่งผลต่อพฤติกรรมของเด็ก เพราะเด็กเรียนรู้ผ่านการเลียนแบบ อย่างไรก็ตามการดูทีวีโดยตัวของมันโดยที่ยังไม่ต้องคำนึงถึงเนื้อหาก็อาจก่อ ให้เกิดพฤติกรรมต่อต้านสังคมได้ ผลจากการดูทีวีที่ทำให้เด็กคิดว่าผู้อื่นเป็นวัตถุสิ่งของแทนที่จะเห็นว่า เป็นมนุษย์ ก็อาจก่อความรุนแรงขึ้นได้ </w:t>
      </w:r>
    </w:p>
    <w:p w:rsidR="000F7E3E" w:rsidRDefault="000F7E3E" w:rsidP="000F7E3E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000000" w:themeColor="text1"/>
        </w:rPr>
      </w:pPr>
      <w:r w:rsidRPr="007E1DAA">
        <w:rPr>
          <w:rFonts w:ascii="TH SarabunIT๙" w:eastAsia="Times New Roman" w:hAnsi="TH SarabunIT๙" w:cs="TH SarabunIT๙"/>
          <w:color w:val="000000" w:themeColor="text1"/>
        </w:rPr>
        <w:tab/>
      </w:r>
      <w:r w:rsidRPr="007E1DAA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๕. </w:t>
      </w:r>
      <w:r>
        <w:rPr>
          <w:rFonts w:ascii="TH SarabunIT๙" w:eastAsia="Times New Roman" w:hAnsi="TH SarabunIT๙" w:cs="TH SarabunIT๙" w:hint="cs"/>
          <w:color w:val="000000" w:themeColor="text1"/>
          <w:cs/>
        </w:rPr>
        <w:t>เป็นโรคอ้วนและคลอ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cs/>
        </w:rPr>
        <w:t>เลสเตอรอล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cs/>
        </w:rPr>
        <w:t>สูง เนื่องจากนั่งอยู่กับที่ไม่ได้ขยับตัวหรือเคลื่อนไหว และรับประทานอาหารขบเคี้ยว แนวโน้ม เมื่อเป็นผู้ใหญ่ จะเป็นโรคอ้วน เบาหวาน โรคหัวใจ มะเร็งลำไส้ มะเร็งเต้านม ปวดหลัง</w:t>
      </w:r>
    </w:p>
    <w:p w:rsidR="000F7E3E" w:rsidRDefault="000F7E3E" w:rsidP="000F7E3E">
      <w:pPr>
        <w:shd w:val="clear" w:color="auto" w:fill="FFFFFF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ข้อแนะนำการใช้</w:t>
      </w:r>
    </w:p>
    <w:p w:rsidR="000F7E3E" w:rsidRPr="007E1DAA" w:rsidRDefault="000F7E3E" w:rsidP="000F7E3E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000000" w:themeColor="text1"/>
        </w:rPr>
      </w:pPr>
      <w:r w:rsidRPr="007E1DAA">
        <w:rPr>
          <w:rFonts w:ascii="TH SarabunIT๙" w:eastAsia="Times New Roman" w:hAnsi="TH SarabunIT๙" w:cs="TH SarabunIT๙" w:hint="cs"/>
          <w:color w:val="000000" w:themeColor="text1"/>
          <w:cs/>
        </w:rPr>
        <w:tab/>
        <w:t>๑. ควรดูโทรทัศน์ที่มีแสงสว่างเพียงพอ</w:t>
      </w:r>
    </w:p>
    <w:p w:rsidR="000F7E3E" w:rsidRDefault="000F7E3E" w:rsidP="000F7E3E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000000" w:themeColor="text1"/>
        </w:rPr>
      </w:pPr>
      <w:r w:rsidRPr="007E1DAA">
        <w:rPr>
          <w:rFonts w:ascii="TH SarabunIT๙" w:eastAsia="Times New Roman" w:hAnsi="TH SarabunIT๙" w:cs="TH SarabunIT๙" w:hint="cs"/>
          <w:color w:val="000000" w:themeColor="text1"/>
          <w:cs/>
        </w:rPr>
        <w:tab/>
        <w:t>๒. ไม่ควรดูรายการที่มีภาพเคลื่อนไหวมาก นานกว่าปกติ จะทำให้สานตาเสีย</w:t>
      </w:r>
    </w:p>
    <w:p w:rsidR="000F7E3E" w:rsidRDefault="000F7E3E" w:rsidP="000F7E3E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000000" w:themeColor="text1"/>
        </w:rPr>
      </w:pPr>
      <w:r>
        <w:rPr>
          <w:rFonts w:ascii="TH SarabunIT๙" w:eastAsia="Times New Roman" w:hAnsi="TH SarabunIT๙" w:cs="TH SarabunIT๙" w:hint="cs"/>
          <w:color w:val="000000" w:themeColor="text1"/>
          <w:cs/>
        </w:rPr>
        <w:tab/>
        <w:t>๓. หลีกเลี่ยงการเปลี่ยนช่องโทรทัศน์บ่อยเกินไป</w:t>
      </w:r>
    </w:p>
    <w:p w:rsidR="000F7E3E" w:rsidRDefault="000F7E3E" w:rsidP="000F7E3E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000000" w:themeColor="text1"/>
        </w:rPr>
      </w:pPr>
      <w:r>
        <w:rPr>
          <w:rFonts w:ascii="TH SarabunIT๙" w:eastAsia="Times New Roman" w:hAnsi="TH SarabunIT๙" w:cs="TH SarabunIT๙" w:hint="cs"/>
          <w:color w:val="000000" w:themeColor="text1"/>
          <w:cs/>
        </w:rPr>
        <w:tab/>
        <w:t>๔. ควรรับสารจากสื่ออื่นๆบ้าง</w:t>
      </w:r>
    </w:p>
    <w:p w:rsidR="000F7E3E" w:rsidRDefault="000F7E3E" w:rsidP="000F7E3E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๒. โทรศัพท์เคลื่อนที่</w:t>
      </w:r>
    </w:p>
    <w:p w:rsidR="000F7E3E" w:rsidRDefault="000F7E3E" w:rsidP="000F7E3E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ผลกระทบที่มีต่อสุขภาพ</w:t>
      </w:r>
    </w:p>
    <w:p w:rsidR="000F7E3E" w:rsidRPr="00BE6B14" w:rsidRDefault="000F7E3E" w:rsidP="000F7E3E">
      <w:pPr>
        <w:jc w:val="thaiDistribute"/>
        <w:rPr>
          <w:rFonts w:ascii="TH SarabunIT๙" w:eastAsia="Times New Roman" w:hAnsi="TH SarabunIT๙" w:cs="TH SarabunIT๙"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BE6B14">
        <w:rPr>
          <w:rFonts w:ascii="TH SarabunIT๙" w:hAnsi="TH SarabunIT๙" w:cs="TH SarabunIT๙"/>
          <w:color w:val="000000" w:themeColor="text1"/>
          <w:cs/>
        </w:rPr>
        <w:t>๑</w:t>
      </w:r>
      <w:r w:rsidRPr="00BE6B14">
        <w:rPr>
          <w:rFonts w:ascii="TH SarabunIT๙" w:hAnsi="TH SarabunIT๙" w:cs="TH SarabunIT๙"/>
          <w:b/>
          <w:bCs/>
          <w:color w:val="000000" w:themeColor="text1"/>
          <w:cs/>
        </w:rPr>
        <w:t xml:space="preserve">. </w:t>
      </w:r>
      <w:r w:rsidRPr="00BE6B14">
        <w:rPr>
          <w:rFonts w:ascii="TH SarabunIT๙" w:hAnsi="TH SarabunIT๙" w:cs="TH SarabunIT๙"/>
          <w:color w:val="000000" w:themeColor="text1"/>
          <w:cs/>
        </w:rPr>
        <w:t>จาก</w:t>
      </w:r>
      <w:r w:rsidRPr="00BE6B14">
        <w:rPr>
          <w:rFonts w:ascii="TH SarabunIT๙" w:eastAsia="Times New Roman" w:hAnsi="TH SarabunIT๙" w:cs="TH SarabunIT๙"/>
          <w:color w:val="000000" w:themeColor="text1"/>
          <w:cs/>
        </w:rPr>
        <w:t>การแผ่รังสี คือ รังสีไมโครเวฟ หากได้รับปริมาณรังสีมากๆ จากการคุยโทรศัพท์นานๆ ทำให้มีผลกระทบต่อสุขภาพ เช่น มีอาการปวดหูปวดศีรษะ ตาพร่ามัวมึนงง</w:t>
      </w:r>
      <w:r w:rsidRPr="00BE6B14">
        <w:rPr>
          <w:rFonts w:ascii="TH SarabunIT๙" w:eastAsia="Times New Roman" w:hAnsi="TH SarabunIT๙" w:cs="TH SarabunIT๙"/>
          <w:color w:val="000000" w:themeColor="text1"/>
        </w:rPr>
        <w:t> </w:t>
      </w:r>
      <w:r w:rsidRPr="00BE6B14">
        <w:rPr>
          <w:rFonts w:ascii="TH SarabunIT๙" w:eastAsia="Times New Roman" w:hAnsi="TH SarabunIT๙" w:cs="TH SarabunIT๙"/>
          <w:color w:val="000000" w:themeColor="text1"/>
          <w:cs/>
        </w:rPr>
        <w:t>ขาดสมาธิ และเกิดความเครียดนอนไม่หลับ อาจทำให้เกิดโรคความจำเสื่อม ผิวหนังเหี่ยวย่น</w:t>
      </w:r>
      <w:r w:rsidRPr="00BE6B14">
        <w:rPr>
          <w:rFonts w:ascii="TH SarabunIT๙" w:eastAsia="Times New Roman" w:hAnsi="TH SarabunIT๙" w:cs="TH SarabunIT๙"/>
          <w:color w:val="000000" w:themeColor="text1"/>
        </w:rPr>
        <w:t> </w:t>
      </w:r>
      <w:r w:rsidRPr="00BE6B14">
        <w:rPr>
          <w:rFonts w:ascii="TH SarabunIT๙" w:eastAsia="Times New Roman" w:hAnsi="TH SarabunIT๙" w:cs="TH SarabunIT๙"/>
          <w:color w:val="000000" w:themeColor="text1"/>
          <w:cs/>
        </w:rPr>
        <w:t>นอกจากนี้คลื่นแม่เหล็กไฟฟ้า</w:t>
      </w:r>
      <w:r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อาจ</w:t>
      </w:r>
      <w:r w:rsidRPr="00BE6B14">
        <w:rPr>
          <w:rFonts w:ascii="TH SarabunIT๙" w:eastAsia="Times New Roman" w:hAnsi="TH SarabunIT๙" w:cs="TH SarabunIT๙"/>
          <w:color w:val="000000" w:themeColor="text1"/>
          <w:cs/>
        </w:rPr>
        <w:t>ทำให้เกิดการรั่วของฮีโมโกลบินในเม็ดเลือดแดง ซึ่งจะสะสมในระบบหมุนเวียนโลหิต ส่งผลให้เกิดโรคความดันโลหิตสูง เยื่อหุ้มสมองเสื่อม และเป็น</w:t>
      </w:r>
      <w:proofErr w:type="spellStart"/>
      <w:r w:rsidRPr="00BE6B14">
        <w:rPr>
          <w:rFonts w:ascii="TH SarabunIT๙" w:eastAsia="Times New Roman" w:hAnsi="TH SarabunIT๙" w:cs="TH SarabunIT๙"/>
          <w:color w:val="000000" w:themeColor="text1"/>
          <w:cs/>
        </w:rPr>
        <w:t>โรคอัล</w:t>
      </w:r>
      <w:proofErr w:type="spellEnd"/>
      <w:r w:rsidRPr="00BE6B14">
        <w:rPr>
          <w:rFonts w:ascii="TH SarabunIT๙" w:eastAsia="Times New Roman" w:hAnsi="TH SarabunIT๙" w:cs="TH SarabunIT๙"/>
          <w:color w:val="000000" w:themeColor="text1"/>
          <w:cs/>
        </w:rPr>
        <w:t>ไซ</w:t>
      </w:r>
      <w:proofErr w:type="spellStart"/>
      <w:r w:rsidRPr="00BE6B14">
        <w:rPr>
          <w:rFonts w:ascii="TH SarabunIT๙" w:eastAsia="Times New Roman" w:hAnsi="TH SarabunIT๙" w:cs="TH SarabunIT๙"/>
          <w:color w:val="000000" w:themeColor="text1"/>
          <w:cs/>
        </w:rPr>
        <w:lastRenderedPageBreak/>
        <w:t>เมอร์</w:t>
      </w:r>
      <w:proofErr w:type="spellEnd"/>
      <w:r w:rsidRPr="00BE6B14">
        <w:rPr>
          <w:rFonts w:ascii="TH SarabunIT๙" w:eastAsia="Times New Roman" w:hAnsi="TH SarabunIT๙" w:cs="TH SarabunIT๙"/>
          <w:color w:val="000000" w:themeColor="text1"/>
          <w:cs/>
        </w:rPr>
        <w:t>ได้ เสี่ยงกับการเนื้องอก</w:t>
      </w:r>
      <w:r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เ</w:t>
      </w:r>
      <w:r>
        <w:rPr>
          <w:rFonts w:ascii="TH SarabunIT๙" w:eastAsia="Times New Roman" w:hAnsi="TH SarabunIT๙" w:cs="TH SarabunIT๙"/>
          <w:color w:val="000000" w:themeColor="text1"/>
          <w:cs/>
        </w:rPr>
        <w:t xml:space="preserve">ป็นมะเร็งสมอง </w:t>
      </w:r>
      <w:r w:rsidRPr="00BE6B14">
        <w:rPr>
          <w:rFonts w:ascii="TH SarabunIT๙" w:eastAsia="Times New Roman" w:hAnsi="TH SarabunIT๙" w:cs="TH SarabunIT๙"/>
          <w:color w:val="000000" w:themeColor="text1"/>
          <w:cs/>
        </w:rPr>
        <w:t>ไม่ควรพกมือถือที่เอว</w:t>
      </w:r>
      <w:r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เพราะ </w:t>
      </w:r>
      <w:r w:rsidRPr="00BE6B14">
        <w:rPr>
          <w:rFonts w:ascii="TH SarabunIT๙" w:eastAsia="Times New Roman" w:hAnsi="TH SarabunIT๙" w:cs="TH SarabunIT๙"/>
          <w:color w:val="000000" w:themeColor="text1"/>
          <w:cs/>
        </w:rPr>
        <w:t>เสี่ยง</w:t>
      </w:r>
      <w:r>
        <w:rPr>
          <w:rFonts w:ascii="TH SarabunIT๙" w:eastAsia="Times New Roman" w:hAnsi="TH SarabunIT๙" w:cs="TH SarabunIT๙" w:hint="cs"/>
          <w:color w:val="000000" w:themeColor="text1"/>
          <w:cs/>
        </w:rPr>
        <w:t>ได้รับ</w:t>
      </w:r>
      <w:r w:rsidRPr="00BE6B14">
        <w:rPr>
          <w:rFonts w:ascii="TH SarabunIT๙" w:eastAsia="Times New Roman" w:hAnsi="TH SarabunIT๙" w:cs="TH SarabunIT๙"/>
          <w:color w:val="000000" w:themeColor="text1"/>
          <w:cs/>
        </w:rPr>
        <w:t>ผลกระทบต่อไขกระดูกและอัณฑะ</w:t>
      </w:r>
    </w:p>
    <w:p w:rsidR="000F7E3E" w:rsidRPr="00BE6B14" w:rsidRDefault="000F7E3E" w:rsidP="000F7E3E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000000" w:themeColor="text1"/>
        </w:rPr>
      </w:pPr>
      <w:r w:rsidRPr="00BE6B14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ab/>
      </w:r>
      <w:r w:rsidRPr="00BE6B14">
        <w:rPr>
          <w:rFonts w:ascii="TH SarabunIT๙" w:eastAsia="Times New Roman" w:hAnsi="TH SarabunIT๙" w:cs="TH SarabunIT๙"/>
          <w:color w:val="000000" w:themeColor="text1"/>
          <w:cs/>
        </w:rPr>
        <w:t>๒. อันตรายจากแบตเตอรี่โทรศัพท์</w:t>
      </w:r>
    </w:p>
    <w:p w:rsidR="000F7E3E" w:rsidRDefault="000F7E3E" w:rsidP="000F7E3E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 w:themeColor="text1"/>
        </w:rPr>
      </w:pPr>
      <w:r w:rsidRPr="00BE6B14">
        <w:rPr>
          <w:rFonts w:ascii="TH SarabunIT๙" w:eastAsia="Times New Roman" w:hAnsi="TH SarabunIT๙" w:cs="TH SarabunIT๙"/>
          <w:color w:val="000000" w:themeColor="text1"/>
        </w:rPr>
        <w:t>         </w:t>
      </w:r>
      <w:r w:rsidRPr="00BE6B14">
        <w:rPr>
          <w:rFonts w:ascii="TH SarabunIT๙" w:eastAsia="Times New Roman" w:hAnsi="TH SarabunIT๙" w:cs="TH SarabunIT๙"/>
          <w:color w:val="000000" w:themeColor="text1"/>
          <w:cs/>
        </w:rPr>
        <w:t xml:space="preserve">แบตเตอรี่หรือไส้แบตเตอรี่ที่เสื่อมคุณภาพแล้วจัดเป็นขยะอันตรายที่ก่อให้เกิดโทษกับสุขภาพของสิ่งมีชีวิตทุกชนิดในโลกและสิ่งแวดล้อม เนื่องจากขั้วลบของถ่านชนิดนี้เป็น "แคดเมียม </w:t>
      </w:r>
      <w:proofErr w:type="spellStart"/>
      <w:r w:rsidRPr="00BE6B14">
        <w:rPr>
          <w:rFonts w:ascii="TH SarabunIT๙" w:eastAsia="Times New Roman" w:hAnsi="TH SarabunIT๙" w:cs="TH SarabunIT๙"/>
          <w:color w:val="000000" w:themeColor="text1"/>
          <w:cs/>
        </w:rPr>
        <w:t>ไฮด</w:t>
      </w:r>
      <w:proofErr w:type="spellEnd"/>
      <w:r w:rsidRPr="00BE6B14">
        <w:rPr>
          <w:rFonts w:ascii="TH SarabunIT๙" w:eastAsia="Times New Roman" w:hAnsi="TH SarabunIT๙" w:cs="TH SarabunIT๙"/>
          <w:color w:val="000000" w:themeColor="text1"/>
          <w:cs/>
        </w:rPr>
        <w:t>รอกไซด์" เมื่อบรรจุไฟแล้วจะกลายสภาพเป็นแคดเมียม" ซึ่งมีทั้ง สารตะกั่ว ลิ</w:t>
      </w:r>
      <w:proofErr w:type="spellStart"/>
      <w:r w:rsidRPr="00BE6B14">
        <w:rPr>
          <w:rFonts w:ascii="TH SarabunIT๙" w:eastAsia="Times New Roman" w:hAnsi="TH SarabunIT๙" w:cs="TH SarabunIT๙"/>
          <w:color w:val="000000" w:themeColor="text1"/>
          <w:cs/>
        </w:rPr>
        <w:t>เธียม</w:t>
      </w:r>
      <w:proofErr w:type="spellEnd"/>
      <w:r w:rsidRPr="00BE6B14">
        <w:rPr>
          <w:rFonts w:ascii="TH SarabunIT๙" w:eastAsia="Times New Roman" w:hAnsi="TH SarabunIT๙" w:cs="TH SarabunIT๙"/>
          <w:color w:val="000000" w:themeColor="text1"/>
          <w:cs/>
        </w:rPr>
        <w:t xml:space="preserve"> ทองแดง นิ</w:t>
      </w:r>
      <w:proofErr w:type="spellStart"/>
      <w:r w:rsidRPr="00BE6B14">
        <w:rPr>
          <w:rFonts w:ascii="TH SarabunIT๙" w:eastAsia="Times New Roman" w:hAnsi="TH SarabunIT๙" w:cs="TH SarabunIT๙"/>
          <w:color w:val="000000" w:themeColor="text1"/>
          <w:cs/>
        </w:rPr>
        <w:t>เกิล</w:t>
      </w:r>
      <w:proofErr w:type="spellEnd"/>
      <w:r w:rsidRPr="00BE6B14">
        <w:rPr>
          <w:rFonts w:ascii="TH SarabunIT๙" w:eastAsia="Times New Roman" w:hAnsi="TH SarabunIT๙" w:cs="TH SarabunIT๙"/>
          <w:color w:val="000000" w:themeColor="text1"/>
          <w:cs/>
        </w:rPr>
        <w:t xml:space="preserve"> มีผลกระทบต่อระบบ</w:t>
      </w:r>
      <w:r>
        <w:rPr>
          <w:rFonts w:ascii="TH SarabunIT๙" w:eastAsia="Times New Roman" w:hAnsi="TH SarabunIT๙" w:cs="TH SarabunIT๙" w:hint="cs"/>
          <w:color w:val="000000" w:themeColor="text1"/>
          <w:cs/>
        </w:rPr>
        <w:t>ประสาท</w:t>
      </w:r>
      <w:r w:rsidRPr="00BE6B14">
        <w:rPr>
          <w:rFonts w:ascii="TH SarabunIT๙" w:eastAsia="Times New Roman" w:hAnsi="TH SarabunIT๙" w:cs="TH SarabunIT๙"/>
          <w:color w:val="000000" w:themeColor="text1"/>
          <w:cs/>
        </w:rPr>
        <w:t>ส่วนกลาง ทำให้ระบบหายใจผิดปกติ ไตอักเสบ ไตวาย</w:t>
      </w:r>
      <w:r w:rsidRPr="00BE6B14">
        <w:rPr>
          <w:rFonts w:ascii="TH SarabunIT๙" w:eastAsia="Times New Roman" w:hAnsi="TH SarabunIT๙" w:cs="TH SarabunIT๙"/>
          <w:color w:val="000000" w:themeColor="text1"/>
        </w:rPr>
        <w:t xml:space="preserve">  </w:t>
      </w:r>
      <w:r w:rsidRPr="00BE6B14">
        <w:rPr>
          <w:rFonts w:ascii="TH SarabunIT๙" w:eastAsia="Times New Roman" w:hAnsi="TH SarabunIT๙" w:cs="TH SarabunIT๙"/>
          <w:color w:val="000000" w:themeColor="text1"/>
          <w:cs/>
        </w:rPr>
        <w:t>เกิดอาการหอบหืด หลอดลมอักเสบ  ข้อเสื่อม ถุงลมโป่งพอง และทำให้เกิด</w:t>
      </w:r>
      <w:r w:rsidRPr="001C2E5A">
        <w:rPr>
          <w:rFonts w:ascii="TH SarabunPSK" w:eastAsia="Times New Roman" w:hAnsi="TH SarabunPSK" w:cs="TH SarabunPSK"/>
          <w:color w:val="000000" w:themeColor="text1"/>
          <w:cs/>
        </w:rPr>
        <w:t>มะเร็งในอวัยวะได้หลายชนิด</w:t>
      </w:r>
      <w:r w:rsidRPr="001C2E5A">
        <w:rPr>
          <w:rFonts w:ascii="TH SarabunPSK" w:eastAsia="Times New Roman" w:hAnsi="TH SarabunPSK" w:cs="TH SarabunPSK"/>
          <w:color w:val="000000" w:themeColor="text1"/>
        </w:rPr>
        <w:t xml:space="preserve">  </w:t>
      </w:r>
      <w:r w:rsidRPr="001C2E5A">
        <w:rPr>
          <w:rFonts w:ascii="TH SarabunPSK" w:eastAsia="Times New Roman" w:hAnsi="TH SarabunPSK" w:cs="TH SarabunPSK"/>
          <w:color w:val="000000" w:themeColor="text1"/>
          <w:cs/>
        </w:rPr>
        <w:t>เพราะฉะนั้นเมื่อแบตเตอรี่เสื่อมคุณภาพแล้วไม่ควรเก็บไว้ควรนำไปทิ้งหรือถ้าจะทำลายก็โดยวิธีการ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>ฝัง</w:t>
      </w:r>
      <w:r w:rsidRPr="001C2E5A">
        <w:rPr>
          <w:rFonts w:ascii="TH SarabunPSK" w:eastAsia="Times New Roman" w:hAnsi="TH SarabunPSK" w:cs="TH SarabunPSK"/>
          <w:color w:val="000000" w:themeColor="text1"/>
          <w:cs/>
        </w:rPr>
        <w:t>ดิน</w:t>
      </w:r>
    </w:p>
    <w:p w:rsidR="000F7E3E" w:rsidRDefault="000F7E3E" w:rsidP="000F7E3E">
      <w:pPr>
        <w:shd w:val="clear" w:color="auto" w:fill="FFFFFF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</w:rPr>
      </w:pPr>
      <w:r w:rsidRPr="001C2E5A">
        <w:rPr>
          <w:rFonts w:ascii="TH SarabunPSK" w:eastAsia="Times New Roman" w:hAnsi="TH SarabunPSK" w:cs="TH SarabunPSK"/>
          <w:b/>
          <w:bCs/>
          <w:color w:val="000000" w:themeColor="text1"/>
          <w:cs/>
        </w:rPr>
        <w:t>ข้อแนะนำ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cs/>
        </w:rPr>
        <w:t>การใช้</w:t>
      </w:r>
    </w:p>
    <w:p w:rsidR="000F7E3E" w:rsidRPr="001C2E5A" w:rsidRDefault="000F7E3E" w:rsidP="000F7E3E">
      <w:pPr>
        <w:shd w:val="clear" w:color="auto" w:fill="FFFFFF"/>
        <w:ind w:left="720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๑. </w:t>
      </w:r>
      <w:r w:rsidRPr="001C2E5A">
        <w:rPr>
          <w:rFonts w:ascii="TH SarabunPSK" w:eastAsia="Times New Roman" w:hAnsi="TH SarabunPSK" w:cs="TH SarabunPSK"/>
          <w:color w:val="000000" w:themeColor="text1"/>
          <w:cs/>
        </w:rPr>
        <w:t xml:space="preserve">ควรใช้โทรศัพท์แต่ละครั้งไม่ควรเกิน 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>๑๕</w:t>
      </w:r>
      <w:r w:rsidRPr="001C2E5A">
        <w:rPr>
          <w:rFonts w:ascii="TH SarabunPSK" w:eastAsia="Times New Roman" w:hAnsi="TH SarabunPSK" w:cs="TH SarabunPSK"/>
          <w:color w:val="000000" w:themeColor="text1"/>
          <w:cs/>
        </w:rPr>
        <w:t xml:space="preserve">นาทีต่อ 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>๑</w:t>
      </w:r>
      <w:r w:rsidRPr="001C2E5A">
        <w:rPr>
          <w:rFonts w:ascii="TH SarabunPSK" w:eastAsia="Times New Roman" w:hAnsi="TH SarabunPSK" w:cs="TH SarabunPSK"/>
          <w:color w:val="000000" w:themeColor="text1"/>
          <w:cs/>
        </w:rPr>
        <w:t>ครั้ง</w:t>
      </w:r>
    </w:p>
    <w:p w:rsidR="000F7E3E" w:rsidRPr="001C2E5A" w:rsidRDefault="000F7E3E" w:rsidP="000F7E3E">
      <w:pPr>
        <w:shd w:val="clear" w:color="auto" w:fill="FFFFFF"/>
        <w:ind w:firstLine="720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๒. </w:t>
      </w:r>
      <w:r w:rsidRPr="001C2E5A">
        <w:rPr>
          <w:rFonts w:ascii="TH SarabunPSK" w:eastAsia="Times New Roman" w:hAnsi="TH SarabunPSK" w:cs="TH SarabunPSK"/>
          <w:color w:val="000000" w:themeColor="text1"/>
          <w:cs/>
        </w:rPr>
        <w:t xml:space="preserve">ควรใช้อุปกรณ์หูฟังทุกครั้งที่ใช้ 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>เ</w:t>
      </w:r>
      <w:r w:rsidRPr="001C2E5A">
        <w:rPr>
          <w:rFonts w:ascii="TH SarabunPSK" w:eastAsia="Times New Roman" w:hAnsi="TH SarabunPSK" w:cs="TH SarabunPSK"/>
          <w:color w:val="000000" w:themeColor="text1"/>
          <w:cs/>
        </w:rPr>
        <w:t>พื่อให้โทรศัพท์อยู่ห่างจากสมองจะทำให้ได้รับคลื่นแม่เหล็กไฟฟ้าน้อยลง  </w:t>
      </w:r>
    </w:p>
    <w:p w:rsidR="000F7E3E" w:rsidRPr="001C2E5A" w:rsidRDefault="000F7E3E" w:rsidP="000F7E3E">
      <w:pPr>
        <w:shd w:val="clear" w:color="auto" w:fill="FFFFFF"/>
        <w:ind w:firstLine="720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๓. </w:t>
      </w:r>
      <w:r w:rsidRPr="001C2E5A">
        <w:rPr>
          <w:rFonts w:ascii="TH SarabunPSK" w:eastAsia="Times New Roman" w:hAnsi="TH SarabunPSK" w:cs="TH SarabunPSK"/>
          <w:color w:val="000000" w:themeColor="text1"/>
          <w:cs/>
        </w:rPr>
        <w:t>ขณะที่มีสายเรียกเข้า  ควรกดรับสายให้ห่างจากตัวแล้วเว้นระยะก่อนนำโทรศัพท์มาแนบหู</w:t>
      </w:r>
      <w:r w:rsidRPr="001C2E5A">
        <w:rPr>
          <w:rFonts w:ascii="TH SarabunPSK" w:eastAsia="Times New Roman" w:hAnsi="TH SarabunPSK" w:cs="TH SarabunPSK"/>
          <w:color w:val="000000" w:themeColor="text1"/>
        </w:rPr>
        <w:t> </w:t>
      </w:r>
      <w:r w:rsidRPr="001C2E5A">
        <w:rPr>
          <w:rFonts w:ascii="TH SarabunPSK" w:eastAsia="Times New Roman" w:hAnsi="TH SarabunPSK" w:cs="TH SarabunPSK"/>
          <w:color w:val="000000" w:themeColor="text1"/>
        </w:rPr>
        <w:br/>
      </w:r>
      <w:r w:rsidRPr="001C2E5A">
        <w:rPr>
          <w:rFonts w:ascii="TH SarabunPSK" w:eastAsia="Times New Roman" w:hAnsi="TH SarabunPSK" w:cs="TH SarabunPSK"/>
          <w:color w:val="000000" w:themeColor="text1"/>
          <w:cs/>
        </w:rPr>
        <w:t>เพราะขณะที่มีสายเรียกเข้าจะมีคลื่นแม่เหล็กจากโทรศัพท์ ซึ่งเป็นพลังแรงมากที่สุด</w:t>
      </w:r>
    </w:p>
    <w:p w:rsidR="000F7E3E" w:rsidRPr="001C2E5A" w:rsidRDefault="000F7E3E" w:rsidP="000F7E3E">
      <w:pPr>
        <w:shd w:val="clear" w:color="auto" w:fill="FFFFFF"/>
        <w:ind w:firstLine="720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๔. </w:t>
      </w:r>
      <w:r w:rsidRPr="001C2E5A">
        <w:rPr>
          <w:rFonts w:ascii="TH SarabunPSK" w:eastAsia="Times New Roman" w:hAnsi="TH SarabunPSK" w:cs="TH SarabunPSK"/>
          <w:color w:val="000000" w:themeColor="text1"/>
          <w:cs/>
        </w:rPr>
        <w:t>อย่าติดหรือแขวนโทรศัพท์ติดตัวไว้ตลอดเวลา  เพราะคลื่นรังสีจะแผ่มาถูกอวัยวะที่สำคัญ</w:t>
      </w:r>
      <w:r w:rsidRPr="001C2E5A">
        <w:rPr>
          <w:rFonts w:ascii="TH SarabunPSK" w:eastAsia="Times New Roman" w:hAnsi="TH SarabunPSK" w:cs="TH SarabunPSK"/>
          <w:color w:val="000000" w:themeColor="text1"/>
        </w:rPr>
        <w:t> </w:t>
      </w:r>
      <w:r w:rsidRPr="001C2E5A">
        <w:rPr>
          <w:rFonts w:ascii="TH SarabunPSK" w:eastAsia="Times New Roman" w:hAnsi="TH SarabunPSK" w:cs="TH SarabunPSK"/>
          <w:color w:val="000000" w:themeColor="text1"/>
        </w:rPr>
        <w:br/>
      </w:r>
      <w:r w:rsidRPr="001C2E5A">
        <w:rPr>
          <w:rFonts w:ascii="TH SarabunPSK" w:eastAsia="Times New Roman" w:hAnsi="TH SarabunPSK" w:cs="TH SarabunPSK"/>
          <w:color w:val="000000" w:themeColor="text1"/>
          <w:cs/>
        </w:rPr>
        <w:t>โดยเฉพาะกระดูกซึ่งมีไขกระดูกที่ทำหน้าที่สร้างเม็ดเลือดต่างๆ เช่น กระดูกเชิงกรานและกระดูกที่หน้าอก อาจทำให้มีผลกระทบต่อการสร้างเม็ดเลือดแดงและเม็ดเลือดขาวได้</w:t>
      </w:r>
    </w:p>
    <w:p w:rsidR="000F7E3E" w:rsidRPr="001C2E5A" w:rsidRDefault="000F7E3E" w:rsidP="000F7E3E">
      <w:pPr>
        <w:shd w:val="clear" w:color="auto" w:fill="FFFFFF"/>
        <w:ind w:firstLine="720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๕. </w:t>
      </w:r>
      <w:r w:rsidRPr="001C2E5A">
        <w:rPr>
          <w:rFonts w:ascii="TH SarabunPSK" w:eastAsia="Times New Roman" w:hAnsi="TH SarabunPSK" w:cs="TH SarabunPSK"/>
          <w:color w:val="000000" w:themeColor="text1"/>
          <w:cs/>
        </w:rPr>
        <w:t>หลีกเลี่ยงการใช้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โทรศัพท์ </w:t>
      </w:r>
      <w:r w:rsidRPr="001C2E5A">
        <w:rPr>
          <w:rFonts w:ascii="TH SarabunPSK" w:eastAsia="Times New Roman" w:hAnsi="TH SarabunPSK" w:cs="TH SarabunPSK"/>
          <w:color w:val="000000" w:themeColor="text1"/>
          <w:cs/>
        </w:rPr>
        <w:t xml:space="preserve">ในเด็กอายุต่ำกว่า 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>๑๐</w:t>
      </w:r>
      <w:r w:rsidRPr="001C2E5A">
        <w:rPr>
          <w:rFonts w:ascii="TH SarabunPSK" w:eastAsia="Times New Roman" w:hAnsi="TH SarabunPSK" w:cs="TH SarabunPSK"/>
          <w:color w:val="000000" w:themeColor="text1"/>
          <w:cs/>
        </w:rPr>
        <w:t>ขวบ เพราะคลื่นแม่เล็กไฟฟ้าจะผ่านกะโหลกศีรษะ</w:t>
      </w:r>
      <w:r w:rsidRPr="001C2E5A">
        <w:rPr>
          <w:rFonts w:ascii="TH SarabunPSK" w:eastAsia="Times New Roman" w:hAnsi="TH SarabunPSK" w:cs="TH SarabunPSK"/>
          <w:color w:val="000000" w:themeColor="text1"/>
        </w:rPr>
        <w:br/>
      </w:r>
      <w:r w:rsidRPr="001C2E5A">
        <w:rPr>
          <w:rFonts w:ascii="TH SarabunPSK" w:eastAsia="Times New Roman" w:hAnsi="TH SarabunPSK" w:cs="TH SarabunPSK"/>
          <w:color w:val="000000" w:themeColor="text1"/>
          <w:cs/>
        </w:rPr>
        <w:t>ของเด็กเข้าสู่เยื่อสมองได้ลึกกว่าของผู้ใหญ่  </w:t>
      </w:r>
      <w:r w:rsidRPr="001C2E5A">
        <w:rPr>
          <w:rFonts w:ascii="TH SarabunPSK" w:eastAsia="Times New Roman" w:hAnsi="TH SarabunPSK" w:cs="TH SarabunPSK"/>
          <w:color w:val="000000" w:themeColor="text1"/>
        </w:rPr>
        <w:t> </w:t>
      </w:r>
    </w:p>
    <w:p w:rsidR="000F7E3E" w:rsidRPr="001C2E5A" w:rsidRDefault="000F7E3E" w:rsidP="000F7E3E">
      <w:pPr>
        <w:shd w:val="clear" w:color="auto" w:fill="FFFFFF"/>
        <w:ind w:left="720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๖. </w:t>
      </w:r>
      <w:r w:rsidRPr="001C2E5A">
        <w:rPr>
          <w:rFonts w:ascii="TH SarabunPSK" w:eastAsia="Times New Roman" w:hAnsi="TH SarabunPSK" w:cs="TH SarabunPSK"/>
          <w:color w:val="000000" w:themeColor="text1"/>
          <w:cs/>
        </w:rPr>
        <w:t>หลีกเลี่ยงการใช้ในขณะขับรถ เพราะทำให้ขาดสมาธิ จะทำให้เกิดอุบัติเหตุได้</w:t>
      </w:r>
      <w:r w:rsidRPr="001C2E5A">
        <w:rPr>
          <w:rFonts w:ascii="TH SarabunPSK" w:eastAsia="Times New Roman" w:hAnsi="TH SarabunPSK" w:cs="TH SarabunPSK"/>
          <w:color w:val="000000" w:themeColor="text1"/>
        </w:rPr>
        <w:t> </w:t>
      </w:r>
    </w:p>
    <w:p w:rsidR="000F7E3E" w:rsidRDefault="000F7E3E" w:rsidP="000F7E3E">
      <w:pPr>
        <w:shd w:val="clear" w:color="auto" w:fill="FFFFFF"/>
        <w:ind w:left="720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๗. </w:t>
      </w:r>
      <w:r w:rsidRPr="001C2E5A">
        <w:rPr>
          <w:rFonts w:ascii="TH SarabunPSK" w:eastAsia="Times New Roman" w:hAnsi="TH SarabunPSK" w:cs="TH SarabunPSK"/>
          <w:color w:val="000000" w:themeColor="text1"/>
          <w:cs/>
        </w:rPr>
        <w:t>หลีกเลี่ยงการใช้ในขณะเติมน้ำมัน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>,แก๊ส</w:t>
      </w:r>
      <w:r w:rsidRPr="001C2E5A">
        <w:rPr>
          <w:rFonts w:ascii="TH SarabunPSK" w:eastAsia="Times New Roman" w:hAnsi="TH SarabunPSK" w:cs="TH SarabunPSK"/>
          <w:color w:val="000000" w:themeColor="text1"/>
          <w:cs/>
        </w:rPr>
        <w:t>รถยนต์ เพราะจะทำให้เกิดอุบัติเหตุไฟไหม้ได้</w:t>
      </w:r>
    </w:p>
    <w:p w:rsidR="000F7E3E" w:rsidRDefault="000F7E3E" w:rsidP="000F7E3E">
      <w:pPr>
        <w:shd w:val="clear" w:color="auto" w:fill="FFFFFF"/>
        <w:ind w:firstLine="720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>๘. หลีกเลี่ยงการฟังเพลงจากโทรศัพท์ ขณะนอนหลับเพราะทำให้อวัยวะในหูสั่นตลอดเวลาและสมองตื่นตัว</w:t>
      </w:r>
    </w:p>
    <w:p w:rsidR="000F7E3E" w:rsidRDefault="000F7E3E" w:rsidP="000F7E3E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>
                <wp:simplePos x="0" y="0"/>
                <wp:positionH relativeFrom="margin">
                  <wp:posOffset>-1270</wp:posOffset>
                </wp:positionH>
                <wp:positionV relativeFrom="paragraph">
                  <wp:posOffset>8890</wp:posOffset>
                </wp:positionV>
                <wp:extent cx="2372360" cy="406400"/>
                <wp:effectExtent l="0" t="0" r="27940" b="1270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406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E3E" w:rsidRDefault="000F7E3E" w:rsidP="000F7E3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ารติดโทรศัพท์มือถือทำลายอะไรบ้าง</w:t>
                            </w:r>
                          </w:p>
                          <w:p w:rsidR="000F7E3E" w:rsidRDefault="000F7E3E" w:rsidP="000F7E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-.1pt;margin-top:.7pt;width:186.8pt;height:32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" fillcolor="white [3201]" strokecolor="black [3200]" strokeweight="2pt">
                <v:textbox>
                  <w:txbxContent>
                    <w:p w:rsidR="000F7E3E" w:rsidRDefault="000F7E3E" w:rsidP="000F7E3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ารติดโทรศัพท์มือถือทำลายอะไรบ้าง</w:t>
                      </w:r>
                    </w:p>
                    <w:p w:rsidR="000F7E3E" w:rsidRDefault="000F7E3E" w:rsidP="000F7E3E"/>
                  </w:txbxContent>
                </v:textbox>
                <w10:wrap anchorx="margin"/>
              </v:shape>
            </w:pict>
          </mc:Fallback>
        </mc:AlternateContent>
      </w:r>
    </w:p>
    <w:p w:rsidR="000F7E3E" w:rsidRDefault="000F7E3E" w:rsidP="000F7E3E">
      <w:pPr>
        <w:jc w:val="center"/>
        <w:rPr>
          <w:rFonts w:ascii="TH SarabunPSK" w:hAnsi="TH SarabunPSK" w:cs="TH SarabunPSK"/>
          <w:b/>
          <w:bCs/>
        </w:rPr>
      </w:pPr>
    </w:p>
    <w:p w:rsidR="000F7E3E" w:rsidRPr="00EE50A7" w:rsidRDefault="000F7E3E" w:rsidP="000F7E3E">
      <w:pPr>
        <w:rPr>
          <w:rFonts w:ascii="TH SarabunPSK" w:hAnsi="TH SarabunPSK" w:cs="TH SarabunPSK"/>
        </w:rPr>
      </w:pPr>
      <w:r w:rsidRPr="00EE50A7">
        <w:rPr>
          <w:rFonts w:ascii="TH SarabunPSK" w:hAnsi="TH SarabunPSK" w:cs="TH SarabunPSK" w:hint="cs"/>
          <w:cs/>
        </w:rPr>
        <w:t>-ทำลายนาฬิกา</w:t>
      </w:r>
      <w:r w:rsidRPr="00EE50A7">
        <w:rPr>
          <w:rFonts w:ascii="TH SarabunPSK" w:hAnsi="TH SarabunPSK" w:cs="TH SarabunPSK" w:hint="cs"/>
          <w:cs/>
        </w:rPr>
        <w:tab/>
      </w:r>
      <w:r w:rsidRPr="00EE50A7">
        <w:rPr>
          <w:rFonts w:ascii="TH SarabunPSK" w:hAnsi="TH SarabunPSK" w:cs="TH SarabunPSK"/>
          <w:cs/>
        </w:rPr>
        <w:tab/>
      </w:r>
      <w:r w:rsidRPr="00EE50A7">
        <w:rPr>
          <w:rFonts w:ascii="TH SarabunPSK" w:hAnsi="TH SarabunPSK" w:cs="TH SarabunPSK" w:hint="cs"/>
          <w:cs/>
        </w:rPr>
        <w:t>-ทำลายโทรทัศน์</w:t>
      </w:r>
      <w:r w:rsidRPr="00EE50A7">
        <w:rPr>
          <w:rFonts w:ascii="TH SarabunPSK" w:hAnsi="TH SarabunPSK" w:cs="TH SarabunPSK" w:hint="cs"/>
          <w:cs/>
        </w:rPr>
        <w:tab/>
      </w:r>
      <w:r w:rsidRPr="00EE50A7">
        <w:rPr>
          <w:rFonts w:ascii="TH SarabunPSK" w:hAnsi="TH SarabunPSK" w:cs="TH SarabunPSK" w:hint="cs"/>
          <w:cs/>
        </w:rPr>
        <w:tab/>
        <w:t>-ทำลายคอมพิวเตอร์</w:t>
      </w:r>
      <w:r w:rsidRPr="00EE50A7">
        <w:rPr>
          <w:rFonts w:ascii="TH SarabunPSK" w:hAnsi="TH SarabunPSK" w:cs="TH SarabunPSK" w:hint="cs"/>
          <w:cs/>
        </w:rPr>
        <w:tab/>
      </w:r>
      <w:r w:rsidRPr="00EE50A7">
        <w:rPr>
          <w:rFonts w:ascii="TH SarabunPSK" w:hAnsi="TH SarabunPSK" w:cs="TH SarabunPSK"/>
          <w:cs/>
        </w:rPr>
        <w:tab/>
      </w:r>
      <w:r w:rsidRPr="00EE50A7">
        <w:rPr>
          <w:rFonts w:ascii="TH SarabunPSK" w:hAnsi="TH SarabunPSK" w:cs="TH SarabunPSK" w:hint="cs"/>
          <w:cs/>
        </w:rPr>
        <w:t>-ทำลายเครื่องรับวิทยุ</w:t>
      </w:r>
    </w:p>
    <w:p w:rsidR="000F7E3E" w:rsidRPr="00EE50A7" w:rsidRDefault="000F7E3E" w:rsidP="000F7E3E">
      <w:pPr>
        <w:rPr>
          <w:rFonts w:ascii="TH SarabunPSK" w:hAnsi="TH SarabunPSK" w:cs="TH SarabunPSK"/>
        </w:rPr>
      </w:pPr>
      <w:r w:rsidRPr="00EE50A7">
        <w:rPr>
          <w:rFonts w:ascii="TH SarabunPSK" w:hAnsi="TH SarabunPSK" w:cs="TH SarabunPSK" w:hint="cs"/>
          <w:cs/>
        </w:rPr>
        <w:t>-ทำลายเครื่องบันทึกเทป</w:t>
      </w:r>
      <w:r w:rsidRPr="00EE50A7">
        <w:rPr>
          <w:rFonts w:ascii="TH SarabunPSK" w:hAnsi="TH SarabunPSK" w:cs="TH SarabunPSK" w:hint="cs"/>
          <w:cs/>
        </w:rPr>
        <w:tab/>
        <w:t>-ทำลายกล้องถ่ายรูป</w:t>
      </w:r>
      <w:r w:rsidRPr="00EE50A7">
        <w:rPr>
          <w:rFonts w:ascii="TH SarabunPSK" w:hAnsi="TH SarabunPSK" w:cs="TH SarabunPSK" w:hint="cs"/>
          <w:cs/>
        </w:rPr>
        <w:tab/>
        <w:t>-ทำลายเครื่องเล่นเกมต่างๆ</w:t>
      </w:r>
      <w:r w:rsidRPr="00EE50A7">
        <w:rPr>
          <w:rFonts w:ascii="TH SarabunPSK" w:hAnsi="TH SarabunPSK" w:cs="TH SarabunPSK" w:hint="cs"/>
          <w:cs/>
        </w:rPr>
        <w:tab/>
        <w:t>-ทำลายธุรกิจการพิมพ์</w:t>
      </w:r>
    </w:p>
    <w:p w:rsidR="000F7E3E" w:rsidRPr="00EE50A7" w:rsidRDefault="000F7E3E" w:rsidP="000F7E3E">
      <w:pPr>
        <w:rPr>
          <w:rFonts w:ascii="TH SarabunPSK" w:hAnsi="TH SarabunPSK" w:cs="TH SarabunPSK"/>
        </w:rPr>
      </w:pPr>
      <w:r w:rsidRPr="00EE50A7">
        <w:rPr>
          <w:rFonts w:ascii="TH SarabunPSK" w:hAnsi="TH SarabunPSK" w:cs="TH SarabunPSK" w:hint="cs"/>
          <w:cs/>
        </w:rPr>
        <w:t>-ทำลายปฏิทิน</w:t>
      </w:r>
      <w:r w:rsidRPr="00EE50A7">
        <w:rPr>
          <w:rFonts w:ascii="TH SarabunPSK" w:hAnsi="TH SarabunPSK" w:cs="TH SarabunPSK" w:hint="cs"/>
          <w:cs/>
        </w:rPr>
        <w:tab/>
      </w:r>
      <w:r w:rsidRPr="00EE50A7">
        <w:rPr>
          <w:rFonts w:ascii="TH SarabunPSK" w:hAnsi="TH SarabunPSK" w:cs="TH SarabunPSK" w:hint="cs"/>
          <w:cs/>
        </w:rPr>
        <w:tab/>
        <w:t xml:space="preserve">-ทำลายเครดิตการ์ดต่างๆ-ทำลายกระเป๋าสตางค์  </w:t>
      </w:r>
      <w:r w:rsidRPr="00EE50A7">
        <w:rPr>
          <w:rFonts w:ascii="TH SarabunPSK" w:hAnsi="TH SarabunPSK" w:cs="TH SarabunPSK"/>
          <w:cs/>
        </w:rPr>
        <w:tab/>
      </w:r>
      <w:r w:rsidRPr="00EE50A7">
        <w:rPr>
          <w:rFonts w:ascii="TH SarabunPSK" w:hAnsi="TH SarabunPSK" w:cs="TH SarabunPSK" w:hint="cs"/>
          <w:cs/>
        </w:rPr>
        <w:t>ฯลฯ</w:t>
      </w:r>
    </w:p>
    <w:p w:rsidR="000F7E3E" w:rsidRPr="00EE50A7" w:rsidRDefault="000F7E3E" w:rsidP="000F7E3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EE50A7">
        <w:rPr>
          <w:rFonts w:ascii="TH SarabunPSK" w:hAnsi="TH SarabunPSK" w:cs="TH SarabunPSK" w:hint="cs"/>
          <w:cs/>
        </w:rPr>
        <w:t>สิ่งที่ตามมา.</w:t>
      </w:r>
      <w:r>
        <w:rPr>
          <w:rFonts w:ascii="TH SarabunPSK" w:hAnsi="TH SarabunPSK" w:cs="TH SarabunPSK" w:hint="cs"/>
          <w:cs/>
        </w:rPr>
        <w:t>...</w:t>
      </w:r>
      <w:r w:rsidRPr="00EE50A7">
        <w:rPr>
          <w:rFonts w:ascii="TH SarabunPSK" w:hAnsi="TH SarabunPSK" w:cs="TH SarabunPSK" w:hint="cs"/>
          <w:cs/>
        </w:rPr>
        <w:t>..ยังทำลายอะไรอีก</w:t>
      </w:r>
      <w:r w:rsidRPr="00EE50A7">
        <w:rPr>
          <w:rFonts w:ascii="TH SarabunPSK" w:hAnsi="TH SarabunPSK" w:cs="TH SarabunPSK"/>
        </w:rPr>
        <w:t>…..?</w:t>
      </w:r>
    </w:p>
    <w:p w:rsidR="000F7E3E" w:rsidRPr="00EE50A7" w:rsidRDefault="000F7E3E" w:rsidP="000F7E3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EE50A7">
        <w:rPr>
          <w:rFonts w:ascii="TH SarabunPSK" w:hAnsi="TH SarabunPSK" w:cs="TH SarabunPSK" w:hint="cs"/>
          <w:cs/>
        </w:rPr>
        <w:t>กำลังทำลาย “ดวงตาสองข้าง”ของท่าน</w:t>
      </w:r>
    </w:p>
    <w:p w:rsidR="000F7E3E" w:rsidRPr="00EE50A7" w:rsidRDefault="000F7E3E" w:rsidP="000F7E3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EE50A7">
        <w:rPr>
          <w:rFonts w:ascii="TH SarabunPSK" w:hAnsi="TH SarabunPSK" w:cs="TH SarabunPSK" w:hint="cs"/>
          <w:cs/>
        </w:rPr>
        <w:t>กำลังทำลาย “กระดูกสันหลัง-ส่วนคอ”ของท่าน</w:t>
      </w:r>
    </w:p>
    <w:p w:rsidR="000F7E3E" w:rsidRPr="00EE50A7" w:rsidRDefault="000F7E3E" w:rsidP="000F7E3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EE50A7">
        <w:rPr>
          <w:rFonts w:ascii="TH SarabunPSK" w:hAnsi="TH SarabunPSK" w:cs="TH SarabunPSK" w:hint="cs"/>
          <w:cs/>
        </w:rPr>
        <w:t>กำลังทำลาย “สุขภาพ”ของท่าน</w:t>
      </w:r>
    </w:p>
    <w:p w:rsidR="000F7E3E" w:rsidRPr="00EE50A7" w:rsidRDefault="000F7E3E" w:rsidP="000F7E3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EE50A7">
        <w:rPr>
          <w:rFonts w:ascii="TH SarabunPSK" w:hAnsi="TH SarabunPSK" w:cs="TH SarabunPSK" w:hint="cs"/>
          <w:cs/>
        </w:rPr>
        <w:t xml:space="preserve">กำลังทำลาย “ชีวิตครอบครัว”ของท่าน </w:t>
      </w:r>
    </w:p>
    <w:p w:rsidR="000F7E3E" w:rsidRPr="00EE50A7" w:rsidRDefault="000F7E3E" w:rsidP="000F7E3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และ </w:t>
      </w:r>
      <w:r w:rsidRPr="00EE50A7">
        <w:rPr>
          <w:rFonts w:ascii="TH SarabunPSK" w:hAnsi="TH SarabunPSK" w:cs="TH SarabunPSK" w:hint="cs"/>
          <w:cs/>
        </w:rPr>
        <w:t>“กำลังทำลายผู้สืบสกุล”ของท่าน</w:t>
      </w:r>
    </w:p>
    <w:p w:rsidR="000F7E3E" w:rsidRDefault="000F7E3E" w:rsidP="000F7E3E">
      <w:pPr>
        <w:rPr>
          <w:rFonts w:ascii="TH SarabunPSK" w:hAnsi="TH SarabunPSK" w:cs="TH SarabunPSK"/>
          <w:b/>
          <w:bCs/>
        </w:rPr>
      </w:pPr>
    </w:p>
    <w:p w:rsidR="000F7E3E" w:rsidRDefault="000F7E3E" w:rsidP="000F7E3E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ู้แบบนี้แล้ว .....  จะวาง  “โทรศัพท์มือถือ”  ได้บ้างหรือยัง</w:t>
      </w:r>
    </w:p>
    <w:p w:rsidR="000F7E3E" w:rsidRDefault="000F7E3E" w:rsidP="000F7E3E">
      <w:pPr>
        <w:jc w:val="center"/>
        <w:rPr>
          <w:rFonts w:ascii="TH SarabunPSK" w:hAnsi="TH SarabunPSK" w:cs="TH SarabunPSK"/>
          <w:b/>
          <w:bCs/>
        </w:rPr>
      </w:pPr>
    </w:p>
    <w:p w:rsidR="000F7E3E" w:rsidRDefault="000F7E3E" w:rsidP="000F7E3E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lastRenderedPageBreak/>
        <w:t>๓. คอมพิวเตอร์</w:t>
      </w:r>
    </w:p>
    <w:p w:rsidR="000F7E3E" w:rsidRDefault="000F7E3E" w:rsidP="000F7E3E">
      <w:pPr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/>
          <w:b/>
          <w:bCs/>
          <w:color w:val="000000" w:themeColor="text1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อันตรายจากการใช้คอมพิวเตอร์</w:t>
      </w:r>
    </w:p>
    <w:p w:rsidR="000F7E3E" w:rsidRDefault="000F7E3E" w:rsidP="000F7E3E">
      <w:pPr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>๑.</w:t>
      </w:r>
      <w:r w:rsidRPr="00AF1F6B">
        <w:rPr>
          <w:rFonts w:ascii="TH SarabunPSK" w:hAnsi="TH SarabunPSK" w:cs="TH SarabunPSK"/>
          <w:color w:val="000000" w:themeColor="text1"/>
          <w:cs/>
        </w:rPr>
        <w:t>ส่งผลต่อดวงตาและระบบประสาท</w:t>
      </w:r>
      <w:r w:rsidRPr="00AF1F6B">
        <w:rPr>
          <w:rFonts w:ascii="TH SarabunPSK" w:hAnsi="TH SarabunPSK" w:cs="TH SarabunPSK"/>
          <w:color w:val="000000"/>
          <w:shd w:val="clear" w:color="auto" w:fill="FFFFFF"/>
          <w:cs/>
        </w:rPr>
        <w:t>เมื่อเราใช้คอมพิวเตอร์ไปนานๆ หรือเพ่งจ</w:t>
      </w:r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>อ</w:t>
      </w:r>
      <w:r w:rsidRPr="00AF1F6B">
        <w:rPr>
          <w:rFonts w:ascii="TH SarabunPSK" w:hAnsi="TH SarabunPSK" w:cs="TH SarabunPSK"/>
          <w:color w:val="000000"/>
          <w:shd w:val="clear" w:color="auto" w:fill="FFFFFF"/>
          <w:cs/>
        </w:rPr>
        <w:t>มากๆจะทำให้รู้สึกว่าปวดตา อาจทำให้สายตามีปัญหา เช่น สายตาสั้น ส่วนใหญ่ผู้ที่ทำงานหน้าเครื่องคอมพิวเตอร์เป็นประจำ หรือคนที่เล่นเกม</w:t>
      </w:r>
      <w:r>
        <w:rPr>
          <w:rFonts w:ascii="TH SarabunPSK" w:hAnsi="TH SarabunPSK" w:cs="TH SarabunPSK" w:hint="cs"/>
          <w:color w:val="000000" w:themeColor="text1"/>
          <w:cs/>
        </w:rPr>
        <w:t>จะปวดตามาก</w:t>
      </w:r>
    </w:p>
    <w:p w:rsidR="000F7E3E" w:rsidRDefault="000F7E3E" w:rsidP="000F7E3E">
      <w:pPr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ab/>
        <w:t>๒. ส่งผลต่อระบบประสาท โดยคลื่นแม่เหล็กไฟฟ้า ทำให้เกิดอาการปวดศีรษะ คลื่นไส้ อึดอัดและนอนไม่หลับ อ่อนเพลีย</w:t>
      </w:r>
    </w:p>
    <w:p w:rsidR="000F7E3E" w:rsidRPr="00AF1F6B" w:rsidRDefault="000F7E3E" w:rsidP="000F7E3E">
      <w:pPr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ab/>
        <w:t>๓. เสี่ยงต่อการเป็นหมัน เนื่องจากมีอุณหภูมิสูงส่งผลต่อการสร้าง</w:t>
      </w:r>
      <w:proofErr w:type="spellStart"/>
      <w:r>
        <w:rPr>
          <w:rFonts w:ascii="TH SarabunPSK" w:hAnsi="TH SarabunPSK" w:cs="TH SarabunPSK" w:hint="cs"/>
          <w:color w:val="000000" w:themeColor="text1"/>
          <w:cs/>
        </w:rPr>
        <w:t>สเปิร์ม</w:t>
      </w:r>
      <w:proofErr w:type="spellEnd"/>
      <w:r>
        <w:rPr>
          <w:rFonts w:ascii="TH SarabunPSK" w:hAnsi="TH SarabunPSK" w:cs="TH SarabunPSK" w:hint="cs"/>
          <w:color w:val="000000" w:themeColor="text1"/>
          <w:cs/>
        </w:rPr>
        <w:t>ซึ่งมีผลต่อการทำให้ลดจำนวนลง</w:t>
      </w:r>
    </w:p>
    <w:p w:rsidR="000F7E3E" w:rsidRPr="000B6ED8" w:rsidRDefault="000F7E3E" w:rsidP="000F7E3E">
      <w:pPr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 w:rsidRPr="000B6ED8">
        <w:rPr>
          <w:rFonts w:ascii="TH SarabunPSK" w:hAnsi="TH SarabunPSK" w:cs="TH SarabunPSK" w:hint="cs"/>
          <w:color w:val="000000" w:themeColor="text1"/>
          <w:cs/>
        </w:rPr>
        <w:t>๔. เกิดอาการปวดข้อพบกับกลุ่มที่ใช้คอมพิวเตอร์นานๆ เกิดโรคปวดข้อ ข้อกระดูกข้อนิ้วมือและ</w:t>
      </w:r>
      <w:r>
        <w:rPr>
          <w:rFonts w:ascii="TH SarabunPSK" w:hAnsi="TH SarabunPSK" w:cs="TH SarabunPSK" w:hint="cs"/>
          <w:color w:val="000000" w:themeColor="text1"/>
          <w:cs/>
        </w:rPr>
        <w:t>อาการ</w:t>
      </w:r>
      <w:r w:rsidRPr="000B6ED8">
        <w:rPr>
          <w:rFonts w:ascii="TH SarabunPSK" w:hAnsi="TH SarabunPSK" w:cs="TH SarabunPSK" w:hint="cs"/>
          <w:color w:val="000000" w:themeColor="text1"/>
          <w:cs/>
        </w:rPr>
        <w:t>ชา</w:t>
      </w:r>
    </w:p>
    <w:p w:rsidR="000F7E3E" w:rsidRDefault="000F7E3E" w:rsidP="000F7E3E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ข้อแนะนำการใช้</w:t>
      </w:r>
    </w:p>
    <w:p w:rsidR="000F7E3E" w:rsidRDefault="000F7E3E" w:rsidP="000F7E3E">
      <w:pPr>
        <w:rPr>
          <w:rFonts w:ascii="TH SarabunPSK" w:hAnsi="TH SarabunPSK" w:cs="TH SarabunPSK"/>
          <w:color w:val="000000" w:themeColor="text1"/>
        </w:rPr>
      </w:pPr>
      <w:r w:rsidRPr="000B6ED8">
        <w:rPr>
          <w:rFonts w:ascii="TH SarabunPSK" w:hAnsi="TH SarabunPSK" w:cs="TH SarabunPSK" w:hint="cs"/>
          <w:color w:val="000000" w:themeColor="text1"/>
          <w:cs/>
        </w:rPr>
        <w:tab/>
        <w:t>๑. ใช้ในที่มีแสงสว่างเพียงพอ ติดต่อกันนานไม่ควรเกิน ๓ ชั่วโมง</w:t>
      </w:r>
    </w:p>
    <w:p w:rsidR="000F7E3E" w:rsidRDefault="000F7E3E" w:rsidP="000F7E3E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ab/>
        <w:t>๒. พักสายตาบ่อยๆ หรือเปลี่ยนอิริยาบถระหว่างใช้งาน</w:t>
      </w:r>
    </w:p>
    <w:p w:rsidR="000F7E3E" w:rsidRPr="000B6ED8" w:rsidRDefault="000F7E3E" w:rsidP="000F7E3E">
      <w:pPr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ab/>
        <w:t>๓. ติดตั้งหรือวางคอมพิวเตอร์ในที่มีอากาศถ่ายเทสะดวก</w:t>
      </w:r>
    </w:p>
    <w:p w:rsidR="000F7E3E" w:rsidRDefault="000F7E3E" w:rsidP="000F7E3E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๔. เครื่องถ่ายเอกสาร</w:t>
      </w:r>
    </w:p>
    <w:p w:rsidR="000F7E3E" w:rsidRDefault="000F7E3E" w:rsidP="000F7E3E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 w:rsidRPr="000B6ED8">
        <w:rPr>
          <w:rFonts w:ascii="TH SarabunPSK" w:hAnsi="TH SarabunPSK" w:cs="TH SarabunPSK" w:hint="cs"/>
          <w:color w:val="000000" w:themeColor="text1"/>
          <w:cs/>
        </w:rPr>
        <w:t>อันตรายที่ได้รับจากเครื่องถ่ายเอกสาร</w:t>
      </w:r>
    </w:p>
    <w:p w:rsidR="000F7E3E" w:rsidRPr="000B6ED8" w:rsidRDefault="000F7E3E" w:rsidP="000F7E3E">
      <w:pPr>
        <w:ind w:firstLine="720"/>
        <w:rPr>
          <w:rFonts w:ascii="TH SarabunPSK" w:eastAsia="Times New Roman" w:hAnsi="TH SarabunPSK" w:cs="TH SarabunPSK"/>
          <w:color w:val="000000"/>
        </w:rPr>
      </w:pPr>
      <w:r w:rsidRPr="000B6ED8">
        <w:rPr>
          <w:rFonts w:ascii="TH SarabunPSK" w:hAnsi="TH SarabunPSK" w:cs="TH SarabunPSK"/>
          <w:color w:val="000000" w:themeColor="text1"/>
          <w:cs/>
        </w:rPr>
        <w:t xml:space="preserve">๑. </w:t>
      </w:r>
      <w:r w:rsidRPr="000B6ED8">
        <w:rPr>
          <w:rFonts w:ascii="TH SarabunPSK" w:eastAsia="Times New Roman" w:hAnsi="TH SarabunPSK" w:cs="TH SarabunPSK"/>
          <w:color w:val="000000"/>
          <w:cs/>
        </w:rPr>
        <w:t>ก๊าซโอโซน เป็นการทำให้เกิดการระคายเคือง และการสัมผัสก๊าซนี้นานๆ จะเป็นอันตรายต่อระบบหายใจและระบบประสาทได้</w:t>
      </w:r>
    </w:p>
    <w:p w:rsidR="000F7E3E" w:rsidRPr="000B6ED8" w:rsidRDefault="000F7E3E" w:rsidP="000F7E3E">
      <w:pPr>
        <w:ind w:firstLine="720"/>
        <w:rPr>
          <w:rFonts w:ascii="TH SarabunPSK" w:eastAsia="Times New Roman" w:hAnsi="TH SarabunPSK" w:cs="TH SarabunPSK"/>
          <w:color w:val="000000"/>
        </w:rPr>
      </w:pPr>
      <w:r w:rsidRPr="000B6ED8">
        <w:rPr>
          <w:rFonts w:ascii="TH SarabunPSK" w:eastAsia="Times New Roman" w:hAnsi="TH SarabunPSK" w:cs="TH SarabunPSK"/>
          <w:color w:val="000000"/>
          <w:cs/>
        </w:rPr>
        <w:t>๒.ฝุ่นผงหมึก เป็นส่วนประกอบของสารเคมีที่เป็นอันตราย รวมถึงสารที่อาจก่อมะเร็ง และสารที่เป็นสาเหตุของภูมิแพ้</w:t>
      </w:r>
    </w:p>
    <w:p w:rsidR="000F7E3E" w:rsidRPr="000B6ED8" w:rsidRDefault="000F7E3E" w:rsidP="000F7E3E">
      <w:pPr>
        <w:ind w:firstLine="709"/>
        <w:rPr>
          <w:rFonts w:ascii="TH SarabunPSK" w:eastAsia="Times New Roman" w:hAnsi="TH SarabunPSK" w:cs="TH SarabunPSK"/>
          <w:color w:val="000000"/>
        </w:rPr>
      </w:pPr>
      <w:r w:rsidRPr="000B6ED8">
        <w:rPr>
          <w:rFonts w:ascii="TH SarabunPSK" w:eastAsia="Times New Roman" w:hAnsi="TH SarabunPSK" w:cs="TH SarabunPSK"/>
          <w:color w:val="000000"/>
          <w:cs/>
        </w:rPr>
        <w:t>๓.แสงเหนือม่วง (</w:t>
      </w:r>
      <w:r w:rsidRPr="000B6ED8">
        <w:rPr>
          <w:rFonts w:ascii="TH SarabunPSK" w:eastAsia="Times New Roman" w:hAnsi="TH SarabunPSK" w:cs="TH SarabunPSK"/>
          <w:color w:val="000000"/>
        </w:rPr>
        <w:t xml:space="preserve">UV Light) </w:t>
      </w:r>
      <w:r w:rsidRPr="000B6ED8">
        <w:rPr>
          <w:rFonts w:ascii="TH SarabunPSK" w:eastAsia="Times New Roman" w:hAnsi="TH SarabunPSK" w:cs="TH SarabunPSK"/>
          <w:color w:val="000000"/>
          <w:cs/>
        </w:rPr>
        <w:t>มักเป็นอันตรายต่อตา การสัมผัสแสงจ้าจากการถ่ายเอกสารเป็นเวลานานจะเป็นสาเหตุของการอาการปวดตาและปวดศีรษะ</w:t>
      </w:r>
    </w:p>
    <w:p w:rsidR="000F7E3E" w:rsidRDefault="000F7E3E" w:rsidP="000F7E3E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 w:themeColor="text1"/>
          <w:cs/>
        </w:rPr>
        <w:tab/>
      </w:r>
      <w:r w:rsidRPr="000B6ED8">
        <w:rPr>
          <w:rFonts w:ascii="TH SarabunPSK" w:hAnsi="TH SarabunPSK" w:cs="TH SarabunPSK"/>
          <w:color w:val="000000" w:themeColor="text1"/>
          <w:cs/>
        </w:rPr>
        <w:t xml:space="preserve">๔. </w:t>
      </w:r>
      <w:r w:rsidRPr="000B6ED8">
        <w:rPr>
          <w:rFonts w:ascii="TH SarabunPSK" w:hAnsi="TH SarabunPSK" w:cs="TH SarabunPSK"/>
          <w:color w:val="000000"/>
          <w:cs/>
        </w:rPr>
        <w:t>การหายใจเอาผงหมึกเข้าไปจะทำให้เกิดการระคายเคืองต่อระบบหายใจ มีการไอและจาม นอกจากนี้สารไนไตร</w:t>
      </w:r>
      <w:proofErr w:type="spellStart"/>
      <w:r w:rsidRPr="000B6ED8">
        <w:rPr>
          <w:rFonts w:ascii="TH SarabunPSK" w:hAnsi="TH SarabunPSK" w:cs="TH SarabunPSK"/>
          <w:color w:val="000000"/>
          <w:cs/>
        </w:rPr>
        <w:t>ไพรีน</w:t>
      </w:r>
      <w:proofErr w:type="spellEnd"/>
      <w:r w:rsidRPr="000B6ED8">
        <w:rPr>
          <w:rFonts w:ascii="TH SarabunPSK" w:hAnsi="TH SarabunPSK" w:cs="TH SarabunPSK"/>
          <w:color w:val="000000"/>
          <w:cs/>
        </w:rPr>
        <w:t>ซึ่งพบในผงคาร์บอนดำ และสารไนไต</w:t>
      </w:r>
      <w:proofErr w:type="spellStart"/>
      <w:r w:rsidRPr="000B6ED8">
        <w:rPr>
          <w:rFonts w:ascii="TH SarabunPSK" w:hAnsi="TH SarabunPSK" w:cs="TH SarabunPSK"/>
          <w:color w:val="000000"/>
          <w:cs/>
        </w:rPr>
        <w:t>โตร</w:t>
      </w:r>
      <w:proofErr w:type="spellEnd"/>
      <w:r w:rsidRPr="000B6ED8">
        <w:rPr>
          <w:rFonts w:ascii="TH SarabunPSK" w:hAnsi="TH SarabunPSK" w:cs="TH SarabunPSK"/>
          <w:color w:val="000000"/>
          <w:cs/>
        </w:rPr>
        <w:t>ฟลูออรีน (</w:t>
      </w:r>
      <w:r w:rsidRPr="000B6ED8">
        <w:rPr>
          <w:rFonts w:ascii="TH SarabunPSK" w:hAnsi="TH SarabunPSK" w:cs="TH SarabunPSK"/>
          <w:color w:val="000000"/>
        </w:rPr>
        <w:t xml:space="preserve">TNF) </w:t>
      </w:r>
      <w:r w:rsidRPr="000B6ED8">
        <w:rPr>
          <w:rFonts w:ascii="TH SarabunPSK" w:hAnsi="TH SarabunPSK" w:cs="TH SarabunPSK"/>
          <w:color w:val="000000"/>
          <w:cs/>
        </w:rPr>
        <w:t>ก็เป็นสารก่อมะเร็งและทำให้เกิดการเปลี่ยนแปลงทางพันธุกรรมมีผลต่อทารกในครรภ์</w:t>
      </w:r>
    </w:p>
    <w:p w:rsidR="000F7E3E" w:rsidRPr="000B6ED8" w:rsidRDefault="000F7E3E" w:rsidP="000F7E3E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cs/>
        </w:rPr>
        <w:t>ข้อแนะนำการใช้เพื่อ</w:t>
      </w:r>
      <w:r w:rsidRPr="000B6ED8">
        <w:rPr>
          <w:rFonts w:ascii="TH SarabunPSK" w:eastAsia="Times New Roman" w:hAnsi="TH SarabunPSK" w:cs="TH SarabunPSK"/>
          <w:b/>
          <w:bCs/>
          <w:color w:val="000000" w:themeColor="text1"/>
          <w:cs/>
        </w:rPr>
        <w:t>ความปลอดภัย</w:t>
      </w:r>
    </w:p>
    <w:p w:rsidR="000F7E3E" w:rsidRPr="000B6ED8" w:rsidRDefault="000F7E3E" w:rsidP="000F7E3E">
      <w:pPr>
        <w:ind w:firstLine="720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>๑.</w:t>
      </w:r>
      <w:r w:rsidRPr="000B6ED8">
        <w:rPr>
          <w:rFonts w:ascii="TH SarabunPSK" w:eastAsia="Times New Roman" w:hAnsi="TH SarabunPSK" w:cs="TH SarabunPSK"/>
          <w:color w:val="000000" w:themeColor="text1"/>
          <w:cs/>
        </w:rPr>
        <w:t>ถ่ายเอกสารทุกครั้งควรปิดฝาครอบให้สนิท หากไม่สามารถปิดได้ควรหลีกเลี่ยงการมองที่กระจกต้นฉบับ</w:t>
      </w:r>
    </w:p>
    <w:p w:rsidR="000F7E3E" w:rsidRPr="000B6ED8" w:rsidRDefault="000F7E3E" w:rsidP="000F7E3E">
      <w:pPr>
        <w:ind w:left="720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>๒.</w:t>
      </w:r>
      <w:r w:rsidRPr="000B6ED8">
        <w:rPr>
          <w:rFonts w:ascii="TH SarabunPSK" w:eastAsia="Times New Roman" w:hAnsi="TH SarabunPSK" w:cs="TH SarabunPSK"/>
          <w:color w:val="000000" w:themeColor="text1"/>
          <w:cs/>
        </w:rPr>
        <w:t>ติดตั้งพัดลมดูดอากาศเฉพาะที่ในห้องถ่ายเอกสาร</w:t>
      </w:r>
    </w:p>
    <w:p w:rsidR="000F7E3E" w:rsidRPr="000B6ED8" w:rsidRDefault="000F7E3E" w:rsidP="000F7E3E">
      <w:pPr>
        <w:ind w:firstLine="720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>๓.</w:t>
      </w:r>
      <w:r w:rsidRPr="000B6ED8">
        <w:rPr>
          <w:rFonts w:ascii="TH SarabunPSK" w:eastAsia="Times New Roman" w:hAnsi="TH SarabunPSK" w:cs="TH SarabunPSK"/>
          <w:color w:val="000000" w:themeColor="text1"/>
          <w:cs/>
        </w:rPr>
        <w:t>สวมถุงมือขณะเติมหรือเคลื่อนย้ายผงหมึก ในกรณีจำเป็นควรใส่หน้ากากกันฝุ่นเคมี และขอเอกสารข้อมูลเคมีภัณฑ์ (</w:t>
      </w:r>
      <w:r w:rsidRPr="000B6ED8">
        <w:rPr>
          <w:rFonts w:ascii="TH SarabunPSK" w:eastAsia="Times New Roman" w:hAnsi="TH SarabunPSK" w:cs="TH SarabunPSK"/>
          <w:color w:val="000000" w:themeColor="text1"/>
        </w:rPr>
        <w:t xml:space="preserve">MSDS) </w:t>
      </w:r>
      <w:r w:rsidRPr="000B6ED8">
        <w:rPr>
          <w:rFonts w:ascii="TH SarabunPSK" w:eastAsia="Times New Roman" w:hAnsi="TH SarabunPSK" w:cs="TH SarabunPSK"/>
          <w:color w:val="000000" w:themeColor="text1"/>
          <w:cs/>
        </w:rPr>
        <w:t>จากผู้ผลิตหรือผู้จำหน่าย</w:t>
      </w:r>
    </w:p>
    <w:p w:rsidR="000F7E3E" w:rsidRDefault="000F7E3E" w:rsidP="000F7E3E">
      <w:pPr>
        <w:ind w:firstLine="720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๔. </w:t>
      </w:r>
      <w:r w:rsidRPr="000B6ED8">
        <w:rPr>
          <w:rFonts w:ascii="TH SarabunPSK" w:eastAsia="Times New Roman" w:hAnsi="TH SarabunPSK" w:cs="TH SarabunPSK"/>
          <w:color w:val="000000" w:themeColor="text1"/>
          <w:cs/>
        </w:rPr>
        <w:t>ผงหมึกที่ใช้แล้วนำไปกำจัดลงในภาชนะปิดมิดชิด รวมไปถึงผงหมึกที่หกเลอะ</w:t>
      </w:r>
      <w:proofErr w:type="spellStart"/>
      <w:r w:rsidRPr="000B6ED8">
        <w:rPr>
          <w:rFonts w:ascii="TH SarabunPSK" w:eastAsia="Times New Roman" w:hAnsi="TH SarabunPSK" w:cs="TH SarabunPSK"/>
          <w:color w:val="000000" w:themeColor="text1"/>
          <w:cs/>
        </w:rPr>
        <w:t>เทอะหรือฟุ้</w:t>
      </w:r>
      <w:proofErr w:type="spellEnd"/>
      <w:r w:rsidRPr="000B6ED8">
        <w:rPr>
          <w:rFonts w:ascii="TH SarabunPSK" w:eastAsia="Times New Roman" w:hAnsi="TH SarabunPSK" w:cs="TH SarabunPSK"/>
          <w:color w:val="000000" w:themeColor="text1"/>
          <w:cs/>
        </w:rPr>
        <w:t>งกระ</w:t>
      </w:r>
      <w:proofErr w:type="spellStart"/>
      <w:r w:rsidRPr="000B6ED8">
        <w:rPr>
          <w:rFonts w:ascii="TH SarabunPSK" w:eastAsia="Times New Roman" w:hAnsi="TH SarabunPSK" w:cs="TH SarabunPSK"/>
          <w:color w:val="000000" w:themeColor="text1"/>
          <w:cs/>
        </w:rPr>
        <w:t>จาย</w:t>
      </w:r>
      <w:proofErr w:type="spellEnd"/>
      <w:r w:rsidRPr="000B6ED8">
        <w:rPr>
          <w:rFonts w:ascii="TH SarabunPSK" w:eastAsia="Times New Roman" w:hAnsi="TH SarabunPSK" w:cs="TH SarabunPSK"/>
          <w:color w:val="000000" w:themeColor="text1"/>
          <w:cs/>
        </w:rPr>
        <w:t>ขณะเติมผงหมึกด้วย</w:t>
      </w:r>
    </w:p>
    <w:p w:rsidR="000F7E3E" w:rsidRPr="000B6ED8" w:rsidRDefault="000F7E3E" w:rsidP="000F7E3E">
      <w:pPr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ab/>
        <w:t xml:space="preserve">๕. </w:t>
      </w:r>
      <w:r w:rsidRPr="000B6ED8">
        <w:rPr>
          <w:rFonts w:ascii="TH SarabunPSK" w:eastAsia="Times New Roman" w:hAnsi="TH SarabunPSK" w:cs="TH SarabunPSK"/>
          <w:color w:val="000000" w:themeColor="text1"/>
          <w:cs/>
        </w:rPr>
        <w:t>เลือกซื้อเครื่องถ่ายเอกสารที่มี</w:t>
      </w:r>
    </w:p>
    <w:p w:rsidR="000F7E3E" w:rsidRPr="000B6ED8" w:rsidRDefault="000F7E3E" w:rsidP="000F7E3E">
      <w:pPr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ab/>
        <w:t xml:space="preserve">- </w:t>
      </w:r>
      <w:r w:rsidRPr="000B6ED8">
        <w:rPr>
          <w:rFonts w:ascii="TH SarabunPSK" w:eastAsia="Times New Roman" w:hAnsi="TH SarabunPSK" w:cs="TH SarabunPSK"/>
          <w:color w:val="000000" w:themeColor="text1"/>
          <w:cs/>
        </w:rPr>
        <w:t>ระบบเติมผงหมึกที่ปลอดภัยและมีภาชนะบรรจุเศษผงหมึกภายในเครื่อง</w:t>
      </w:r>
    </w:p>
    <w:p w:rsidR="000F7E3E" w:rsidRPr="000B6ED8" w:rsidRDefault="000F7E3E" w:rsidP="000F7E3E">
      <w:pPr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ab/>
        <w:t xml:space="preserve">- </w:t>
      </w:r>
      <w:r w:rsidRPr="000B6ED8">
        <w:rPr>
          <w:rFonts w:ascii="TH SarabunPSK" w:eastAsia="Times New Roman" w:hAnsi="TH SarabunPSK" w:cs="TH SarabunPSK"/>
          <w:color w:val="000000" w:themeColor="text1"/>
          <w:cs/>
        </w:rPr>
        <w:t>ระบบตัดการทำงานอัตโนมัติเมื่อภาชนะบรรจุเศษผงหมึกเติมแล้ว</w:t>
      </w:r>
    </w:p>
    <w:p w:rsidR="000F7E3E" w:rsidRPr="000B6ED8" w:rsidRDefault="000F7E3E" w:rsidP="000F7E3E">
      <w:pPr>
        <w:ind w:left="720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๖. </w:t>
      </w:r>
      <w:r w:rsidRPr="000B6ED8">
        <w:rPr>
          <w:rFonts w:ascii="TH SarabunPSK" w:eastAsia="Times New Roman" w:hAnsi="TH SarabunPSK" w:cs="TH SarabunPSK"/>
          <w:color w:val="000000"/>
          <w:cs/>
        </w:rPr>
        <w:t>มีการบำรุงรักษาเครื่องเป็นประจำ</w:t>
      </w:r>
    </w:p>
    <w:p w:rsidR="000F7E3E" w:rsidRPr="000B6ED8" w:rsidRDefault="000F7E3E" w:rsidP="000F7E3E">
      <w:pPr>
        <w:ind w:firstLine="720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lastRenderedPageBreak/>
        <w:t xml:space="preserve">๗. </w:t>
      </w:r>
      <w:r w:rsidRPr="000B6ED8">
        <w:rPr>
          <w:rFonts w:ascii="TH SarabunPSK" w:eastAsia="Times New Roman" w:hAnsi="TH SarabunPSK" w:cs="TH SarabunPSK"/>
          <w:color w:val="000000"/>
          <w:cs/>
        </w:rPr>
        <w:t>ไม่ควรวางเครื่องถ่ายเอกสารในห้องทำงาน ควรจัดแยกไว้ในที่เฉพาะ หรือไว้ที่มุมห้องไกลจากคนทำงาน และมีการระบายอากาศที่เหมาะสม</w:t>
      </w:r>
    </w:p>
    <w:p w:rsidR="000F7E3E" w:rsidRPr="000B6ED8" w:rsidRDefault="000F7E3E" w:rsidP="000F7E3E">
      <w:pPr>
        <w:ind w:firstLine="720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๘. </w:t>
      </w:r>
      <w:r w:rsidRPr="000B6ED8">
        <w:rPr>
          <w:rFonts w:ascii="TH SarabunPSK" w:eastAsia="Times New Roman" w:hAnsi="TH SarabunPSK" w:cs="TH SarabunPSK"/>
          <w:color w:val="000000"/>
          <w:cs/>
        </w:rPr>
        <w:t>ผู้ซ่อมบำรุงเครื่องถ่ายเอกสารควรสวมถุงมือแบบใช้แล้วทิ้ง ขณะทำงานและหลีกเลี่ยงการสัมผัสโดยตรงกับลูกกลิ้งด้วย</w:t>
      </w:r>
    </w:p>
    <w:p w:rsidR="000F7E3E" w:rsidRPr="000B6ED8" w:rsidRDefault="000F7E3E" w:rsidP="000F7E3E">
      <w:pPr>
        <w:ind w:left="720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๙. </w:t>
      </w:r>
      <w:r w:rsidRPr="000B6ED8">
        <w:rPr>
          <w:rFonts w:ascii="TH SarabunPSK" w:eastAsia="Times New Roman" w:hAnsi="TH SarabunPSK" w:cs="TH SarabunPSK"/>
          <w:color w:val="000000"/>
          <w:cs/>
        </w:rPr>
        <w:t>ไม่ควรมีผู้ใดต้องทำงานถ่ายเอกสารทั้งวัน โดยเฉพาะอย่างยิ่งผู้ที่มีระบบทางเดินหายใจ</w:t>
      </w:r>
    </w:p>
    <w:p w:rsidR="000F7E3E" w:rsidRPr="000B6ED8" w:rsidRDefault="000F7E3E" w:rsidP="000F7E3E">
      <w:pPr>
        <w:ind w:firstLine="720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๑๐. </w:t>
      </w:r>
      <w:r w:rsidRPr="000B6ED8">
        <w:rPr>
          <w:rFonts w:ascii="TH SarabunPSK" w:eastAsia="Times New Roman" w:hAnsi="TH SarabunPSK" w:cs="TH SarabunPSK"/>
          <w:color w:val="000000"/>
          <w:cs/>
        </w:rPr>
        <w:t>ผู้ที่มีหน้าที่เกี่ยวข้องกับการถ่ายเอกสาร ควรได้รับการแนะนำอบรมวิธีการใช้ การเปลี่ยนถ่านผงหมึกรวมทั้งการกำจัดผงหมึก ฯลฯ</w:t>
      </w:r>
    </w:p>
    <w:p w:rsidR="000F7E3E" w:rsidRPr="000424E3" w:rsidRDefault="000F7E3E" w:rsidP="000F7E3E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0424E3">
        <w:rPr>
          <w:rFonts w:ascii="TH SarabunPSK" w:hAnsi="TH SarabunPSK" w:cs="TH SarabunPSK" w:hint="cs"/>
          <w:b/>
          <w:bCs/>
          <w:color w:val="000000" w:themeColor="text1"/>
          <w:cs/>
        </w:rPr>
        <w:t>๕. ไม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โ</w:t>
      </w:r>
      <w:r w:rsidRPr="000424E3">
        <w:rPr>
          <w:rFonts w:ascii="TH SarabunPSK" w:hAnsi="TH SarabunPSK" w:cs="TH SarabunPSK" w:hint="cs"/>
          <w:b/>
          <w:bCs/>
          <w:color w:val="000000" w:themeColor="text1"/>
          <w:cs/>
        </w:rPr>
        <w:t>ครเวฟ</w:t>
      </w:r>
    </w:p>
    <w:p w:rsidR="000F7E3E" w:rsidRPr="000424E3" w:rsidRDefault="000F7E3E" w:rsidP="000F7E3E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 w:rsidRPr="000424E3">
        <w:rPr>
          <w:rFonts w:ascii="TH SarabunPSK" w:hAnsi="TH SarabunPSK" w:cs="TH SarabunPSK" w:hint="cs"/>
          <w:color w:val="000000" w:themeColor="text1"/>
          <w:cs/>
        </w:rPr>
        <w:t>อันตรายจากการใช้ไมโครเวฟคลื่นแม่เหล็กไฟฟ้าแรงสูง มีผลทำให้สมองเสื่อม มะเร็งเม็ดเลือดขาวได้</w:t>
      </w:r>
    </w:p>
    <w:p w:rsidR="000F7E3E" w:rsidRPr="000424E3" w:rsidRDefault="000F7E3E" w:rsidP="000F7E3E">
      <w:pPr>
        <w:rPr>
          <w:rFonts w:ascii="TH SarabunPSK" w:hAnsi="TH SarabunPSK" w:cs="TH SarabunPSK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0E241EA" wp14:editId="73077975">
            <wp:simplePos x="0" y="0"/>
            <wp:positionH relativeFrom="column">
              <wp:posOffset>3653155</wp:posOffset>
            </wp:positionH>
            <wp:positionV relativeFrom="paragraph">
              <wp:posOffset>92075</wp:posOffset>
            </wp:positionV>
            <wp:extent cx="2693035" cy="1413510"/>
            <wp:effectExtent l="0" t="0" r="0" b="0"/>
            <wp:wrapNone/>
            <wp:docPr id="11" name="Picture 7" descr="à¸à¸¥à¸à¸²à¸£à¸à¹à¸à¸«à¸²à¸£à¸¹à¸à¸ à¸²à¸à¸ªà¸³à¸«à¸£à¸±à¸ à¸­à¸±à¸à¸à¸£à¸²à¸¢à¸à¸µà¹à¹à¸à¸´à¸à¸à¸²à¸à¹à¸¡à¹à¸à¸£à¹à¸§à¸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­à¸±à¸à¸à¸£à¸²à¸¢à¸à¸µà¹à¹à¸à¸´à¸à¸à¸²à¸à¹à¸¡à¹à¸à¸£à¹à¸§à¸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24E3">
        <w:rPr>
          <w:rFonts w:ascii="TH SarabunPSK" w:hAnsi="TH SarabunPSK" w:cs="TH SarabunPSK" w:hint="cs"/>
          <w:color w:val="000000" w:themeColor="text1"/>
          <w:cs/>
        </w:rPr>
        <w:t>ข้อแนะนำการใช้เพื่อความปลอดภัย</w:t>
      </w:r>
    </w:p>
    <w:p w:rsidR="000F7E3E" w:rsidRPr="000424E3" w:rsidRDefault="000F7E3E" w:rsidP="000F7E3E">
      <w:pPr>
        <w:rPr>
          <w:rFonts w:ascii="TH SarabunPSK" w:hAnsi="TH SarabunPSK" w:cs="TH SarabunPSK"/>
          <w:color w:val="000000" w:themeColor="text1"/>
        </w:rPr>
      </w:pPr>
      <w:r w:rsidRPr="000424E3">
        <w:rPr>
          <w:rFonts w:ascii="TH SarabunPSK" w:hAnsi="TH SarabunPSK" w:cs="TH SarabunPSK" w:hint="cs"/>
          <w:color w:val="000000" w:themeColor="text1"/>
          <w:cs/>
        </w:rPr>
        <w:tab/>
        <w:t>๑. ศึกษาวิธีใช้และปฏิบัติตามอย่างเคร่งครัด</w:t>
      </w:r>
    </w:p>
    <w:p w:rsidR="000F7E3E" w:rsidRPr="000424E3" w:rsidRDefault="000F7E3E" w:rsidP="000F7E3E">
      <w:pPr>
        <w:rPr>
          <w:rFonts w:ascii="TH SarabunPSK" w:hAnsi="TH SarabunPSK" w:cs="TH SarabunPSK"/>
          <w:color w:val="000000" w:themeColor="text1"/>
        </w:rPr>
      </w:pPr>
      <w:r w:rsidRPr="000424E3">
        <w:rPr>
          <w:rFonts w:ascii="TH SarabunPSK" w:hAnsi="TH SarabunPSK" w:cs="TH SarabunPSK" w:hint="cs"/>
          <w:color w:val="000000" w:themeColor="text1"/>
          <w:cs/>
        </w:rPr>
        <w:tab/>
        <w:t>๒. ขณะเตาทำงานไม่ควรเข้าใกล้อาจเป็นอันตรายได้</w:t>
      </w:r>
    </w:p>
    <w:p w:rsidR="000F7E3E" w:rsidRPr="000424E3" w:rsidRDefault="000F7E3E" w:rsidP="000F7E3E">
      <w:pPr>
        <w:rPr>
          <w:rFonts w:ascii="TH SarabunPSK" w:hAnsi="TH SarabunPSK" w:cs="TH SarabunPSK"/>
          <w:color w:val="000000" w:themeColor="text1"/>
          <w:cs/>
        </w:rPr>
      </w:pPr>
      <w:r w:rsidRPr="000424E3">
        <w:rPr>
          <w:rFonts w:ascii="TH SarabunPSK" w:hAnsi="TH SarabunPSK" w:cs="TH SarabunPSK" w:hint="cs"/>
          <w:color w:val="000000" w:themeColor="text1"/>
          <w:cs/>
        </w:rPr>
        <w:tab/>
        <w:t>๓. หมั่นทำความสะอาดเป็นประจำป้องกันเชื้อโรคต่างๆ</w:t>
      </w:r>
    </w:p>
    <w:p w:rsidR="000F7E3E" w:rsidRDefault="000F7E3E" w:rsidP="000F7E3E">
      <w:pPr>
        <w:jc w:val="right"/>
        <w:rPr>
          <w:rFonts w:ascii="TH SarabunPSK" w:hAnsi="TH SarabunPSK" w:cs="TH SarabunPSK"/>
          <w:color w:val="000000" w:themeColor="text1"/>
        </w:rPr>
      </w:pPr>
    </w:p>
    <w:p w:rsidR="000F7E3E" w:rsidRDefault="000F7E3E" w:rsidP="000F7E3E">
      <w:pPr>
        <w:jc w:val="right"/>
        <w:rPr>
          <w:rFonts w:ascii="TH SarabunPSK" w:hAnsi="TH SarabunPSK" w:cs="TH SarabunPSK"/>
          <w:color w:val="000000" w:themeColor="text1"/>
        </w:rPr>
      </w:pPr>
    </w:p>
    <w:p w:rsidR="000F7E3E" w:rsidRPr="008604DF" w:rsidRDefault="000F7E3E" w:rsidP="000F7E3E">
      <w:pPr>
        <w:jc w:val="right"/>
        <w:rPr>
          <w:rFonts w:ascii="TH SarabunIT๙" w:hAnsi="TH SarabunIT๙" w:cs="TH SarabunIT๙"/>
          <w:color w:val="000000" w:themeColor="text1"/>
          <w:shd w:val="clear" w:color="auto" w:fill="FFFFFF"/>
        </w:rPr>
      </w:pPr>
      <w:r>
        <w:rPr>
          <w:rFonts w:ascii="TH SarabunPSK" w:hAnsi="TH SarabunPSK" w:cs="TH SarabunPSK" w:hint="cs"/>
          <w:color w:val="000000" w:themeColor="text1"/>
          <w:cs/>
        </w:rPr>
        <w:t>ที่มา</w:t>
      </w:r>
      <w:r>
        <w:rPr>
          <w:rFonts w:ascii="TH SarabunPSK" w:hAnsi="TH SarabunPSK" w:cs="TH SarabunPSK"/>
          <w:color w:val="000000" w:themeColor="text1"/>
        </w:rPr>
        <w:t xml:space="preserve"> :</w:t>
      </w:r>
      <w:hyperlink r:id="rId11" w:history="1">
        <w:r w:rsidRPr="008604DF">
          <w:rPr>
            <w:rStyle w:val="ad"/>
            <w:rFonts w:ascii="TH SarabunIT๙" w:hAnsi="TH SarabunIT๙" w:cs="TH SarabunIT๙"/>
            <w:color w:val="000000" w:themeColor="text1"/>
            <w:shd w:val="clear" w:color="auto" w:fill="FFFFFF"/>
          </w:rPr>
          <w:t>https://health.kapook.com/view117459.html</w:t>
        </w:r>
      </w:hyperlink>
    </w:p>
    <w:p w:rsidR="000F7E3E" w:rsidRDefault="000F7E3E" w:rsidP="000F7E3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F7E3E" w:rsidRDefault="000F7E3E" w:rsidP="000F7E3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F7E3E" w:rsidRDefault="000F7E3E" w:rsidP="000F7E3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F7E3E" w:rsidRDefault="000F7E3E" w:rsidP="000F7E3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F7E3E" w:rsidRDefault="000F7E3E" w:rsidP="000F7E3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F7E3E" w:rsidRDefault="000F7E3E" w:rsidP="000F7E3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F7E3E" w:rsidRDefault="000F7E3E" w:rsidP="000F7E3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F7E3E" w:rsidRDefault="000F7E3E" w:rsidP="000F7E3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F7E3E" w:rsidRDefault="000F7E3E" w:rsidP="000F7E3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F7E3E" w:rsidRDefault="000F7E3E" w:rsidP="000F7E3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F7E3E" w:rsidRDefault="000F7E3E" w:rsidP="000F7E3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F7E3E" w:rsidRDefault="000F7E3E" w:rsidP="000F7E3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F7E3E" w:rsidRDefault="000F7E3E" w:rsidP="000F7E3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F7E3E" w:rsidRDefault="000F7E3E" w:rsidP="000F7E3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F7E3E" w:rsidRDefault="000F7E3E" w:rsidP="000F7E3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F7E3E" w:rsidRDefault="000F7E3E" w:rsidP="000F7E3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F7E3E" w:rsidRDefault="000F7E3E" w:rsidP="000F7E3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F7E3E" w:rsidRDefault="000F7E3E" w:rsidP="000F7E3E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-59055</wp:posOffset>
                </wp:positionH>
                <wp:positionV relativeFrom="paragraph">
                  <wp:posOffset>-78105</wp:posOffset>
                </wp:positionV>
                <wp:extent cx="6102985" cy="852805"/>
                <wp:effectExtent l="57150" t="38100" r="69215" b="99695"/>
                <wp:wrapNone/>
                <wp:docPr id="11269" name="สี่เหลี่ยมผืนผ้า 1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2985" cy="8528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269" o:spid="_x0000_s1026" style="position:absolute;margin-left:-4.65pt;margin-top:-6.15pt;width:480.55pt;height:67.1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w10:wrap anchorx="margin"/>
              </v:rect>
            </w:pict>
          </mc:Fallback>
        </mc:AlternateContent>
      </w:r>
      <w:r w:rsidRPr="00001138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ใบงานที่ ๑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เรื่อง </w:t>
      </w:r>
      <w:r w:rsidRPr="00001138">
        <w:rPr>
          <w:rFonts w:ascii="TH SarabunPSK" w:hAnsi="TH SarabunPSK" w:cs="TH SarabunPSK" w:hint="cs"/>
          <w:b/>
          <w:bCs/>
          <w:color w:val="000000" w:themeColor="text1"/>
          <w:cs/>
        </w:rPr>
        <w:t>วิเคราะห์ผล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กระทบ</w:t>
      </w:r>
      <w:r w:rsidRPr="00001138">
        <w:rPr>
          <w:rFonts w:ascii="TH SarabunPSK" w:hAnsi="TH SarabunPSK" w:cs="TH SarabunPSK" w:hint="cs"/>
          <w:b/>
          <w:bCs/>
          <w:color w:val="000000" w:themeColor="text1"/>
          <w:cs/>
        </w:rPr>
        <w:t>ของการใช้เทคโนโลยีต่อสุขภาพ</w:t>
      </w:r>
    </w:p>
    <w:p w:rsidR="000F7E3E" w:rsidRPr="00955A11" w:rsidRDefault="000F7E3E" w:rsidP="000F7E3E">
      <w:pPr>
        <w:tabs>
          <w:tab w:val="left" w:pos="855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955A11">
        <w:rPr>
          <w:rFonts w:ascii="TH SarabunPSK" w:hAnsi="TH SarabunPSK" w:cs="TH SarabunPSK"/>
          <w:b/>
          <w:bCs/>
          <w:color w:val="000000" w:themeColor="text1"/>
          <w:cs/>
        </w:rPr>
        <w:t xml:space="preserve">หน่วยการเรียนรู้ที่ </w:t>
      </w:r>
      <w:r w:rsidRPr="00955A11">
        <w:rPr>
          <w:rFonts w:ascii="TH SarabunPSK" w:eastAsiaTheme="minorHAnsi" w:hAnsi="TH SarabunPSK" w:cs="TH SarabunPSK" w:hint="cs"/>
          <w:b/>
          <w:bCs/>
          <w:color w:val="000000" w:themeColor="text1"/>
          <w:cs/>
        </w:rPr>
        <w:t xml:space="preserve">๒ </w:t>
      </w:r>
      <w:r>
        <w:rPr>
          <w:rFonts w:ascii="TH SarabunPSK" w:eastAsiaTheme="minorHAnsi" w:hAnsi="TH SarabunPSK" w:cs="TH SarabunPSK" w:hint="cs"/>
          <w:b/>
          <w:bCs/>
          <w:color w:val="000000" w:themeColor="text1"/>
          <w:cs/>
        </w:rPr>
        <w:t>แผนในการจัดการเรียนรู้ที่ ๑๑</w:t>
      </w:r>
      <w:r w:rsidRPr="00955A11">
        <w:rPr>
          <w:rFonts w:ascii="TH SarabunPSK" w:hAnsi="TH SarabunPSK" w:cs="TH SarabunPSK"/>
          <w:b/>
          <w:bCs/>
          <w:color w:val="000000" w:themeColor="text1"/>
          <w:cs/>
        </w:rPr>
        <w:t xml:space="preserve">เรื่อง </w:t>
      </w:r>
      <w:r w:rsidRPr="0057058F">
        <w:rPr>
          <w:rFonts w:cs="TH SarabunPSK" w:hint="cs"/>
          <w:b/>
          <w:bCs/>
          <w:cs/>
        </w:rPr>
        <w:t>ผลกระทบของการใช้</w:t>
      </w:r>
      <w:r>
        <w:rPr>
          <w:rFonts w:ascii="TH SarabunPSK" w:hAnsi="TH SarabunPSK" w:cs="TH SarabunPSK" w:hint="cs"/>
          <w:b/>
          <w:bCs/>
          <w:cs/>
        </w:rPr>
        <w:t>เทคโนโลยีที่ส่งผล</w:t>
      </w:r>
      <w:r w:rsidRPr="0057058F">
        <w:rPr>
          <w:rFonts w:ascii="TH SarabunPSK" w:hAnsi="TH SarabunPSK" w:cs="TH SarabunPSK" w:hint="cs"/>
          <w:b/>
          <w:bCs/>
          <w:cs/>
        </w:rPr>
        <w:t>ต่อสุขภาพ</w:t>
      </w:r>
    </w:p>
    <w:p w:rsidR="000F7E3E" w:rsidRDefault="000F7E3E" w:rsidP="000F7E3E">
      <w:pPr>
        <w:jc w:val="center"/>
        <w:rPr>
          <w:rFonts w:ascii="TH SarabunPSK" w:hAnsi="TH SarabunPSK" w:cs="TH SarabunPSK"/>
          <w:b/>
          <w:bCs/>
        </w:rPr>
      </w:pPr>
      <w:r w:rsidRPr="00955A11">
        <w:rPr>
          <w:rFonts w:ascii="TH SarabunPSK" w:hAnsi="TH SarabunPSK" w:cs="TH SarabunPSK"/>
          <w:b/>
          <w:bCs/>
          <w:color w:val="000000" w:themeColor="text1"/>
          <w:cs/>
        </w:rPr>
        <w:t>รายวิชา</w:t>
      </w:r>
      <w:r w:rsidRPr="00955A11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สุขศึกษา  </w:t>
      </w:r>
      <w:r w:rsidRPr="00955A11">
        <w:rPr>
          <w:rFonts w:ascii="TH SarabunPSK" w:hAnsi="TH SarabunPSK" w:cs="TH SarabunPSK"/>
          <w:b/>
          <w:bCs/>
          <w:color w:val="000000" w:themeColor="text1"/>
          <w:cs/>
        </w:rPr>
        <w:t xml:space="preserve">ชั้นมัธยมศึกษาปีที่ </w:t>
      </w:r>
      <w:r w:rsidRPr="00955A11">
        <w:rPr>
          <w:rFonts w:ascii="TH SarabunPSK" w:hAnsi="TH SarabunPSK" w:cs="TH SarabunPSK" w:hint="cs"/>
          <w:b/>
          <w:bCs/>
          <w:color w:val="000000" w:themeColor="text1"/>
          <w:cs/>
        </w:rPr>
        <w:t>๒</w:t>
      </w:r>
    </w:p>
    <w:p w:rsidR="000F7E3E" w:rsidRDefault="000F7E3E" w:rsidP="000F7E3E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กลุ่มที่ ....................</w:t>
      </w:r>
    </w:p>
    <w:p w:rsidR="000F7E3E" w:rsidRPr="00001138" w:rsidRDefault="000F7E3E" w:rsidP="000F7E3E">
      <w:pPr>
        <w:rPr>
          <w:rFonts w:ascii="TH SarabunPSK" w:hAnsi="TH SarabunPSK" w:cs="TH SarabunPSK"/>
          <w:b/>
          <w:bCs/>
          <w:color w:val="000000" w:themeColor="text1"/>
        </w:rPr>
      </w:pPr>
      <w:r w:rsidRPr="00001138">
        <w:rPr>
          <w:rFonts w:ascii="TH SarabunPSK" w:hAnsi="TH SarabunPSK" w:cs="TH SarabunPSK" w:hint="cs"/>
          <w:b/>
          <w:bCs/>
          <w:color w:val="000000" w:themeColor="text1"/>
          <w:cs/>
        </w:rPr>
        <w:t>รายชื่อสมาชิก</w:t>
      </w:r>
    </w:p>
    <w:p w:rsidR="000F7E3E" w:rsidRDefault="000F7E3E" w:rsidP="000F7E3E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B8762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๑...................................................เลขที่.............   ๒...................................................เลขที่.............</w:t>
      </w:r>
    </w:p>
    <w:p w:rsidR="000F7E3E" w:rsidRPr="00B87623" w:rsidRDefault="000F7E3E" w:rsidP="000F7E3E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๓</w:t>
      </w:r>
      <w:r w:rsidRPr="00B8762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...................................................เลขที่.............   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๔</w:t>
      </w:r>
      <w:r w:rsidRPr="00B8762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................................เลขที่.............</w:t>
      </w:r>
    </w:p>
    <w:p w:rsidR="000F7E3E" w:rsidRPr="00B87623" w:rsidRDefault="000F7E3E" w:rsidP="000F7E3E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๕</w:t>
      </w:r>
      <w:r w:rsidRPr="00B8762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...................................................เลขที่.............   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๖</w:t>
      </w:r>
      <w:r w:rsidRPr="00B8762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................................เลขที่.............</w:t>
      </w:r>
    </w:p>
    <w:p w:rsidR="000F7E3E" w:rsidRDefault="000F7E3E" w:rsidP="000F7E3E">
      <w:pPr>
        <w:rPr>
          <w:rFonts w:ascii="TH SarabunPSK" w:hAnsi="TH SarabunPSK" w:cs="TH SarabunPSK"/>
          <w:color w:val="000000" w:themeColor="text1"/>
        </w:rPr>
      </w:pPr>
      <w:r w:rsidRPr="00B87623">
        <w:rPr>
          <w:rFonts w:ascii="TH SarabunPSK" w:hAnsi="TH SarabunPSK" w:cs="TH SarabunPSK" w:hint="cs"/>
          <w:b/>
          <w:bCs/>
          <w:color w:val="000000" w:themeColor="text1"/>
          <w:cs/>
        </w:rPr>
        <w:t>คำชี้แจง</w:t>
      </w:r>
      <w:r>
        <w:rPr>
          <w:rFonts w:ascii="TH SarabunPSK" w:hAnsi="TH SarabunPSK" w:cs="TH SarabunPSK" w:hint="cs"/>
          <w:color w:val="000000" w:themeColor="text1"/>
          <w:cs/>
        </w:rPr>
        <w:t xml:space="preserve">  ๑. ให้นักเรียนแบ่งเป็นกลุ่ม </w:t>
      </w:r>
      <w:r w:rsidRPr="00500492">
        <w:rPr>
          <w:rFonts w:ascii="TH SarabunIT๙" w:hAnsi="TH SarabunIT๙" w:cs="TH SarabunIT๙"/>
          <w:color w:val="000000" w:themeColor="text1"/>
          <w:cs/>
        </w:rPr>
        <w:t>5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กลุ่ม วิเคราะห์ผลของการใช้เทคโนโลยี ที่กำหนดให้</w:t>
      </w:r>
    </w:p>
    <w:p w:rsidR="000F7E3E" w:rsidRDefault="000F7E3E" w:rsidP="000F7E3E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๒. แต่ละกลุ่มนำเสนอ</w:t>
      </w:r>
      <w:proofErr w:type="spellStart"/>
      <w:r>
        <w:rPr>
          <w:rFonts w:ascii="TH SarabunPSK" w:hAnsi="TH SarabunPSK" w:cs="TH SarabunPSK" w:hint="cs"/>
          <w:color w:val="000000" w:themeColor="text1"/>
          <w:cs/>
        </w:rPr>
        <w:t>ด้วยฟลิปชารท์</w:t>
      </w:r>
      <w:proofErr w:type="spellEnd"/>
    </w:p>
    <w:p w:rsidR="000F7E3E" w:rsidRDefault="000F7E3E" w:rsidP="000F7E3E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ab/>
        <w:t>กลุ่มที่ ๑ โทรทัศน์</w:t>
      </w:r>
    </w:p>
    <w:p w:rsidR="000F7E3E" w:rsidRDefault="000F7E3E" w:rsidP="000F7E3E">
      <w:pPr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ab/>
        <w:t>กลุ่มที่ ๒ โทรศัพท์เคลื่อนที่</w:t>
      </w:r>
    </w:p>
    <w:p w:rsidR="000F7E3E" w:rsidRDefault="000F7E3E" w:rsidP="000F7E3E">
      <w:pPr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ab/>
        <w:t>กลุ่มที่ ๓ คอมพิวเตอร์</w:t>
      </w:r>
    </w:p>
    <w:p w:rsidR="000F7E3E" w:rsidRDefault="000F7E3E" w:rsidP="000F7E3E">
      <w:pPr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ab/>
        <w:t>กลุ่มที่ ๔ เครื่องพิมพ์เอกสาร (</w:t>
      </w:r>
      <w:r>
        <w:rPr>
          <w:rFonts w:ascii="TH SarabunPSK" w:hAnsi="TH SarabunPSK" w:cs="TH SarabunPSK"/>
          <w:color w:val="000000" w:themeColor="text1"/>
        </w:rPr>
        <w:t>Printer</w:t>
      </w:r>
      <w:r>
        <w:rPr>
          <w:rFonts w:ascii="TH SarabunPSK" w:hAnsi="TH SarabunPSK" w:cs="TH SarabunPSK" w:hint="cs"/>
          <w:color w:val="000000" w:themeColor="text1"/>
          <w:cs/>
        </w:rPr>
        <w:t>)</w:t>
      </w:r>
    </w:p>
    <w:p w:rsidR="000F7E3E" w:rsidRDefault="000F7E3E" w:rsidP="000F7E3E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ab/>
        <w:t>กลุ่มที่ ๕ ไมโครเวฟ</w:t>
      </w:r>
    </w:p>
    <w:p w:rsidR="000F7E3E" w:rsidRDefault="000F7E3E" w:rsidP="000F7E3E">
      <w:pPr>
        <w:rPr>
          <w:rFonts w:ascii="TH SarabunPSK" w:hAnsi="TH SarabunPSK" w:cs="TH SarabunPSK"/>
          <w:b/>
          <w:bCs/>
          <w:color w:val="000000" w:themeColor="text1"/>
        </w:rPr>
      </w:pPr>
      <w:r w:rsidRPr="00500492">
        <w:rPr>
          <w:rFonts w:ascii="TH SarabunPSK" w:hAnsi="TH SarabunPSK" w:cs="TH SarabunPSK" w:hint="cs"/>
          <w:b/>
          <w:bCs/>
          <w:color w:val="000000" w:themeColor="text1"/>
          <w:cs/>
        </w:rPr>
        <w:t>ผลกระทบของการใช้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.................................................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76"/>
        <w:gridCol w:w="5819"/>
      </w:tblGrid>
      <w:tr w:rsidR="000F7E3E" w:rsidRPr="00500492" w:rsidTr="00520F59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3E" w:rsidRPr="00500492" w:rsidRDefault="000F7E3E" w:rsidP="00520F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ลกระทบ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3E" w:rsidRPr="00500492" w:rsidRDefault="000F7E3E" w:rsidP="00520F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โทษ/</w:t>
            </w:r>
            <w:r w:rsidRPr="0050049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อันตราย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อย่างไร</w:t>
            </w:r>
          </w:p>
        </w:tc>
      </w:tr>
      <w:tr w:rsidR="000F7E3E" w:rsidTr="00520F59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3E" w:rsidRDefault="000F7E3E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3E" w:rsidRDefault="000F7E3E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0F7E3E" w:rsidTr="00520F59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3E" w:rsidRDefault="000F7E3E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3E" w:rsidRDefault="000F7E3E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0F7E3E" w:rsidTr="00520F59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3E" w:rsidRDefault="000F7E3E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3E" w:rsidRDefault="000F7E3E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0F7E3E" w:rsidTr="00520F59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3E" w:rsidRDefault="000F7E3E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3E" w:rsidRDefault="000F7E3E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0F7E3E" w:rsidTr="00520F59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3E" w:rsidRDefault="000F7E3E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3E" w:rsidRDefault="000F7E3E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0F7E3E" w:rsidTr="00520F59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3E" w:rsidRDefault="000F7E3E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3E" w:rsidRDefault="000F7E3E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0F7E3E" w:rsidTr="00520F59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3E" w:rsidRDefault="000F7E3E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3E" w:rsidRDefault="000F7E3E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0F7E3E" w:rsidTr="00520F59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3E" w:rsidRDefault="000F7E3E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3E" w:rsidRDefault="000F7E3E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0F7E3E" w:rsidTr="00520F59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3E" w:rsidRDefault="000F7E3E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3E" w:rsidRDefault="000F7E3E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0F7E3E" w:rsidTr="00520F59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3E" w:rsidRDefault="000F7E3E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3E" w:rsidRDefault="000F7E3E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0F7E3E" w:rsidTr="00520F59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3E" w:rsidRDefault="000F7E3E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3E" w:rsidRDefault="000F7E3E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0F7E3E" w:rsidTr="00520F59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3E" w:rsidRDefault="000F7E3E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3E" w:rsidRDefault="000F7E3E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:rsidR="000F7E3E" w:rsidRDefault="000F7E3E" w:rsidP="000F7E3E">
      <w:pPr>
        <w:jc w:val="center"/>
        <w:rPr>
          <w:rFonts w:ascii="TH SarabunPSK" w:hAnsi="TH SarabunPSK" w:cs="TH SarabunPSK" w:hint="cs"/>
          <w:b/>
          <w:bCs/>
          <w:color w:val="000000" w:themeColor="text1"/>
        </w:rPr>
      </w:pPr>
    </w:p>
    <w:p w:rsidR="000F7E3E" w:rsidRDefault="000F7E3E" w:rsidP="000F7E3E">
      <w:pPr>
        <w:jc w:val="center"/>
        <w:rPr>
          <w:rFonts w:ascii="TH SarabunPSK" w:hAnsi="TH SarabunPSK" w:cs="TH SarabunPSK" w:hint="cs"/>
          <w:b/>
          <w:bCs/>
          <w:color w:val="000000" w:themeColor="text1"/>
        </w:rPr>
      </w:pPr>
    </w:p>
    <w:p w:rsidR="000F7E3E" w:rsidRDefault="000F7E3E" w:rsidP="000F7E3E">
      <w:pPr>
        <w:jc w:val="center"/>
        <w:rPr>
          <w:rFonts w:ascii="TH SarabunPSK" w:hAnsi="TH SarabunPSK" w:cs="TH SarabunPSK" w:hint="cs"/>
          <w:b/>
          <w:bCs/>
          <w:color w:val="000000" w:themeColor="text1"/>
        </w:rPr>
      </w:pPr>
    </w:p>
    <w:p w:rsidR="000F7E3E" w:rsidRDefault="000F7E3E" w:rsidP="000F7E3E">
      <w:pPr>
        <w:jc w:val="center"/>
        <w:rPr>
          <w:rFonts w:ascii="TH SarabunPSK" w:hAnsi="TH SarabunPSK" w:cs="TH SarabunPSK" w:hint="cs"/>
          <w:b/>
          <w:bCs/>
          <w:color w:val="000000" w:themeColor="text1"/>
        </w:rPr>
      </w:pPr>
    </w:p>
    <w:p w:rsidR="000F7E3E" w:rsidRDefault="000F7E3E" w:rsidP="000F7E3E">
      <w:pPr>
        <w:jc w:val="center"/>
        <w:rPr>
          <w:rFonts w:ascii="TH SarabunPSK" w:hAnsi="TH SarabunPSK" w:cs="TH SarabunPSK" w:hint="cs"/>
          <w:b/>
          <w:bCs/>
          <w:color w:val="000000" w:themeColor="text1"/>
        </w:rPr>
      </w:pPr>
    </w:p>
    <w:p w:rsidR="000F7E3E" w:rsidRDefault="000F7E3E" w:rsidP="000F7E3E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bookmarkStart w:id="0" w:name="_GoBack"/>
      <w:bookmarkEnd w:id="0"/>
      <w:r w:rsidRPr="00131C0A">
        <w:rPr>
          <w:rFonts w:ascii="TH SarabunPSK" w:hAnsi="TH SarabunPSK" w:cs="TH SarabunPSK" w:hint="cs"/>
          <w:b/>
          <w:bCs/>
          <w:color w:val="000000" w:themeColor="text1"/>
          <w:cs/>
        </w:rPr>
        <w:lastRenderedPageBreak/>
        <w:t>ภาพประกอบ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กิจกรรม</w:t>
      </w:r>
      <w:r w:rsidRPr="00131C0A">
        <w:rPr>
          <w:rFonts w:ascii="TH SarabunPSK" w:hAnsi="TH SarabunPSK" w:cs="TH SarabunPSK" w:hint="cs"/>
          <w:b/>
          <w:bCs/>
          <w:color w:val="000000" w:themeColor="text1"/>
          <w:cs/>
        </w:rPr>
        <w:t>การเรียน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รู้ </w:t>
      </w:r>
    </w:p>
    <w:p w:rsidR="000F7E3E" w:rsidRDefault="000F7E3E" w:rsidP="000F7E3E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หน่วยการเรียนรู้ที่ ๒ แผนการจัดการเรียนรู้ที่ ๑๑ เรื่อง  </w:t>
      </w:r>
      <w:r w:rsidRPr="0057058F">
        <w:rPr>
          <w:rFonts w:cs="TH SarabunPSK" w:hint="cs"/>
          <w:b/>
          <w:bCs/>
          <w:cs/>
        </w:rPr>
        <w:t>ผลกระทบของการใช้</w:t>
      </w:r>
      <w:r>
        <w:rPr>
          <w:rFonts w:ascii="TH SarabunPSK" w:hAnsi="TH SarabunPSK" w:cs="TH SarabunPSK" w:hint="cs"/>
          <w:b/>
          <w:bCs/>
          <w:cs/>
        </w:rPr>
        <w:t>เทคโนโลยีที่ส่งผล</w:t>
      </w:r>
      <w:r w:rsidRPr="0057058F">
        <w:rPr>
          <w:rFonts w:ascii="TH SarabunPSK" w:hAnsi="TH SarabunPSK" w:cs="TH SarabunPSK" w:hint="cs"/>
          <w:b/>
          <w:bCs/>
          <w:cs/>
        </w:rPr>
        <w:t>ต่อสุขภาพ</w:t>
      </w:r>
    </w:p>
    <w:p w:rsidR="000F7E3E" w:rsidRDefault="000F7E3E" w:rsidP="000F7E3E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รายวิชา สุขศึกษา  ชั้นมัธยมศึกษาปีที่ ๒ </w:t>
      </w:r>
    </w:p>
    <w:p w:rsidR="000F7E3E" w:rsidRPr="00131C0A" w:rsidRDefault="000F7E3E" w:rsidP="000F7E3E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0F7E3E" w:rsidRDefault="000F7E3E" w:rsidP="000F7E3E">
      <w:pPr>
        <w:jc w:val="center"/>
        <w:rPr>
          <w:rFonts w:ascii="TH SarabunPSK" w:hAnsi="TH SarabunPSK" w:cs="TH SarabunPSK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0CB7A57" wp14:editId="19210040">
            <wp:simplePos x="0" y="0"/>
            <wp:positionH relativeFrom="margin">
              <wp:align>center</wp:align>
            </wp:positionH>
            <wp:positionV relativeFrom="paragraph">
              <wp:posOffset>368151</wp:posOffset>
            </wp:positionV>
            <wp:extent cx="5748655" cy="2934335"/>
            <wp:effectExtent l="0" t="0" r="4445" b="0"/>
            <wp:wrapThrough wrapText="bothSides">
              <wp:wrapPolygon edited="0">
                <wp:start x="0" y="0"/>
                <wp:lineTo x="0" y="21455"/>
                <wp:lineTo x="21545" y="21455"/>
                <wp:lineTo x="21545" y="0"/>
                <wp:lineTo x="0" y="0"/>
              </wp:wrapPolygon>
            </wp:wrapThrough>
            <wp:docPr id="12" name="Picture 8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ภาพที่ ๑ การใช้จักรกลเกี่ยวข้าวแทนแรงคน</w:t>
      </w:r>
    </w:p>
    <w:p w:rsidR="000F7E3E" w:rsidRDefault="000F7E3E" w:rsidP="000F7E3E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ภาพที่ ๒ การใช้เทคโนโลยีในการปลูกผัก</w:t>
      </w:r>
    </w:p>
    <w:p w:rsidR="000F7E3E" w:rsidRDefault="000F7E3E" w:rsidP="000F7E3E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0F7E3E" w:rsidRDefault="000F7E3E" w:rsidP="000F7E3E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0F7E3E" w:rsidRDefault="000F7E3E" w:rsidP="000F7E3E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w:drawing>
          <wp:anchor distT="0" distB="0" distL="114300" distR="114300" simplePos="0" relativeHeight="251672576" behindDoc="1" locked="0" layoutInCell="1" allowOverlap="1" wp14:anchorId="221343E9" wp14:editId="58210A83">
            <wp:simplePos x="0" y="0"/>
            <wp:positionH relativeFrom="margin">
              <wp:align>center</wp:align>
            </wp:positionH>
            <wp:positionV relativeFrom="paragraph">
              <wp:posOffset>103505</wp:posOffset>
            </wp:positionV>
            <wp:extent cx="5735320" cy="2718435"/>
            <wp:effectExtent l="19050" t="0" r="0" b="0"/>
            <wp:wrapNone/>
            <wp:docPr id="13" name="Picture 5" descr="à¸à¸¥à¸à¸²à¸£à¸à¹à¸à¸«à¸²à¸£à¸¹à¸à¸ à¸²à¸à¸ªà¸³à¸«à¸£à¸±à¸ à¸à¸²à¸£à¹à¸à¹à¹à¸à¸à¹à¸à¹à¸¥à¸¢à¸µà¸à¸²à¸£à¹à¸à¸©à¸à¸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à¸à¸²à¸£à¹à¸à¹à¹à¸à¸à¹à¸à¹à¸¥à¸¢à¸µà¸à¸²à¸£à¹à¸à¸©à¸à¸£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7E3E" w:rsidRDefault="000F7E3E" w:rsidP="000F7E3E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0F7E3E" w:rsidRDefault="000F7E3E" w:rsidP="000F7E3E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0F7E3E" w:rsidRDefault="000F7E3E" w:rsidP="000F7E3E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0F7E3E" w:rsidRDefault="000F7E3E" w:rsidP="000F7E3E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0F7E3E" w:rsidRDefault="000F7E3E" w:rsidP="000F7E3E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0F7E3E" w:rsidRDefault="000F7E3E" w:rsidP="000F7E3E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0F7E3E" w:rsidRDefault="000F7E3E" w:rsidP="000F7E3E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5D6FB7" w:rsidRPr="000F7E3E" w:rsidRDefault="005D6FB7" w:rsidP="000F7E3E">
      <w:pPr>
        <w:autoSpaceDE w:val="0"/>
        <w:autoSpaceDN w:val="0"/>
        <w:adjustRightInd w:val="0"/>
        <w:jc w:val="right"/>
      </w:pPr>
    </w:p>
    <w:sectPr w:rsidR="005D6FB7" w:rsidRPr="000F7E3E" w:rsidSect="005D6FB7">
      <w:pgSz w:w="11906" w:h="16838"/>
      <w:pgMar w:top="1440" w:right="849" w:bottom="425" w:left="1440" w:header="709" w:footer="709" w:gutter="0"/>
      <w:pgNumType w:fmt="thaiNumbers" w:start="27"/>
      <w:cols w:space="2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7C7" w:rsidRDefault="000457C7" w:rsidP="00F7605E">
      <w:r>
        <w:separator/>
      </w:r>
    </w:p>
  </w:endnote>
  <w:endnote w:type="continuationSeparator" w:id="0">
    <w:p w:rsidR="000457C7" w:rsidRDefault="000457C7" w:rsidP="00F7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7C7" w:rsidRDefault="000457C7" w:rsidP="00F7605E">
      <w:r>
        <w:separator/>
      </w:r>
    </w:p>
  </w:footnote>
  <w:footnote w:type="continuationSeparator" w:id="0">
    <w:p w:rsidR="000457C7" w:rsidRDefault="000457C7" w:rsidP="00F7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A92"/>
    <w:multiLevelType w:val="hybridMultilevel"/>
    <w:tmpl w:val="21A642F6"/>
    <w:lvl w:ilvl="0" w:tplc="984AD086">
      <w:start w:val="1"/>
      <w:numFmt w:val="thaiNumbers"/>
      <w:lvlText w:val="%1."/>
      <w:lvlJc w:val="left"/>
      <w:pPr>
        <w:ind w:left="11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64358AE"/>
    <w:multiLevelType w:val="hybridMultilevel"/>
    <w:tmpl w:val="FCCE0FDE"/>
    <w:lvl w:ilvl="0" w:tplc="0114D9C6">
      <w:start w:val="1"/>
      <w:numFmt w:val="thaiNumbers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6841C0D"/>
    <w:multiLevelType w:val="hybridMultilevel"/>
    <w:tmpl w:val="EB08297A"/>
    <w:lvl w:ilvl="0" w:tplc="81BEBF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A4221"/>
    <w:multiLevelType w:val="hybridMultilevel"/>
    <w:tmpl w:val="85A8F142"/>
    <w:lvl w:ilvl="0" w:tplc="14848BFA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E3F75"/>
    <w:multiLevelType w:val="hybridMultilevel"/>
    <w:tmpl w:val="5EB26F8E"/>
    <w:lvl w:ilvl="0" w:tplc="58B47F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260CD"/>
    <w:multiLevelType w:val="multilevel"/>
    <w:tmpl w:val="D60E5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842BA0"/>
    <w:multiLevelType w:val="multilevel"/>
    <w:tmpl w:val="B58E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5C21B8"/>
    <w:multiLevelType w:val="hybridMultilevel"/>
    <w:tmpl w:val="CFF442C8"/>
    <w:lvl w:ilvl="0" w:tplc="235004F0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32DF5"/>
    <w:multiLevelType w:val="multilevel"/>
    <w:tmpl w:val="73F6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00544D"/>
    <w:multiLevelType w:val="multilevel"/>
    <w:tmpl w:val="CA6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FB67435"/>
    <w:multiLevelType w:val="hybridMultilevel"/>
    <w:tmpl w:val="C3A07262"/>
    <w:lvl w:ilvl="0" w:tplc="AAAABAD0">
      <w:start w:val="1"/>
      <w:numFmt w:val="thaiNumbers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253829"/>
    <w:multiLevelType w:val="hybridMultilevel"/>
    <w:tmpl w:val="9DC869D2"/>
    <w:lvl w:ilvl="0" w:tplc="552AAD54">
      <w:start w:val="1"/>
      <w:numFmt w:val="thaiNumbers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95EF7EA">
      <w:start w:val="1"/>
      <w:numFmt w:val="thaiNumbers"/>
      <w:lvlText w:val="%2)"/>
      <w:lvlJc w:val="left"/>
      <w:pPr>
        <w:tabs>
          <w:tab w:val="num" w:pos="1180"/>
        </w:tabs>
        <w:ind w:left="1180" w:hanging="11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4BC35D8"/>
    <w:multiLevelType w:val="hybridMultilevel"/>
    <w:tmpl w:val="21A642F6"/>
    <w:lvl w:ilvl="0" w:tplc="984AD086">
      <w:start w:val="1"/>
      <w:numFmt w:val="thaiNumbers"/>
      <w:lvlText w:val="%1."/>
      <w:lvlJc w:val="left"/>
      <w:pPr>
        <w:ind w:left="11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16DF2E86"/>
    <w:multiLevelType w:val="hybridMultilevel"/>
    <w:tmpl w:val="23B2A99E"/>
    <w:lvl w:ilvl="0" w:tplc="7F5EB8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3E5AC8"/>
    <w:multiLevelType w:val="hybridMultilevel"/>
    <w:tmpl w:val="7C266598"/>
    <w:lvl w:ilvl="0" w:tplc="8A28A098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D5433"/>
    <w:multiLevelType w:val="hybridMultilevel"/>
    <w:tmpl w:val="4950D30C"/>
    <w:lvl w:ilvl="0" w:tplc="87CE909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B742B"/>
    <w:multiLevelType w:val="hybridMultilevel"/>
    <w:tmpl w:val="5C2A267C"/>
    <w:lvl w:ilvl="0" w:tplc="27D8E84C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1CB0093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38F42AE"/>
    <w:multiLevelType w:val="hybridMultilevel"/>
    <w:tmpl w:val="A176D1CC"/>
    <w:lvl w:ilvl="0" w:tplc="96E8E30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AC143D"/>
    <w:multiLevelType w:val="multilevel"/>
    <w:tmpl w:val="2488D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33CF37BA"/>
    <w:multiLevelType w:val="hybridMultilevel"/>
    <w:tmpl w:val="23F27EF0"/>
    <w:lvl w:ilvl="0" w:tplc="E5BE3A8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60F8C"/>
    <w:multiLevelType w:val="hybridMultilevel"/>
    <w:tmpl w:val="610C98B4"/>
    <w:lvl w:ilvl="0" w:tplc="92E28E5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2A598F"/>
    <w:multiLevelType w:val="hybridMultilevel"/>
    <w:tmpl w:val="CB08A51C"/>
    <w:lvl w:ilvl="0" w:tplc="CAF6E17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5423E4"/>
    <w:multiLevelType w:val="hybridMultilevel"/>
    <w:tmpl w:val="036CC47A"/>
    <w:lvl w:ilvl="0" w:tplc="5CBAB9BC">
      <w:start w:val="13"/>
      <w:numFmt w:val="thaiNumbers"/>
      <w:lvlText w:val="%1.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463116BB"/>
    <w:multiLevelType w:val="hybridMultilevel"/>
    <w:tmpl w:val="16062918"/>
    <w:lvl w:ilvl="0" w:tplc="410A9B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97669DC"/>
    <w:multiLevelType w:val="hybridMultilevel"/>
    <w:tmpl w:val="CFD83284"/>
    <w:lvl w:ilvl="0" w:tplc="E40059A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56FE4"/>
    <w:multiLevelType w:val="hybridMultilevel"/>
    <w:tmpl w:val="B622E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9F5303"/>
    <w:multiLevelType w:val="hybridMultilevel"/>
    <w:tmpl w:val="8CAC427E"/>
    <w:lvl w:ilvl="0" w:tplc="5222318E">
      <w:start w:val="1"/>
      <w:numFmt w:val="thaiNumbers"/>
      <w:lvlText w:val="%1)"/>
      <w:lvlJc w:val="left"/>
      <w:pPr>
        <w:ind w:left="7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50853650"/>
    <w:multiLevelType w:val="hybridMultilevel"/>
    <w:tmpl w:val="9DC869D2"/>
    <w:lvl w:ilvl="0" w:tplc="552AAD54">
      <w:start w:val="1"/>
      <w:numFmt w:val="thaiNumbers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5EF7EA">
      <w:start w:val="1"/>
      <w:numFmt w:val="thaiNumbers"/>
      <w:lvlText w:val="%2)"/>
      <w:lvlJc w:val="left"/>
      <w:pPr>
        <w:tabs>
          <w:tab w:val="num" w:pos="1322"/>
        </w:tabs>
        <w:ind w:left="1322" w:hanging="11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54905474"/>
    <w:multiLevelType w:val="multilevel"/>
    <w:tmpl w:val="405C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A63173"/>
    <w:multiLevelType w:val="hybridMultilevel"/>
    <w:tmpl w:val="DD02506C"/>
    <w:lvl w:ilvl="0" w:tplc="1922B16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0A6A30"/>
    <w:multiLevelType w:val="multilevel"/>
    <w:tmpl w:val="2698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AEA7B49"/>
    <w:multiLevelType w:val="hybridMultilevel"/>
    <w:tmpl w:val="017E82F6"/>
    <w:lvl w:ilvl="0" w:tplc="5CBAB9BC">
      <w:start w:val="13"/>
      <w:numFmt w:val="thaiNumbers"/>
      <w:lvlText w:val="%1."/>
      <w:lvlJc w:val="left"/>
      <w:pPr>
        <w:ind w:left="10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5E93036F"/>
    <w:multiLevelType w:val="hybridMultilevel"/>
    <w:tmpl w:val="CE925F3A"/>
    <w:lvl w:ilvl="0" w:tplc="D0E4496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1443E2"/>
    <w:multiLevelType w:val="hybridMultilevel"/>
    <w:tmpl w:val="BA98CD30"/>
    <w:lvl w:ilvl="0" w:tplc="B5BEB7B2">
      <w:start w:val="1"/>
      <w:numFmt w:val="thaiNumbers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B44002"/>
    <w:multiLevelType w:val="hybridMultilevel"/>
    <w:tmpl w:val="E74A9426"/>
    <w:lvl w:ilvl="0" w:tplc="C360B7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617EF"/>
    <w:multiLevelType w:val="hybridMultilevel"/>
    <w:tmpl w:val="B5BC8E28"/>
    <w:lvl w:ilvl="0" w:tplc="A07AEE68">
      <w:start w:val="1"/>
      <w:numFmt w:val="thaiNumbers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3B3ABF"/>
    <w:multiLevelType w:val="multilevel"/>
    <w:tmpl w:val="CE16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E57424F"/>
    <w:multiLevelType w:val="multilevel"/>
    <w:tmpl w:val="39DE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BB1F2C"/>
    <w:multiLevelType w:val="multilevel"/>
    <w:tmpl w:val="459A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0A82297"/>
    <w:multiLevelType w:val="hybridMultilevel"/>
    <w:tmpl w:val="6546A436"/>
    <w:lvl w:ilvl="0" w:tplc="95CA0F1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1C6008F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>
    <w:nsid w:val="71D82CC2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>
    <w:nsid w:val="756164EC"/>
    <w:multiLevelType w:val="hybridMultilevel"/>
    <w:tmpl w:val="5AB411D4"/>
    <w:lvl w:ilvl="0" w:tplc="8CEE0642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B1897"/>
    <w:multiLevelType w:val="hybridMultilevel"/>
    <w:tmpl w:val="37DA36D6"/>
    <w:lvl w:ilvl="0" w:tplc="530081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A2FC6"/>
    <w:multiLevelType w:val="hybridMultilevel"/>
    <w:tmpl w:val="F8BAC33C"/>
    <w:lvl w:ilvl="0" w:tplc="0409000F">
      <w:start w:val="1"/>
      <w:numFmt w:val="decimal"/>
      <w:lvlText w:val="%1."/>
      <w:lvlJc w:val="left"/>
      <w:pPr>
        <w:ind w:left="1546" w:hanging="360"/>
      </w:p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46">
    <w:nsid w:val="7CB15B03"/>
    <w:multiLevelType w:val="hybridMultilevel"/>
    <w:tmpl w:val="B5702ED8"/>
    <w:lvl w:ilvl="0" w:tplc="67DA8DC8">
      <w:start w:val="1"/>
      <w:numFmt w:val="thaiNumbers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44"/>
  </w:num>
  <w:num w:numId="3">
    <w:abstractNumId w:val="43"/>
  </w:num>
  <w:num w:numId="4">
    <w:abstractNumId w:val="10"/>
  </w:num>
  <w:num w:numId="5">
    <w:abstractNumId w:val="11"/>
  </w:num>
  <w:num w:numId="6">
    <w:abstractNumId w:val="46"/>
  </w:num>
  <w:num w:numId="7">
    <w:abstractNumId w:val="33"/>
  </w:num>
  <w:num w:numId="8">
    <w:abstractNumId w:val="28"/>
  </w:num>
  <w:num w:numId="9">
    <w:abstractNumId w:val="24"/>
  </w:num>
  <w:num w:numId="10">
    <w:abstractNumId w:val="21"/>
  </w:num>
  <w:num w:numId="11">
    <w:abstractNumId w:val="20"/>
  </w:num>
  <w:num w:numId="12">
    <w:abstractNumId w:val="26"/>
  </w:num>
  <w:num w:numId="13">
    <w:abstractNumId w:val="35"/>
  </w:num>
  <w:num w:numId="14">
    <w:abstractNumId w:val="22"/>
  </w:num>
  <w:num w:numId="15">
    <w:abstractNumId w:val="40"/>
  </w:num>
  <w:num w:numId="16">
    <w:abstractNumId w:val="36"/>
  </w:num>
  <w:num w:numId="17">
    <w:abstractNumId w:val="34"/>
  </w:num>
  <w:num w:numId="18">
    <w:abstractNumId w:val="30"/>
  </w:num>
  <w:num w:numId="19">
    <w:abstractNumId w:val="1"/>
  </w:num>
  <w:num w:numId="20">
    <w:abstractNumId w:val="4"/>
  </w:num>
  <w:num w:numId="21">
    <w:abstractNumId w:val="25"/>
  </w:num>
  <w:num w:numId="22">
    <w:abstractNumId w:val="27"/>
  </w:num>
  <w:num w:numId="23">
    <w:abstractNumId w:val="0"/>
  </w:num>
  <w:num w:numId="24">
    <w:abstractNumId w:val="9"/>
  </w:num>
  <w:num w:numId="25">
    <w:abstractNumId w:val="39"/>
  </w:num>
  <w:num w:numId="26">
    <w:abstractNumId w:val="31"/>
  </w:num>
  <w:num w:numId="27">
    <w:abstractNumId w:val="37"/>
  </w:num>
  <w:num w:numId="28">
    <w:abstractNumId w:val="45"/>
  </w:num>
  <w:num w:numId="29">
    <w:abstractNumId w:val="2"/>
  </w:num>
  <w:num w:numId="30">
    <w:abstractNumId w:val="41"/>
  </w:num>
  <w:num w:numId="31">
    <w:abstractNumId w:val="42"/>
  </w:num>
  <w:num w:numId="32">
    <w:abstractNumId w:val="17"/>
  </w:num>
  <w:num w:numId="33">
    <w:abstractNumId w:val="23"/>
  </w:num>
  <w:num w:numId="34">
    <w:abstractNumId w:val="32"/>
  </w:num>
  <w:num w:numId="35">
    <w:abstractNumId w:val="16"/>
  </w:num>
  <w:num w:numId="36">
    <w:abstractNumId w:val="15"/>
  </w:num>
  <w:num w:numId="37">
    <w:abstractNumId w:val="7"/>
  </w:num>
  <w:num w:numId="38">
    <w:abstractNumId w:val="5"/>
  </w:num>
  <w:num w:numId="39">
    <w:abstractNumId w:val="19"/>
  </w:num>
  <w:num w:numId="40">
    <w:abstractNumId w:val="8"/>
  </w:num>
  <w:num w:numId="41">
    <w:abstractNumId w:val="38"/>
  </w:num>
  <w:num w:numId="42">
    <w:abstractNumId w:val="14"/>
  </w:num>
  <w:num w:numId="43">
    <w:abstractNumId w:val="29"/>
  </w:num>
  <w:num w:numId="44">
    <w:abstractNumId w:val="6"/>
  </w:num>
  <w:num w:numId="45">
    <w:abstractNumId w:val="18"/>
  </w:num>
  <w:num w:numId="46">
    <w:abstractNumId w:val="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AA"/>
    <w:rsid w:val="000004D5"/>
    <w:rsid w:val="00002B55"/>
    <w:rsid w:val="00005794"/>
    <w:rsid w:val="0000661C"/>
    <w:rsid w:val="00006E06"/>
    <w:rsid w:val="00010B57"/>
    <w:rsid w:val="0001527D"/>
    <w:rsid w:val="00020F12"/>
    <w:rsid w:val="00022C40"/>
    <w:rsid w:val="00022CB9"/>
    <w:rsid w:val="00022D4E"/>
    <w:rsid w:val="000258D4"/>
    <w:rsid w:val="00026B98"/>
    <w:rsid w:val="00031883"/>
    <w:rsid w:val="00033F4F"/>
    <w:rsid w:val="00037131"/>
    <w:rsid w:val="00043D88"/>
    <w:rsid w:val="000446BF"/>
    <w:rsid w:val="00045463"/>
    <w:rsid w:val="000457C7"/>
    <w:rsid w:val="00047055"/>
    <w:rsid w:val="000500CB"/>
    <w:rsid w:val="00050649"/>
    <w:rsid w:val="000522CB"/>
    <w:rsid w:val="000524E4"/>
    <w:rsid w:val="00052CB3"/>
    <w:rsid w:val="000532A4"/>
    <w:rsid w:val="0005379E"/>
    <w:rsid w:val="000574BD"/>
    <w:rsid w:val="000579D2"/>
    <w:rsid w:val="00057C9B"/>
    <w:rsid w:val="0006012E"/>
    <w:rsid w:val="000643CF"/>
    <w:rsid w:val="00064C89"/>
    <w:rsid w:val="0006535E"/>
    <w:rsid w:val="00066740"/>
    <w:rsid w:val="0006699A"/>
    <w:rsid w:val="000678FC"/>
    <w:rsid w:val="00070E49"/>
    <w:rsid w:val="000755D5"/>
    <w:rsid w:val="00080C9C"/>
    <w:rsid w:val="00081297"/>
    <w:rsid w:val="000845CD"/>
    <w:rsid w:val="00084811"/>
    <w:rsid w:val="00084FCF"/>
    <w:rsid w:val="00087127"/>
    <w:rsid w:val="000921CC"/>
    <w:rsid w:val="0009228D"/>
    <w:rsid w:val="00092CD8"/>
    <w:rsid w:val="00096663"/>
    <w:rsid w:val="00096E08"/>
    <w:rsid w:val="000A2083"/>
    <w:rsid w:val="000A38D8"/>
    <w:rsid w:val="000A4AB3"/>
    <w:rsid w:val="000A4D1A"/>
    <w:rsid w:val="000A6C9A"/>
    <w:rsid w:val="000A7F6B"/>
    <w:rsid w:val="000B136E"/>
    <w:rsid w:val="000B6E9B"/>
    <w:rsid w:val="000B70EA"/>
    <w:rsid w:val="000C2315"/>
    <w:rsid w:val="000C39B2"/>
    <w:rsid w:val="000C3E83"/>
    <w:rsid w:val="000C7A56"/>
    <w:rsid w:val="000C7F62"/>
    <w:rsid w:val="000D0B33"/>
    <w:rsid w:val="000D1D65"/>
    <w:rsid w:val="000D380D"/>
    <w:rsid w:val="000D47D9"/>
    <w:rsid w:val="000E574E"/>
    <w:rsid w:val="000E6BC9"/>
    <w:rsid w:val="000E730F"/>
    <w:rsid w:val="000E76BF"/>
    <w:rsid w:val="000E776D"/>
    <w:rsid w:val="000E7A6B"/>
    <w:rsid w:val="000F65A2"/>
    <w:rsid w:val="000F7E3E"/>
    <w:rsid w:val="001003E2"/>
    <w:rsid w:val="001063D7"/>
    <w:rsid w:val="001064E3"/>
    <w:rsid w:val="00106F57"/>
    <w:rsid w:val="0011050A"/>
    <w:rsid w:val="001114B0"/>
    <w:rsid w:val="00112891"/>
    <w:rsid w:val="00115C7D"/>
    <w:rsid w:val="001258BA"/>
    <w:rsid w:val="001262B0"/>
    <w:rsid w:val="001270FA"/>
    <w:rsid w:val="00127A8E"/>
    <w:rsid w:val="00130934"/>
    <w:rsid w:val="00133F64"/>
    <w:rsid w:val="00137099"/>
    <w:rsid w:val="00141F43"/>
    <w:rsid w:val="00144C0A"/>
    <w:rsid w:val="00144C4A"/>
    <w:rsid w:val="00144C70"/>
    <w:rsid w:val="0014582C"/>
    <w:rsid w:val="00147F3E"/>
    <w:rsid w:val="00150B8D"/>
    <w:rsid w:val="00151557"/>
    <w:rsid w:val="0015366E"/>
    <w:rsid w:val="001536F0"/>
    <w:rsid w:val="001538C2"/>
    <w:rsid w:val="001564D5"/>
    <w:rsid w:val="001648CD"/>
    <w:rsid w:val="00165674"/>
    <w:rsid w:val="00167605"/>
    <w:rsid w:val="00167D06"/>
    <w:rsid w:val="00167D96"/>
    <w:rsid w:val="00167F53"/>
    <w:rsid w:val="001702F2"/>
    <w:rsid w:val="001713B2"/>
    <w:rsid w:val="001742F0"/>
    <w:rsid w:val="00174490"/>
    <w:rsid w:val="00174EEC"/>
    <w:rsid w:val="0018021B"/>
    <w:rsid w:val="001820C5"/>
    <w:rsid w:val="00183D02"/>
    <w:rsid w:val="001856E7"/>
    <w:rsid w:val="0018751B"/>
    <w:rsid w:val="00187D38"/>
    <w:rsid w:val="00191482"/>
    <w:rsid w:val="00191A08"/>
    <w:rsid w:val="001978FE"/>
    <w:rsid w:val="001A097A"/>
    <w:rsid w:val="001A1BA3"/>
    <w:rsid w:val="001A4B15"/>
    <w:rsid w:val="001A5B2D"/>
    <w:rsid w:val="001A6C9E"/>
    <w:rsid w:val="001B299F"/>
    <w:rsid w:val="001B4A28"/>
    <w:rsid w:val="001B4F88"/>
    <w:rsid w:val="001B67E3"/>
    <w:rsid w:val="001B7391"/>
    <w:rsid w:val="001B7FCD"/>
    <w:rsid w:val="001C268D"/>
    <w:rsid w:val="001C38E4"/>
    <w:rsid w:val="001C3BEE"/>
    <w:rsid w:val="001C3DB0"/>
    <w:rsid w:val="001C6051"/>
    <w:rsid w:val="001D0980"/>
    <w:rsid w:val="001D1E50"/>
    <w:rsid w:val="001D2A5F"/>
    <w:rsid w:val="001D4723"/>
    <w:rsid w:val="001D5387"/>
    <w:rsid w:val="001D5747"/>
    <w:rsid w:val="001E0CC7"/>
    <w:rsid w:val="001E1197"/>
    <w:rsid w:val="001E1E7E"/>
    <w:rsid w:val="001E27F8"/>
    <w:rsid w:val="001E3ABA"/>
    <w:rsid w:val="001E3B97"/>
    <w:rsid w:val="001E4844"/>
    <w:rsid w:val="001E5A45"/>
    <w:rsid w:val="001E6252"/>
    <w:rsid w:val="001E7B3D"/>
    <w:rsid w:val="001F04F0"/>
    <w:rsid w:val="001F075C"/>
    <w:rsid w:val="001F0D7F"/>
    <w:rsid w:val="001F1CE2"/>
    <w:rsid w:val="001F5EC0"/>
    <w:rsid w:val="001F6812"/>
    <w:rsid w:val="001F6972"/>
    <w:rsid w:val="001F6A53"/>
    <w:rsid w:val="001F6A73"/>
    <w:rsid w:val="001F71F5"/>
    <w:rsid w:val="001F771C"/>
    <w:rsid w:val="00202762"/>
    <w:rsid w:val="00203F2F"/>
    <w:rsid w:val="0020457A"/>
    <w:rsid w:val="00207542"/>
    <w:rsid w:val="00207F52"/>
    <w:rsid w:val="00212CC5"/>
    <w:rsid w:val="00212D14"/>
    <w:rsid w:val="00216DED"/>
    <w:rsid w:val="002179AE"/>
    <w:rsid w:val="002179F1"/>
    <w:rsid w:val="00217CAE"/>
    <w:rsid w:val="00220813"/>
    <w:rsid w:val="00221372"/>
    <w:rsid w:val="002273E1"/>
    <w:rsid w:val="00227D29"/>
    <w:rsid w:val="002315D6"/>
    <w:rsid w:val="00232839"/>
    <w:rsid w:val="00233C82"/>
    <w:rsid w:val="00233D6F"/>
    <w:rsid w:val="00234EAF"/>
    <w:rsid w:val="00235E0F"/>
    <w:rsid w:val="00237DFB"/>
    <w:rsid w:val="002406DE"/>
    <w:rsid w:val="00241133"/>
    <w:rsid w:val="002437C0"/>
    <w:rsid w:val="00244FAF"/>
    <w:rsid w:val="002471BC"/>
    <w:rsid w:val="00250063"/>
    <w:rsid w:val="00251C65"/>
    <w:rsid w:val="0025214D"/>
    <w:rsid w:val="00253747"/>
    <w:rsid w:val="00255518"/>
    <w:rsid w:val="00255981"/>
    <w:rsid w:val="00257364"/>
    <w:rsid w:val="00257D54"/>
    <w:rsid w:val="00260C9F"/>
    <w:rsid w:val="00266E13"/>
    <w:rsid w:val="00270C3F"/>
    <w:rsid w:val="00271ABE"/>
    <w:rsid w:val="002742EF"/>
    <w:rsid w:val="00276CB7"/>
    <w:rsid w:val="002779C9"/>
    <w:rsid w:val="00282343"/>
    <w:rsid w:val="002865C7"/>
    <w:rsid w:val="002919E0"/>
    <w:rsid w:val="002933A7"/>
    <w:rsid w:val="00293662"/>
    <w:rsid w:val="00296304"/>
    <w:rsid w:val="00296F46"/>
    <w:rsid w:val="002A1B6D"/>
    <w:rsid w:val="002A3993"/>
    <w:rsid w:val="002A5BF5"/>
    <w:rsid w:val="002A7902"/>
    <w:rsid w:val="002B0258"/>
    <w:rsid w:val="002B0341"/>
    <w:rsid w:val="002B100E"/>
    <w:rsid w:val="002B2AF4"/>
    <w:rsid w:val="002B61E8"/>
    <w:rsid w:val="002B6211"/>
    <w:rsid w:val="002C068F"/>
    <w:rsid w:val="002C0A4E"/>
    <w:rsid w:val="002C19F4"/>
    <w:rsid w:val="002C3479"/>
    <w:rsid w:val="002D0187"/>
    <w:rsid w:val="002D1D51"/>
    <w:rsid w:val="002D3806"/>
    <w:rsid w:val="002D3B2D"/>
    <w:rsid w:val="002D6301"/>
    <w:rsid w:val="002D6747"/>
    <w:rsid w:val="002D6A11"/>
    <w:rsid w:val="002E02F8"/>
    <w:rsid w:val="002E26BA"/>
    <w:rsid w:val="002E6DCC"/>
    <w:rsid w:val="002F02BB"/>
    <w:rsid w:val="002F174F"/>
    <w:rsid w:val="002F1A75"/>
    <w:rsid w:val="002F2B8D"/>
    <w:rsid w:val="002F6C8A"/>
    <w:rsid w:val="00303B34"/>
    <w:rsid w:val="00304D30"/>
    <w:rsid w:val="003059B9"/>
    <w:rsid w:val="00306A6F"/>
    <w:rsid w:val="003078C8"/>
    <w:rsid w:val="003109AD"/>
    <w:rsid w:val="00315953"/>
    <w:rsid w:val="00322606"/>
    <w:rsid w:val="00322BC5"/>
    <w:rsid w:val="003235E4"/>
    <w:rsid w:val="00323B7C"/>
    <w:rsid w:val="00326612"/>
    <w:rsid w:val="00326734"/>
    <w:rsid w:val="00326831"/>
    <w:rsid w:val="00327149"/>
    <w:rsid w:val="0033082F"/>
    <w:rsid w:val="00333892"/>
    <w:rsid w:val="00336A14"/>
    <w:rsid w:val="003413C4"/>
    <w:rsid w:val="00341DC0"/>
    <w:rsid w:val="00342605"/>
    <w:rsid w:val="003428FF"/>
    <w:rsid w:val="00344144"/>
    <w:rsid w:val="00345027"/>
    <w:rsid w:val="00350646"/>
    <w:rsid w:val="003522C8"/>
    <w:rsid w:val="003558B0"/>
    <w:rsid w:val="003562E2"/>
    <w:rsid w:val="003569A1"/>
    <w:rsid w:val="003576CA"/>
    <w:rsid w:val="00357B6A"/>
    <w:rsid w:val="00357C10"/>
    <w:rsid w:val="00360604"/>
    <w:rsid w:val="0036219A"/>
    <w:rsid w:val="00370BDC"/>
    <w:rsid w:val="00375989"/>
    <w:rsid w:val="00381427"/>
    <w:rsid w:val="0038294B"/>
    <w:rsid w:val="00385D77"/>
    <w:rsid w:val="00390B19"/>
    <w:rsid w:val="003929D5"/>
    <w:rsid w:val="00394AB9"/>
    <w:rsid w:val="003958BA"/>
    <w:rsid w:val="0039599F"/>
    <w:rsid w:val="00396174"/>
    <w:rsid w:val="00397291"/>
    <w:rsid w:val="003A04D5"/>
    <w:rsid w:val="003A04DC"/>
    <w:rsid w:val="003A0D9E"/>
    <w:rsid w:val="003A1252"/>
    <w:rsid w:val="003B1F03"/>
    <w:rsid w:val="003B3791"/>
    <w:rsid w:val="003B6605"/>
    <w:rsid w:val="003B7430"/>
    <w:rsid w:val="003B7AD7"/>
    <w:rsid w:val="003C01DA"/>
    <w:rsid w:val="003C0BDA"/>
    <w:rsid w:val="003C1C70"/>
    <w:rsid w:val="003C26E5"/>
    <w:rsid w:val="003C4A85"/>
    <w:rsid w:val="003C6958"/>
    <w:rsid w:val="003C6A04"/>
    <w:rsid w:val="003C7643"/>
    <w:rsid w:val="003D10A9"/>
    <w:rsid w:val="003D1311"/>
    <w:rsid w:val="003D1551"/>
    <w:rsid w:val="003D25F5"/>
    <w:rsid w:val="003D33B2"/>
    <w:rsid w:val="003D5DE7"/>
    <w:rsid w:val="003D6586"/>
    <w:rsid w:val="003D6A39"/>
    <w:rsid w:val="003D737D"/>
    <w:rsid w:val="003E03F0"/>
    <w:rsid w:val="003E0EF0"/>
    <w:rsid w:val="003E26A3"/>
    <w:rsid w:val="003E2C3C"/>
    <w:rsid w:val="003E5C54"/>
    <w:rsid w:val="003F090A"/>
    <w:rsid w:val="003F1402"/>
    <w:rsid w:val="003F53C2"/>
    <w:rsid w:val="003F6282"/>
    <w:rsid w:val="004050E5"/>
    <w:rsid w:val="00406CB3"/>
    <w:rsid w:val="0040765F"/>
    <w:rsid w:val="00407B5D"/>
    <w:rsid w:val="00411778"/>
    <w:rsid w:val="00412EF8"/>
    <w:rsid w:val="00414ECC"/>
    <w:rsid w:val="00414FAF"/>
    <w:rsid w:val="004218AA"/>
    <w:rsid w:val="0042346C"/>
    <w:rsid w:val="00423827"/>
    <w:rsid w:val="00423A00"/>
    <w:rsid w:val="0042517F"/>
    <w:rsid w:val="00425381"/>
    <w:rsid w:val="00431A13"/>
    <w:rsid w:val="004322CE"/>
    <w:rsid w:val="00432BFE"/>
    <w:rsid w:val="00435F5F"/>
    <w:rsid w:val="004371BB"/>
    <w:rsid w:val="004373EC"/>
    <w:rsid w:val="004407AE"/>
    <w:rsid w:val="00440838"/>
    <w:rsid w:val="004414AF"/>
    <w:rsid w:val="00441941"/>
    <w:rsid w:val="004445AF"/>
    <w:rsid w:val="00445B92"/>
    <w:rsid w:val="00447855"/>
    <w:rsid w:val="00447B57"/>
    <w:rsid w:val="004533D7"/>
    <w:rsid w:val="00453525"/>
    <w:rsid w:val="0045549A"/>
    <w:rsid w:val="00456EA2"/>
    <w:rsid w:val="00460067"/>
    <w:rsid w:val="00460154"/>
    <w:rsid w:val="00460DB7"/>
    <w:rsid w:val="00462629"/>
    <w:rsid w:val="004645D0"/>
    <w:rsid w:val="00466277"/>
    <w:rsid w:val="0046639A"/>
    <w:rsid w:val="00467864"/>
    <w:rsid w:val="00471316"/>
    <w:rsid w:val="00471B7B"/>
    <w:rsid w:val="0047232A"/>
    <w:rsid w:val="00472B36"/>
    <w:rsid w:val="004770EC"/>
    <w:rsid w:val="00481157"/>
    <w:rsid w:val="004827F4"/>
    <w:rsid w:val="004875AF"/>
    <w:rsid w:val="00490994"/>
    <w:rsid w:val="00496216"/>
    <w:rsid w:val="0049621C"/>
    <w:rsid w:val="004971F3"/>
    <w:rsid w:val="0049735C"/>
    <w:rsid w:val="00497765"/>
    <w:rsid w:val="004A08E6"/>
    <w:rsid w:val="004A0F1E"/>
    <w:rsid w:val="004A27AF"/>
    <w:rsid w:val="004A28F6"/>
    <w:rsid w:val="004A40F5"/>
    <w:rsid w:val="004B0E3E"/>
    <w:rsid w:val="004B1921"/>
    <w:rsid w:val="004B20C1"/>
    <w:rsid w:val="004B40BF"/>
    <w:rsid w:val="004B5D58"/>
    <w:rsid w:val="004B5EAE"/>
    <w:rsid w:val="004B7F96"/>
    <w:rsid w:val="004C2A55"/>
    <w:rsid w:val="004C31E3"/>
    <w:rsid w:val="004C7C9A"/>
    <w:rsid w:val="004C7E00"/>
    <w:rsid w:val="004D0C19"/>
    <w:rsid w:val="004D1137"/>
    <w:rsid w:val="004D14FC"/>
    <w:rsid w:val="004D1987"/>
    <w:rsid w:val="004D1A5F"/>
    <w:rsid w:val="004D45B0"/>
    <w:rsid w:val="004E1FB0"/>
    <w:rsid w:val="004E62BB"/>
    <w:rsid w:val="004E74BA"/>
    <w:rsid w:val="004F2604"/>
    <w:rsid w:val="004F3437"/>
    <w:rsid w:val="004F522E"/>
    <w:rsid w:val="004F56A0"/>
    <w:rsid w:val="004F5B32"/>
    <w:rsid w:val="004F79FC"/>
    <w:rsid w:val="005003BE"/>
    <w:rsid w:val="00500FA7"/>
    <w:rsid w:val="00501397"/>
    <w:rsid w:val="005048A2"/>
    <w:rsid w:val="00504AF9"/>
    <w:rsid w:val="00506189"/>
    <w:rsid w:val="00507507"/>
    <w:rsid w:val="0051265A"/>
    <w:rsid w:val="00515114"/>
    <w:rsid w:val="00515B43"/>
    <w:rsid w:val="00516899"/>
    <w:rsid w:val="0051746A"/>
    <w:rsid w:val="00520290"/>
    <w:rsid w:val="00520829"/>
    <w:rsid w:val="00520B5C"/>
    <w:rsid w:val="005226DF"/>
    <w:rsid w:val="00523899"/>
    <w:rsid w:val="00527550"/>
    <w:rsid w:val="00527F2B"/>
    <w:rsid w:val="00534284"/>
    <w:rsid w:val="005353A7"/>
    <w:rsid w:val="00535C22"/>
    <w:rsid w:val="00540867"/>
    <w:rsid w:val="005415FF"/>
    <w:rsid w:val="00541FC4"/>
    <w:rsid w:val="0054490F"/>
    <w:rsid w:val="0054494B"/>
    <w:rsid w:val="00544C17"/>
    <w:rsid w:val="005516DB"/>
    <w:rsid w:val="00551B1A"/>
    <w:rsid w:val="005523F1"/>
    <w:rsid w:val="005541F8"/>
    <w:rsid w:val="00556A38"/>
    <w:rsid w:val="00557BAD"/>
    <w:rsid w:val="00557EAC"/>
    <w:rsid w:val="005609DA"/>
    <w:rsid w:val="00560E14"/>
    <w:rsid w:val="00563481"/>
    <w:rsid w:val="00564F31"/>
    <w:rsid w:val="0057062C"/>
    <w:rsid w:val="005708FB"/>
    <w:rsid w:val="005715FB"/>
    <w:rsid w:val="005718D2"/>
    <w:rsid w:val="00573583"/>
    <w:rsid w:val="00573AC6"/>
    <w:rsid w:val="00573C58"/>
    <w:rsid w:val="00574965"/>
    <w:rsid w:val="00574D07"/>
    <w:rsid w:val="0057735E"/>
    <w:rsid w:val="0058252F"/>
    <w:rsid w:val="00582827"/>
    <w:rsid w:val="00586458"/>
    <w:rsid w:val="0058758D"/>
    <w:rsid w:val="005935A2"/>
    <w:rsid w:val="00596E88"/>
    <w:rsid w:val="005A20D6"/>
    <w:rsid w:val="005A2BF6"/>
    <w:rsid w:val="005A6444"/>
    <w:rsid w:val="005A6EB2"/>
    <w:rsid w:val="005A7A1C"/>
    <w:rsid w:val="005B283C"/>
    <w:rsid w:val="005B2BCF"/>
    <w:rsid w:val="005B3A10"/>
    <w:rsid w:val="005B5770"/>
    <w:rsid w:val="005B5B4B"/>
    <w:rsid w:val="005B6721"/>
    <w:rsid w:val="005C084E"/>
    <w:rsid w:val="005C4C57"/>
    <w:rsid w:val="005C6EBB"/>
    <w:rsid w:val="005C7B3B"/>
    <w:rsid w:val="005D47A7"/>
    <w:rsid w:val="005D5B6F"/>
    <w:rsid w:val="005D5E7D"/>
    <w:rsid w:val="005D6820"/>
    <w:rsid w:val="005D6FB7"/>
    <w:rsid w:val="005E0944"/>
    <w:rsid w:val="005E0E7C"/>
    <w:rsid w:val="005E5608"/>
    <w:rsid w:val="005E629C"/>
    <w:rsid w:val="005E67FF"/>
    <w:rsid w:val="005E6CF5"/>
    <w:rsid w:val="005E777B"/>
    <w:rsid w:val="005F3F19"/>
    <w:rsid w:val="005F5C20"/>
    <w:rsid w:val="005F7189"/>
    <w:rsid w:val="005F7BEF"/>
    <w:rsid w:val="00600B41"/>
    <w:rsid w:val="00602312"/>
    <w:rsid w:val="00607728"/>
    <w:rsid w:val="00611841"/>
    <w:rsid w:val="00623261"/>
    <w:rsid w:val="00624332"/>
    <w:rsid w:val="00624C47"/>
    <w:rsid w:val="00631D41"/>
    <w:rsid w:val="0063411C"/>
    <w:rsid w:val="00634F28"/>
    <w:rsid w:val="006353CB"/>
    <w:rsid w:val="0064223C"/>
    <w:rsid w:val="00642326"/>
    <w:rsid w:val="00644145"/>
    <w:rsid w:val="006447DD"/>
    <w:rsid w:val="00644BF4"/>
    <w:rsid w:val="00645741"/>
    <w:rsid w:val="00645AED"/>
    <w:rsid w:val="00645CEB"/>
    <w:rsid w:val="00646288"/>
    <w:rsid w:val="0064754A"/>
    <w:rsid w:val="006501B3"/>
    <w:rsid w:val="006546E6"/>
    <w:rsid w:val="006547E4"/>
    <w:rsid w:val="00657827"/>
    <w:rsid w:val="0066305E"/>
    <w:rsid w:val="006638A7"/>
    <w:rsid w:val="00665D97"/>
    <w:rsid w:val="0066713A"/>
    <w:rsid w:val="0067030A"/>
    <w:rsid w:val="00671635"/>
    <w:rsid w:val="00673825"/>
    <w:rsid w:val="00674514"/>
    <w:rsid w:val="00674A2C"/>
    <w:rsid w:val="00676059"/>
    <w:rsid w:val="006766EA"/>
    <w:rsid w:val="00681F91"/>
    <w:rsid w:val="006824B5"/>
    <w:rsid w:val="00683D91"/>
    <w:rsid w:val="006858FF"/>
    <w:rsid w:val="00685A6E"/>
    <w:rsid w:val="00687996"/>
    <w:rsid w:val="00687BA5"/>
    <w:rsid w:val="00692DC3"/>
    <w:rsid w:val="0069338A"/>
    <w:rsid w:val="00694357"/>
    <w:rsid w:val="00694643"/>
    <w:rsid w:val="0069779B"/>
    <w:rsid w:val="006A4538"/>
    <w:rsid w:val="006A5806"/>
    <w:rsid w:val="006B0765"/>
    <w:rsid w:val="006B14CC"/>
    <w:rsid w:val="006B623C"/>
    <w:rsid w:val="006C09A2"/>
    <w:rsid w:val="006C0FEE"/>
    <w:rsid w:val="006C38B4"/>
    <w:rsid w:val="006C5470"/>
    <w:rsid w:val="006C57D0"/>
    <w:rsid w:val="006C6F35"/>
    <w:rsid w:val="006C7697"/>
    <w:rsid w:val="006D0943"/>
    <w:rsid w:val="006D257C"/>
    <w:rsid w:val="006D3F1F"/>
    <w:rsid w:val="006D4CD9"/>
    <w:rsid w:val="006D78B7"/>
    <w:rsid w:val="006D7C61"/>
    <w:rsid w:val="006E0054"/>
    <w:rsid w:val="006E3178"/>
    <w:rsid w:val="006F0C18"/>
    <w:rsid w:val="006F3457"/>
    <w:rsid w:val="006F3C77"/>
    <w:rsid w:val="006F4044"/>
    <w:rsid w:val="006F6A86"/>
    <w:rsid w:val="006F725C"/>
    <w:rsid w:val="006F726C"/>
    <w:rsid w:val="007042AA"/>
    <w:rsid w:val="00706304"/>
    <w:rsid w:val="00707C6F"/>
    <w:rsid w:val="00712398"/>
    <w:rsid w:val="0071580C"/>
    <w:rsid w:val="00717F85"/>
    <w:rsid w:val="00722720"/>
    <w:rsid w:val="00723EDF"/>
    <w:rsid w:val="00725F8F"/>
    <w:rsid w:val="007267E8"/>
    <w:rsid w:val="00727109"/>
    <w:rsid w:val="00730AD5"/>
    <w:rsid w:val="00731AB6"/>
    <w:rsid w:val="00732B60"/>
    <w:rsid w:val="00732F8D"/>
    <w:rsid w:val="00734BA9"/>
    <w:rsid w:val="00737023"/>
    <w:rsid w:val="007377AE"/>
    <w:rsid w:val="0074206A"/>
    <w:rsid w:val="00742F36"/>
    <w:rsid w:val="0074661D"/>
    <w:rsid w:val="00747DFF"/>
    <w:rsid w:val="00754816"/>
    <w:rsid w:val="00756C97"/>
    <w:rsid w:val="00757A7D"/>
    <w:rsid w:val="00760DD1"/>
    <w:rsid w:val="0076114B"/>
    <w:rsid w:val="00761C21"/>
    <w:rsid w:val="00761DD0"/>
    <w:rsid w:val="00763E23"/>
    <w:rsid w:val="0076486E"/>
    <w:rsid w:val="00767306"/>
    <w:rsid w:val="0077092D"/>
    <w:rsid w:val="00773890"/>
    <w:rsid w:val="00773E06"/>
    <w:rsid w:val="007749C5"/>
    <w:rsid w:val="00777D2B"/>
    <w:rsid w:val="00777FC1"/>
    <w:rsid w:val="00780DD5"/>
    <w:rsid w:val="00781F1A"/>
    <w:rsid w:val="007833C0"/>
    <w:rsid w:val="00783AFC"/>
    <w:rsid w:val="00785D49"/>
    <w:rsid w:val="007865D6"/>
    <w:rsid w:val="00786BBB"/>
    <w:rsid w:val="00791712"/>
    <w:rsid w:val="007926F9"/>
    <w:rsid w:val="007929D3"/>
    <w:rsid w:val="00793F30"/>
    <w:rsid w:val="0079508C"/>
    <w:rsid w:val="007957E6"/>
    <w:rsid w:val="00796552"/>
    <w:rsid w:val="007970F8"/>
    <w:rsid w:val="007979E4"/>
    <w:rsid w:val="007A1BD3"/>
    <w:rsid w:val="007B451C"/>
    <w:rsid w:val="007B4A53"/>
    <w:rsid w:val="007B7C29"/>
    <w:rsid w:val="007C1E49"/>
    <w:rsid w:val="007C2610"/>
    <w:rsid w:val="007C35CA"/>
    <w:rsid w:val="007C3941"/>
    <w:rsid w:val="007C412A"/>
    <w:rsid w:val="007C43EC"/>
    <w:rsid w:val="007C4479"/>
    <w:rsid w:val="007C6A4D"/>
    <w:rsid w:val="007C6C56"/>
    <w:rsid w:val="007D234A"/>
    <w:rsid w:val="007D2C1D"/>
    <w:rsid w:val="007D3C9F"/>
    <w:rsid w:val="007D4568"/>
    <w:rsid w:val="007D4B22"/>
    <w:rsid w:val="007D63A5"/>
    <w:rsid w:val="007D7883"/>
    <w:rsid w:val="007E0B39"/>
    <w:rsid w:val="007E1430"/>
    <w:rsid w:val="007E4470"/>
    <w:rsid w:val="007E47A5"/>
    <w:rsid w:val="007E58AE"/>
    <w:rsid w:val="007E5DD1"/>
    <w:rsid w:val="007F11D5"/>
    <w:rsid w:val="007F4677"/>
    <w:rsid w:val="007F62BC"/>
    <w:rsid w:val="007F7E1A"/>
    <w:rsid w:val="00800E85"/>
    <w:rsid w:val="008025E8"/>
    <w:rsid w:val="008072C7"/>
    <w:rsid w:val="00811564"/>
    <w:rsid w:val="00812734"/>
    <w:rsid w:val="0081451C"/>
    <w:rsid w:val="0081452C"/>
    <w:rsid w:val="00814F36"/>
    <w:rsid w:val="00815D28"/>
    <w:rsid w:val="008168FA"/>
    <w:rsid w:val="008205C9"/>
    <w:rsid w:val="008209E8"/>
    <w:rsid w:val="008221CA"/>
    <w:rsid w:val="00825494"/>
    <w:rsid w:val="00827FDC"/>
    <w:rsid w:val="008315FB"/>
    <w:rsid w:val="008317CF"/>
    <w:rsid w:val="00835CF4"/>
    <w:rsid w:val="00837C69"/>
    <w:rsid w:val="00840DFD"/>
    <w:rsid w:val="0084432A"/>
    <w:rsid w:val="0084492C"/>
    <w:rsid w:val="00845A0E"/>
    <w:rsid w:val="00845BCA"/>
    <w:rsid w:val="00846124"/>
    <w:rsid w:val="00847D35"/>
    <w:rsid w:val="00850ED1"/>
    <w:rsid w:val="00851CF0"/>
    <w:rsid w:val="00851FB9"/>
    <w:rsid w:val="00852802"/>
    <w:rsid w:val="0085314A"/>
    <w:rsid w:val="008533A1"/>
    <w:rsid w:val="00857E35"/>
    <w:rsid w:val="00861B12"/>
    <w:rsid w:val="00861EC3"/>
    <w:rsid w:val="00861FF5"/>
    <w:rsid w:val="00862348"/>
    <w:rsid w:val="00862FDF"/>
    <w:rsid w:val="00864298"/>
    <w:rsid w:val="00867789"/>
    <w:rsid w:val="0087233D"/>
    <w:rsid w:val="00873797"/>
    <w:rsid w:val="00875FC2"/>
    <w:rsid w:val="008777DF"/>
    <w:rsid w:val="00880AA7"/>
    <w:rsid w:val="00883083"/>
    <w:rsid w:val="00883C4A"/>
    <w:rsid w:val="0088417F"/>
    <w:rsid w:val="00887112"/>
    <w:rsid w:val="00887E6A"/>
    <w:rsid w:val="00887E7C"/>
    <w:rsid w:val="00891A71"/>
    <w:rsid w:val="008926AC"/>
    <w:rsid w:val="00897FA7"/>
    <w:rsid w:val="008A248B"/>
    <w:rsid w:val="008A34C1"/>
    <w:rsid w:val="008A4B4A"/>
    <w:rsid w:val="008A51AA"/>
    <w:rsid w:val="008A678B"/>
    <w:rsid w:val="008B0BD1"/>
    <w:rsid w:val="008B0CE9"/>
    <w:rsid w:val="008B1196"/>
    <w:rsid w:val="008B34DD"/>
    <w:rsid w:val="008B39B3"/>
    <w:rsid w:val="008B7796"/>
    <w:rsid w:val="008B7BD8"/>
    <w:rsid w:val="008C00BB"/>
    <w:rsid w:val="008C70A8"/>
    <w:rsid w:val="008D059A"/>
    <w:rsid w:val="008D0EE0"/>
    <w:rsid w:val="008D1738"/>
    <w:rsid w:val="008D4705"/>
    <w:rsid w:val="008D4B72"/>
    <w:rsid w:val="008D5E71"/>
    <w:rsid w:val="008D693E"/>
    <w:rsid w:val="008D6E55"/>
    <w:rsid w:val="008D7AC4"/>
    <w:rsid w:val="008E09CB"/>
    <w:rsid w:val="008E2528"/>
    <w:rsid w:val="008E5358"/>
    <w:rsid w:val="008F1E5F"/>
    <w:rsid w:val="008F1ED1"/>
    <w:rsid w:val="008F2016"/>
    <w:rsid w:val="008F27F7"/>
    <w:rsid w:val="008F2967"/>
    <w:rsid w:val="008F3DA2"/>
    <w:rsid w:val="008F3F77"/>
    <w:rsid w:val="008F6700"/>
    <w:rsid w:val="00900F3D"/>
    <w:rsid w:val="0090489A"/>
    <w:rsid w:val="00904F62"/>
    <w:rsid w:val="00904FD8"/>
    <w:rsid w:val="009052D8"/>
    <w:rsid w:val="00905398"/>
    <w:rsid w:val="00906C60"/>
    <w:rsid w:val="00907450"/>
    <w:rsid w:val="0091165F"/>
    <w:rsid w:val="0091184F"/>
    <w:rsid w:val="00911A4B"/>
    <w:rsid w:val="00911DF0"/>
    <w:rsid w:val="009168B9"/>
    <w:rsid w:val="00920592"/>
    <w:rsid w:val="009210EA"/>
    <w:rsid w:val="00932922"/>
    <w:rsid w:val="00932FE5"/>
    <w:rsid w:val="0093509E"/>
    <w:rsid w:val="0093520A"/>
    <w:rsid w:val="00935B0A"/>
    <w:rsid w:val="009365CB"/>
    <w:rsid w:val="009366CA"/>
    <w:rsid w:val="00937037"/>
    <w:rsid w:val="0093709B"/>
    <w:rsid w:val="00937115"/>
    <w:rsid w:val="00937ABE"/>
    <w:rsid w:val="00940457"/>
    <w:rsid w:val="00940518"/>
    <w:rsid w:val="00942971"/>
    <w:rsid w:val="0094625F"/>
    <w:rsid w:val="00951880"/>
    <w:rsid w:val="0095358D"/>
    <w:rsid w:val="00954717"/>
    <w:rsid w:val="00954783"/>
    <w:rsid w:val="00956DDA"/>
    <w:rsid w:val="009622B3"/>
    <w:rsid w:val="0096486E"/>
    <w:rsid w:val="009664FD"/>
    <w:rsid w:val="00966566"/>
    <w:rsid w:val="0097017C"/>
    <w:rsid w:val="00971223"/>
    <w:rsid w:val="00971904"/>
    <w:rsid w:val="009737F0"/>
    <w:rsid w:val="009767A2"/>
    <w:rsid w:val="009767D4"/>
    <w:rsid w:val="00980DA4"/>
    <w:rsid w:val="0098474F"/>
    <w:rsid w:val="00986B3D"/>
    <w:rsid w:val="0098777F"/>
    <w:rsid w:val="00987FFE"/>
    <w:rsid w:val="00991922"/>
    <w:rsid w:val="00991D39"/>
    <w:rsid w:val="0099280B"/>
    <w:rsid w:val="00993073"/>
    <w:rsid w:val="00993AAA"/>
    <w:rsid w:val="00997F36"/>
    <w:rsid w:val="009A1F42"/>
    <w:rsid w:val="009A2C83"/>
    <w:rsid w:val="009A5FAF"/>
    <w:rsid w:val="009A6189"/>
    <w:rsid w:val="009B3D03"/>
    <w:rsid w:val="009B4303"/>
    <w:rsid w:val="009B4411"/>
    <w:rsid w:val="009B4996"/>
    <w:rsid w:val="009B69EA"/>
    <w:rsid w:val="009B6E39"/>
    <w:rsid w:val="009C368F"/>
    <w:rsid w:val="009C38B6"/>
    <w:rsid w:val="009C462E"/>
    <w:rsid w:val="009C5116"/>
    <w:rsid w:val="009C6EFB"/>
    <w:rsid w:val="009C75E3"/>
    <w:rsid w:val="009D2227"/>
    <w:rsid w:val="009D2B95"/>
    <w:rsid w:val="009D5860"/>
    <w:rsid w:val="009D5C89"/>
    <w:rsid w:val="009E0555"/>
    <w:rsid w:val="009E28AE"/>
    <w:rsid w:val="009E51CF"/>
    <w:rsid w:val="009F2853"/>
    <w:rsid w:val="009F34D7"/>
    <w:rsid w:val="009F38AD"/>
    <w:rsid w:val="009F61EC"/>
    <w:rsid w:val="00A00054"/>
    <w:rsid w:val="00A00913"/>
    <w:rsid w:val="00A01100"/>
    <w:rsid w:val="00A0122A"/>
    <w:rsid w:val="00A01614"/>
    <w:rsid w:val="00A02874"/>
    <w:rsid w:val="00A078D4"/>
    <w:rsid w:val="00A07CB1"/>
    <w:rsid w:val="00A106E5"/>
    <w:rsid w:val="00A11486"/>
    <w:rsid w:val="00A114D5"/>
    <w:rsid w:val="00A11586"/>
    <w:rsid w:val="00A128A7"/>
    <w:rsid w:val="00A13778"/>
    <w:rsid w:val="00A170C6"/>
    <w:rsid w:val="00A221CE"/>
    <w:rsid w:val="00A230B7"/>
    <w:rsid w:val="00A249C4"/>
    <w:rsid w:val="00A26213"/>
    <w:rsid w:val="00A26C1A"/>
    <w:rsid w:val="00A26C53"/>
    <w:rsid w:val="00A278F9"/>
    <w:rsid w:val="00A30034"/>
    <w:rsid w:val="00A30A2F"/>
    <w:rsid w:val="00A30CB4"/>
    <w:rsid w:val="00A313C6"/>
    <w:rsid w:val="00A362E7"/>
    <w:rsid w:val="00A3655E"/>
    <w:rsid w:val="00A3684B"/>
    <w:rsid w:val="00A4239B"/>
    <w:rsid w:val="00A42D74"/>
    <w:rsid w:val="00A457CD"/>
    <w:rsid w:val="00A46B0F"/>
    <w:rsid w:val="00A60E1C"/>
    <w:rsid w:val="00A61052"/>
    <w:rsid w:val="00A67F7F"/>
    <w:rsid w:val="00A72FD3"/>
    <w:rsid w:val="00A731D4"/>
    <w:rsid w:val="00A7322D"/>
    <w:rsid w:val="00A737C4"/>
    <w:rsid w:val="00A746D3"/>
    <w:rsid w:val="00A77B1F"/>
    <w:rsid w:val="00A80433"/>
    <w:rsid w:val="00A80643"/>
    <w:rsid w:val="00A82795"/>
    <w:rsid w:val="00A90ABD"/>
    <w:rsid w:val="00A9244B"/>
    <w:rsid w:val="00A962CF"/>
    <w:rsid w:val="00AA0B5D"/>
    <w:rsid w:val="00AA3F3C"/>
    <w:rsid w:val="00AA5134"/>
    <w:rsid w:val="00AA6E4E"/>
    <w:rsid w:val="00AB0462"/>
    <w:rsid w:val="00AB20BB"/>
    <w:rsid w:val="00AB2D98"/>
    <w:rsid w:val="00AB4066"/>
    <w:rsid w:val="00AB5448"/>
    <w:rsid w:val="00AB586E"/>
    <w:rsid w:val="00AB603B"/>
    <w:rsid w:val="00AB65D9"/>
    <w:rsid w:val="00AB7D0C"/>
    <w:rsid w:val="00AB7FE7"/>
    <w:rsid w:val="00AC0776"/>
    <w:rsid w:val="00AC0B06"/>
    <w:rsid w:val="00AC1A7C"/>
    <w:rsid w:val="00AC73FA"/>
    <w:rsid w:val="00AC7879"/>
    <w:rsid w:val="00AD0D87"/>
    <w:rsid w:val="00AD11C8"/>
    <w:rsid w:val="00AD14AC"/>
    <w:rsid w:val="00AD2397"/>
    <w:rsid w:val="00AD4AF5"/>
    <w:rsid w:val="00AD608B"/>
    <w:rsid w:val="00AD6760"/>
    <w:rsid w:val="00AD6817"/>
    <w:rsid w:val="00AD6B06"/>
    <w:rsid w:val="00AE14EA"/>
    <w:rsid w:val="00AE1BB4"/>
    <w:rsid w:val="00AE2DEE"/>
    <w:rsid w:val="00AE403A"/>
    <w:rsid w:val="00AE62AB"/>
    <w:rsid w:val="00AE63A2"/>
    <w:rsid w:val="00AF1116"/>
    <w:rsid w:val="00AF2AE4"/>
    <w:rsid w:val="00AF40BF"/>
    <w:rsid w:val="00AF5134"/>
    <w:rsid w:val="00AF52D2"/>
    <w:rsid w:val="00AF6C65"/>
    <w:rsid w:val="00AF77B0"/>
    <w:rsid w:val="00B00CE5"/>
    <w:rsid w:val="00B0142F"/>
    <w:rsid w:val="00B01572"/>
    <w:rsid w:val="00B0366A"/>
    <w:rsid w:val="00B036DA"/>
    <w:rsid w:val="00B05DF2"/>
    <w:rsid w:val="00B064B1"/>
    <w:rsid w:val="00B15B93"/>
    <w:rsid w:val="00B17558"/>
    <w:rsid w:val="00B20B8E"/>
    <w:rsid w:val="00B21454"/>
    <w:rsid w:val="00B21B3C"/>
    <w:rsid w:val="00B230DC"/>
    <w:rsid w:val="00B24603"/>
    <w:rsid w:val="00B25762"/>
    <w:rsid w:val="00B26E42"/>
    <w:rsid w:val="00B2744C"/>
    <w:rsid w:val="00B3012A"/>
    <w:rsid w:val="00B323B7"/>
    <w:rsid w:val="00B328F9"/>
    <w:rsid w:val="00B34EDA"/>
    <w:rsid w:val="00B41BB0"/>
    <w:rsid w:val="00B42EBB"/>
    <w:rsid w:val="00B4389E"/>
    <w:rsid w:val="00B451A6"/>
    <w:rsid w:val="00B458B8"/>
    <w:rsid w:val="00B467E1"/>
    <w:rsid w:val="00B46EA9"/>
    <w:rsid w:val="00B46F2B"/>
    <w:rsid w:val="00B50036"/>
    <w:rsid w:val="00B51A8E"/>
    <w:rsid w:val="00B51FB9"/>
    <w:rsid w:val="00B52A87"/>
    <w:rsid w:val="00B5648E"/>
    <w:rsid w:val="00B6121C"/>
    <w:rsid w:val="00B6126A"/>
    <w:rsid w:val="00B615EA"/>
    <w:rsid w:val="00B62C87"/>
    <w:rsid w:val="00B664ED"/>
    <w:rsid w:val="00B70004"/>
    <w:rsid w:val="00B7008B"/>
    <w:rsid w:val="00B70A90"/>
    <w:rsid w:val="00B712B9"/>
    <w:rsid w:val="00B741B6"/>
    <w:rsid w:val="00B74B87"/>
    <w:rsid w:val="00B752F4"/>
    <w:rsid w:val="00B756FC"/>
    <w:rsid w:val="00B75A5A"/>
    <w:rsid w:val="00B7638A"/>
    <w:rsid w:val="00B77412"/>
    <w:rsid w:val="00B774E4"/>
    <w:rsid w:val="00B8003D"/>
    <w:rsid w:val="00B81C0C"/>
    <w:rsid w:val="00B82661"/>
    <w:rsid w:val="00B82759"/>
    <w:rsid w:val="00B84ED5"/>
    <w:rsid w:val="00B858B0"/>
    <w:rsid w:val="00B860B8"/>
    <w:rsid w:val="00B86F2E"/>
    <w:rsid w:val="00B86F7D"/>
    <w:rsid w:val="00B9343B"/>
    <w:rsid w:val="00B951C0"/>
    <w:rsid w:val="00B964F0"/>
    <w:rsid w:val="00BA1BC4"/>
    <w:rsid w:val="00BA3508"/>
    <w:rsid w:val="00BA6ED6"/>
    <w:rsid w:val="00BB1A33"/>
    <w:rsid w:val="00BB40B8"/>
    <w:rsid w:val="00BB5BFE"/>
    <w:rsid w:val="00BB62D3"/>
    <w:rsid w:val="00BC0159"/>
    <w:rsid w:val="00BC4F9B"/>
    <w:rsid w:val="00BC551C"/>
    <w:rsid w:val="00BC5838"/>
    <w:rsid w:val="00BC7A24"/>
    <w:rsid w:val="00BD1CCF"/>
    <w:rsid w:val="00BD1D1A"/>
    <w:rsid w:val="00BD3ED5"/>
    <w:rsid w:val="00BD4821"/>
    <w:rsid w:val="00BE1D68"/>
    <w:rsid w:val="00BE1F88"/>
    <w:rsid w:val="00BE4EDC"/>
    <w:rsid w:val="00BF1947"/>
    <w:rsid w:val="00BF21A0"/>
    <w:rsid w:val="00BF29EF"/>
    <w:rsid w:val="00BF5339"/>
    <w:rsid w:val="00BF53FA"/>
    <w:rsid w:val="00C005E2"/>
    <w:rsid w:val="00C01A62"/>
    <w:rsid w:val="00C02EF8"/>
    <w:rsid w:val="00C03621"/>
    <w:rsid w:val="00C03B3C"/>
    <w:rsid w:val="00C059B8"/>
    <w:rsid w:val="00C1377F"/>
    <w:rsid w:val="00C137D0"/>
    <w:rsid w:val="00C1461A"/>
    <w:rsid w:val="00C23999"/>
    <w:rsid w:val="00C242DE"/>
    <w:rsid w:val="00C25322"/>
    <w:rsid w:val="00C260C1"/>
    <w:rsid w:val="00C27D9B"/>
    <w:rsid w:val="00C310DE"/>
    <w:rsid w:val="00C33617"/>
    <w:rsid w:val="00C378D2"/>
    <w:rsid w:val="00C37A2A"/>
    <w:rsid w:val="00C40B42"/>
    <w:rsid w:val="00C43AF6"/>
    <w:rsid w:val="00C43F88"/>
    <w:rsid w:val="00C4451B"/>
    <w:rsid w:val="00C5011F"/>
    <w:rsid w:val="00C51892"/>
    <w:rsid w:val="00C64D14"/>
    <w:rsid w:val="00C7254F"/>
    <w:rsid w:val="00C737AE"/>
    <w:rsid w:val="00C74320"/>
    <w:rsid w:val="00C75694"/>
    <w:rsid w:val="00C76486"/>
    <w:rsid w:val="00C766B1"/>
    <w:rsid w:val="00C827EF"/>
    <w:rsid w:val="00C86F3D"/>
    <w:rsid w:val="00C90201"/>
    <w:rsid w:val="00C923E5"/>
    <w:rsid w:val="00C95446"/>
    <w:rsid w:val="00C96305"/>
    <w:rsid w:val="00C97223"/>
    <w:rsid w:val="00CA19CD"/>
    <w:rsid w:val="00CA3854"/>
    <w:rsid w:val="00CA5125"/>
    <w:rsid w:val="00CA5696"/>
    <w:rsid w:val="00CA7202"/>
    <w:rsid w:val="00CB4561"/>
    <w:rsid w:val="00CC08B0"/>
    <w:rsid w:val="00CC352F"/>
    <w:rsid w:val="00CC7FAA"/>
    <w:rsid w:val="00CD169C"/>
    <w:rsid w:val="00CD2620"/>
    <w:rsid w:val="00CD3009"/>
    <w:rsid w:val="00CD4037"/>
    <w:rsid w:val="00CD7BAE"/>
    <w:rsid w:val="00CE03D5"/>
    <w:rsid w:val="00CE1022"/>
    <w:rsid w:val="00CE3B7F"/>
    <w:rsid w:val="00CF1140"/>
    <w:rsid w:val="00CF1BC1"/>
    <w:rsid w:val="00CF452F"/>
    <w:rsid w:val="00CF5936"/>
    <w:rsid w:val="00CF7886"/>
    <w:rsid w:val="00D01800"/>
    <w:rsid w:val="00D02892"/>
    <w:rsid w:val="00D02F80"/>
    <w:rsid w:val="00D0319B"/>
    <w:rsid w:val="00D05C1B"/>
    <w:rsid w:val="00D06A89"/>
    <w:rsid w:val="00D06EDD"/>
    <w:rsid w:val="00D12BCB"/>
    <w:rsid w:val="00D12F87"/>
    <w:rsid w:val="00D14C18"/>
    <w:rsid w:val="00D153AF"/>
    <w:rsid w:val="00D21EC0"/>
    <w:rsid w:val="00D221F0"/>
    <w:rsid w:val="00D22574"/>
    <w:rsid w:val="00D23EC6"/>
    <w:rsid w:val="00D2576E"/>
    <w:rsid w:val="00D30019"/>
    <w:rsid w:val="00D31829"/>
    <w:rsid w:val="00D31852"/>
    <w:rsid w:val="00D3251A"/>
    <w:rsid w:val="00D32655"/>
    <w:rsid w:val="00D34D87"/>
    <w:rsid w:val="00D35899"/>
    <w:rsid w:val="00D35ECC"/>
    <w:rsid w:val="00D42BDF"/>
    <w:rsid w:val="00D46ACC"/>
    <w:rsid w:val="00D53D6B"/>
    <w:rsid w:val="00D54907"/>
    <w:rsid w:val="00D5667C"/>
    <w:rsid w:val="00D6030B"/>
    <w:rsid w:val="00D60E24"/>
    <w:rsid w:val="00D61FE3"/>
    <w:rsid w:val="00D65E77"/>
    <w:rsid w:val="00D664FB"/>
    <w:rsid w:val="00D6762D"/>
    <w:rsid w:val="00D7266F"/>
    <w:rsid w:val="00D728D0"/>
    <w:rsid w:val="00D745FA"/>
    <w:rsid w:val="00D7621A"/>
    <w:rsid w:val="00D762C5"/>
    <w:rsid w:val="00D77610"/>
    <w:rsid w:val="00D81170"/>
    <w:rsid w:val="00D81D86"/>
    <w:rsid w:val="00D85864"/>
    <w:rsid w:val="00D86F63"/>
    <w:rsid w:val="00D90B44"/>
    <w:rsid w:val="00D91256"/>
    <w:rsid w:val="00D92F74"/>
    <w:rsid w:val="00D95152"/>
    <w:rsid w:val="00D953C7"/>
    <w:rsid w:val="00D953CF"/>
    <w:rsid w:val="00DA1A3D"/>
    <w:rsid w:val="00DA2E6C"/>
    <w:rsid w:val="00DA4437"/>
    <w:rsid w:val="00DB0025"/>
    <w:rsid w:val="00DB26F0"/>
    <w:rsid w:val="00DB39BF"/>
    <w:rsid w:val="00DC0C4D"/>
    <w:rsid w:val="00DC1828"/>
    <w:rsid w:val="00DC1B36"/>
    <w:rsid w:val="00DC3362"/>
    <w:rsid w:val="00DC400E"/>
    <w:rsid w:val="00DD29CC"/>
    <w:rsid w:val="00DD5D26"/>
    <w:rsid w:val="00DE0133"/>
    <w:rsid w:val="00DE0810"/>
    <w:rsid w:val="00DE128B"/>
    <w:rsid w:val="00DE1469"/>
    <w:rsid w:val="00DE1A38"/>
    <w:rsid w:val="00DE2CCD"/>
    <w:rsid w:val="00DE3B69"/>
    <w:rsid w:val="00DE545B"/>
    <w:rsid w:val="00DE7BF3"/>
    <w:rsid w:val="00DF167F"/>
    <w:rsid w:val="00DF37BB"/>
    <w:rsid w:val="00DF4618"/>
    <w:rsid w:val="00DF699B"/>
    <w:rsid w:val="00E01F43"/>
    <w:rsid w:val="00E055B4"/>
    <w:rsid w:val="00E058E3"/>
    <w:rsid w:val="00E0730A"/>
    <w:rsid w:val="00E07962"/>
    <w:rsid w:val="00E07E91"/>
    <w:rsid w:val="00E108AD"/>
    <w:rsid w:val="00E13737"/>
    <w:rsid w:val="00E1456A"/>
    <w:rsid w:val="00E14C84"/>
    <w:rsid w:val="00E156F8"/>
    <w:rsid w:val="00E17FCA"/>
    <w:rsid w:val="00E22CC7"/>
    <w:rsid w:val="00E242C7"/>
    <w:rsid w:val="00E26DC5"/>
    <w:rsid w:val="00E2782E"/>
    <w:rsid w:val="00E30E39"/>
    <w:rsid w:val="00E319A0"/>
    <w:rsid w:val="00E3242C"/>
    <w:rsid w:val="00E33EDF"/>
    <w:rsid w:val="00E35EED"/>
    <w:rsid w:val="00E364FA"/>
    <w:rsid w:val="00E412AA"/>
    <w:rsid w:val="00E435B1"/>
    <w:rsid w:val="00E44162"/>
    <w:rsid w:val="00E450C1"/>
    <w:rsid w:val="00E4650A"/>
    <w:rsid w:val="00E5015C"/>
    <w:rsid w:val="00E50F38"/>
    <w:rsid w:val="00E51356"/>
    <w:rsid w:val="00E51E2D"/>
    <w:rsid w:val="00E523DA"/>
    <w:rsid w:val="00E54B5A"/>
    <w:rsid w:val="00E62B5D"/>
    <w:rsid w:val="00E668C3"/>
    <w:rsid w:val="00E729CD"/>
    <w:rsid w:val="00E740AF"/>
    <w:rsid w:val="00E753C4"/>
    <w:rsid w:val="00E76714"/>
    <w:rsid w:val="00E813D9"/>
    <w:rsid w:val="00E81446"/>
    <w:rsid w:val="00E8252F"/>
    <w:rsid w:val="00E82D6F"/>
    <w:rsid w:val="00E86C35"/>
    <w:rsid w:val="00E87415"/>
    <w:rsid w:val="00E8797A"/>
    <w:rsid w:val="00E91710"/>
    <w:rsid w:val="00E92BAF"/>
    <w:rsid w:val="00E92DD3"/>
    <w:rsid w:val="00E948A0"/>
    <w:rsid w:val="00E949B0"/>
    <w:rsid w:val="00E94B90"/>
    <w:rsid w:val="00EA1E7A"/>
    <w:rsid w:val="00EA63D4"/>
    <w:rsid w:val="00EA67FA"/>
    <w:rsid w:val="00EB4A67"/>
    <w:rsid w:val="00EB54B7"/>
    <w:rsid w:val="00EB65DB"/>
    <w:rsid w:val="00EB6B20"/>
    <w:rsid w:val="00EB7943"/>
    <w:rsid w:val="00EC168B"/>
    <w:rsid w:val="00EC2B98"/>
    <w:rsid w:val="00EC3552"/>
    <w:rsid w:val="00EC375D"/>
    <w:rsid w:val="00EC6A59"/>
    <w:rsid w:val="00ED045C"/>
    <w:rsid w:val="00ED401B"/>
    <w:rsid w:val="00ED4026"/>
    <w:rsid w:val="00ED43D4"/>
    <w:rsid w:val="00ED4ED5"/>
    <w:rsid w:val="00ED5A2A"/>
    <w:rsid w:val="00EE1588"/>
    <w:rsid w:val="00EE25BC"/>
    <w:rsid w:val="00EE387D"/>
    <w:rsid w:val="00EE6842"/>
    <w:rsid w:val="00EE6A05"/>
    <w:rsid w:val="00EE7C5B"/>
    <w:rsid w:val="00EF2158"/>
    <w:rsid w:val="00EF2DA1"/>
    <w:rsid w:val="00EF3188"/>
    <w:rsid w:val="00EF5555"/>
    <w:rsid w:val="00F065E6"/>
    <w:rsid w:val="00F065E9"/>
    <w:rsid w:val="00F11839"/>
    <w:rsid w:val="00F12814"/>
    <w:rsid w:val="00F13221"/>
    <w:rsid w:val="00F13E8D"/>
    <w:rsid w:val="00F1410D"/>
    <w:rsid w:val="00F144D5"/>
    <w:rsid w:val="00F1650D"/>
    <w:rsid w:val="00F16932"/>
    <w:rsid w:val="00F17395"/>
    <w:rsid w:val="00F177C5"/>
    <w:rsid w:val="00F205B3"/>
    <w:rsid w:val="00F20737"/>
    <w:rsid w:val="00F22846"/>
    <w:rsid w:val="00F248BD"/>
    <w:rsid w:val="00F24F23"/>
    <w:rsid w:val="00F2523F"/>
    <w:rsid w:val="00F26F87"/>
    <w:rsid w:val="00F31E3E"/>
    <w:rsid w:val="00F32088"/>
    <w:rsid w:val="00F40105"/>
    <w:rsid w:val="00F419BB"/>
    <w:rsid w:val="00F41BC8"/>
    <w:rsid w:val="00F436C4"/>
    <w:rsid w:val="00F457D0"/>
    <w:rsid w:val="00F46175"/>
    <w:rsid w:val="00F461F7"/>
    <w:rsid w:val="00F501A5"/>
    <w:rsid w:val="00F51A8A"/>
    <w:rsid w:val="00F51DB2"/>
    <w:rsid w:val="00F51E54"/>
    <w:rsid w:val="00F530A0"/>
    <w:rsid w:val="00F53BEF"/>
    <w:rsid w:val="00F56181"/>
    <w:rsid w:val="00F56A97"/>
    <w:rsid w:val="00F60A8B"/>
    <w:rsid w:val="00F6283D"/>
    <w:rsid w:val="00F635BB"/>
    <w:rsid w:val="00F65648"/>
    <w:rsid w:val="00F65DEF"/>
    <w:rsid w:val="00F6675D"/>
    <w:rsid w:val="00F66CF5"/>
    <w:rsid w:val="00F7084D"/>
    <w:rsid w:val="00F721ED"/>
    <w:rsid w:val="00F743A8"/>
    <w:rsid w:val="00F7605E"/>
    <w:rsid w:val="00F90DAC"/>
    <w:rsid w:val="00F90E7F"/>
    <w:rsid w:val="00F937E7"/>
    <w:rsid w:val="00F939BE"/>
    <w:rsid w:val="00F95934"/>
    <w:rsid w:val="00F95E2B"/>
    <w:rsid w:val="00F963CF"/>
    <w:rsid w:val="00F9711C"/>
    <w:rsid w:val="00F97308"/>
    <w:rsid w:val="00FA0202"/>
    <w:rsid w:val="00FA26DC"/>
    <w:rsid w:val="00FA397D"/>
    <w:rsid w:val="00FA3DF2"/>
    <w:rsid w:val="00FA4D8A"/>
    <w:rsid w:val="00FA52E5"/>
    <w:rsid w:val="00FA5356"/>
    <w:rsid w:val="00FA59FF"/>
    <w:rsid w:val="00FA5E04"/>
    <w:rsid w:val="00FA617C"/>
    <w:rsid w:val="00FA6FCE"/>
    <w:rsid w:val="00FB026A"/>
    <w:rsid w:val="00FB2468"/>
    <w:rsid w:val="00FB3DFA"/>
    <w:rsid w:val="00FB5092"/>
    <w:rsid w:val="00FB565F"/>
    <w:rsid w:val="00FB6C4E"/>
    <w:rsid w:val="00FB7231"/>
    <w:rsid w:val="00FC1C26"/>
    <w:rsid w:val="00FC1FDD"/>
    <w:rsid w:val="00FC4145"/>
    <w:rsid w:val="00FC586D"/>
    <w:rsid w:val="00FC66BA"/>
    <w:rsid w:val="00FC724C"/>
    <w:rsid w:val="00FC7FA6"/>
    <w:rsid w:val="00FD0430"/>
    <w:rsid w:val="00FD1B0B"/>
    <w:rsid w:val="00FD1D58"/>
    <w:rsid w:val="00FD206E"/>
    <w:rsid w:val="00FD3CF0"/>
    <w:rsid w:val="00FD5B0B"/>
    <w:rsid w:val="00FD6CF3"/>
    <w:rsid w:val="00FD7316"/>
    <w:rsid w:val="00FE0839"/>
    <w:rsid w:val="00FE7757"/>
    <w:rsid w:val="00FF0806"/>
    <w:rsid w:val="00FF35C1"/>
    <w:rsid w:val="00FF3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AA"/>
    <w:pPr>
      <w:spacing w:line="240" w:lineRule="auto"/>
      <w:ind w:firstLine="0"/>
    </w:pPr>
    <w:rPr>
      <w:rFonts w:eastAsia="Cordia New"/>
    </w:rPr>
  </w:style>
  <w:style w:type="paragraph" w:styleId="1">
    <w:name w:val="heading 1"/>
    <w:basedOn w:val="a"/>
    <w:next w:val="a"/>
    <w:link w:val="10"/>
    <w:uiPriority w:val="9"/>
    <w:qFormat/>
    <w:rsid w:val="009F3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9F3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F3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2B03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AF5134"/>
    <w:pPr>
      <w:spacing w:before="240" w:after="60"/>
      <w:outlineLvl w:val="7"/>
    </w:pPr>
    <w:rPr>
      <w:rFonts w:ascii="Times New Roman" w:eastAsia="SimSun" w:hAnsi="Times New Roman"/>
      <w:i/>
      <w:iCs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D6F"/>
    <w:pPr>
      <w:spacing w:line="276" w:lineRule="auto"/>
      <w:ind w:left="720"/>
      <w:contextualSpacing/>
    </w:pPr>
    <w:rPr>
      <w:rFonts w:ascii="TH Sarabun New" w:eastAsiaTheme="minorHAnsi" w:hAnsi="TH Sarabun New"/>
      <w:szCs w:val="40"/>
    </w:rPr>
  </w:style>
  <w:style w:type="character" w:styleId="a4">
    <w:name w:val="page number"/>
    <w:basedOn w:val="a0"/>
    <w:semiHidden/>
    <w:unhideWhenUsed/>
    <w:rsid w:val="00E82D6F"/>
  </w:style>
  <w:style w:type="table" w:customStyle="1" w:styleId="11">
    <w:name w:val="เส้นตาราง1"/>
    <w:basedOn w:val="a1"/>
    <w:next w:val="a5"/>
    <w:uiPriority w:val="59"/>
    <w:rsid w:val="00E729CD"/>
    <w:pPr>
      <w:spacing w:line="240" w:lineRule="auto"/>
      <w:ind w:firstLine="0"/>
    </w:pPr>
    <w:rPr>
      <w:rFonts w:ascii="TH Sarabun New" w:hAnsi="TH Sarabun New" w:cs="TH Sarabun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729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C6E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6EBB"/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5C6EBB"/>
    <w:rPr>
      <w:rFonts w:eastAsia="Cordia New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6EBB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5C6EBB"/>
    <w:rPr>
      <w:rFonts w:eastAsia="Cordia New"/>
      <w:b/>
      <w:bCs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5C6EBB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6EBB"/>
    <w:rPr>
      <w:rFonts w:ascii="Segoe UI" w:eastAsia="Cordia New" w:hAnsi="Segoe UI"/>
      <w:sz w:val="18"/>
      <w:szCs w:val="22"/>
    </w:rPr>
  </w:style>
  <w:style w:type="table" w:customStyle="1" w:styleId="TableGrid1">
    <w:name w:val="Table Grid1"/>
    <w:basedOn w:val="a1"/>
    <w:next w:val="a5"/>
    <w:uiPriority w:val="59"/>
    <w:rsid w:val="00106F57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5"/>
    <w:uiPriority w:val="59"/>
    <w:rsid w:val="003D6A39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หัวเรื่อง 8 อักขระ"/>
    <w:basedOn w:val="a0"/>
    <w:link w:val="8"/>
    <w:rsid w:val="00AF5134"/>
    <w:rPr>
      <w:rFonts w:ascii="Times New Roman" w:eastAsia="SimSun" w:hAnsi="Times New Roman"/>
      <w:i/>
      <w:iCs/>
      <w:sz w:val="24"/>
      <w:szCs w:val="28"/>
      <w:lang w:eastAsia="zh-CN"/>
    </w:rPr>
  </w:style>
  <w:style w:type="numbering" w:customStyle="1" w:styleId="12">
    <w:name w:val="ไม่มีรายการ1"/>
    <w:next w:val="a2"/>
    <w:uiPriority w:val="99"/>
    <w:semiHidden/>
    <w:unhideWhenUsed/>
    <w:rsid w:val="00AF5134"/>
  </w:style>
  <w:style w:type="character" w:styleId="ad">
    <w:name w:val="Hyperlink"/>
    <w:basedOn w:val="a0"/>
    <w:uiPriority w:val="99"/>
    <w:unhideWhenUsed/>
    <w:rsid w:val="00AF5134"/>
    <w:rPr>
      <w:color w:val="0000FF" w:themeColor="hyperlink"/>
      <w:u w:val="single"/>
    </w:rPr>
  </w:style>
  <w:style w:type="table" w:customStyle="1" w:styleId="31">
    <w:name w:val="เส้นตาราง3"/>
    <w:basedOn w:val="a1"/>
    <w:next w:val="a5"/>
    <w:uiPriority w:val="59"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AF513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</w:style>
  <w:style w:type="paragraph" w:customStyle="1" w:styleId="Default">
    <w:name w:val="Default"/>
    <w:rsid w:val="00AF5134"/>
    <w:pPr>
      <w:autoSpaceDE w:val="0"/>
      <w:autoSpaceDN w:val="0"/>
      <w:adjustRightInd w:val="0"/>
      <w:spacing w:line="240" w:lineRule="auto"/>
      <w:ind w:firstLine="0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1">
    <w:name w:val="หัวกระดาษ อักขระ"/>
    <w:basedOn w:val="a0"/>
    <w:link w:val="af0"/>
    <w:uiPriority w:val="99"/>
    <w:rsid w:val="00F7605E"/>
    <w:rPr>
      <w:rFonts w:eastAsia="Cordia New"/>
      <w:szCs w:val="40"/>
    </w:rPr>
  </w:style>
  <w:style w:type="paragraph" w:styleId="af2">
    <w:name w:val="footer"/>
    <w:basedOn w:val="a"/>
    <w:link w:val="af3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3">
    <w:name w:val="ท้ายกระดาษ อักขระ"/>
    <w:basedOn w:val="a0"/>
    <w:link w:val="af2"/>
    <w:uiPriority w:val="99"/>
    <w:rsid w:val="00F7605E"/>
    <w:rPr>
      <w:rFonts w:eastAsia="Cordia New"/>
      <w:szCs w:val="40"/>
    </w:rPr>
  </w:style>
  <w:style w:type="paragraph" w:styleId="af4">
    <w:name w:val="Normal (Web)"/>
    <w:basedOn w:val="a"/>
    <w:uiPriority w:val="99"/>
    <w:unhideWhenUsed/>
    <w:rsid w:val="004373EC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character" w:styleId="af5">
    <w:name w:val="Strong"/>
    <w:basedOn w:val="a0"/>
    <w:uiPriority w:val="22"/>
    <w:qFormat/>
    <w:rsid w:val="00786BBB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9F3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tocnumber">
    <w:name w:val="tocnumber"/>
    <w:basedOn w:val="a0"/>
    <w:rsid w:val="009F38AD"/>
  </w:style>
  <w:style w:type="character" w:customStyle="1" w:styleId="toctext">
    <w:name w:val="toctext"/>
    <w:basedOn w:val="a0"/>
    <w:rsid w:val="009F38AD"/>
  </w:style>
  <w:style w:type="character" w:customStyle="1" w:styleId="jsx-2424581436">
    <w:name w:val="jsx-2424581436"/>
    <w:basedOn w:val="a0"/>
    <w:rsid w:val="009F38AD"/>
  </w:style>
  <w:style w:type="character" w:customStyle="1" w:styleId="40">
    <w:name w:val="หัวเรื่อง 4 อักขระ"/>
    <w:basedOn w:val="a0"/>
    <w:link w:val="4"/>
    <w:uiPriority w:val="9"/>
    <w:rsid w:val="002B034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customStyle="1" w:styleId="MySelf">
    <w:name w:val="MySelf"/>
    <w:basedOn w:val="1"/>
    <w:link w:val="MySelfChar"/>
    <w:qFormat/>
    <w:rsid w:val="002B0341"/>
    <w:pPr>
      <w:spacing w:before="240"/>
    </w:pPr>
    <w:rPr>
      <w:rFonts w:ascii="Cordia New" w:hAnsi="Cordia New"/>
      <w:b w:val="0"/>
      <w:bCs w:val="0"/>
      <w:color w:val="000000" w:themeColor="text1"/>
      <w:szCs w:val="40"/>
    </w:rPr>
  </w:style>
  <w:style w:type="character" w:customStyle="1" w:styleId="MySelfChar">
    <w:name w:val="MySelf Char"/>
    <w:basedOn w:val="10"/>
    <w:link w:val="MySelf"/>
    <w:rsid w:val="002B0341"/>
    <w:rPr>
      <w:rFonts w:ascii="Cordia New" w:eastAsiaTheme="majorEastAsia" w:hAnsi="Cordia New" w:cstheme="majorBidi"/>
      <w:b w:val="0"/>
      <w:bCs w:val="0"/>
      <w:color w:val="000000" w:themeColor="text1"/>
      <w:sz w:val="28"/>
      <w:szCs w:val="40"/>
    </w:rPr>
  </w:style>
  <w:style w:type="character" w:styleId="af6">
    <w:name w:val="Placeholder Text"/>
    <w:basedOn w:val="a0"/>
    <w:uiPriority w:val="99"/>
    <w:semiHidden/>
    <w:rsid w:val="002B0341"/>
    <w:rPr>
      <w:color w:val="808080"/>
    </w:rPr>
  </w:style>
  <w:style w:type="character" w:customStyle="1" w:styleId="apple-converted-space">
    <w:name w:val="apple-converted-space"/>
    <w:basedOn w:val="a0"/>
    <w:rsid w:val="002B034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0341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0341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customStyle="1" w:styleId="hitscalendardate">
    <w:name w:val="hits_calendar_date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hitscalendarview">
    <w:name w:val="hits_calendar_view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footerthai">
    <w:name w:val="footer_thai"/>
    <w:basedOn w:val="a0"/>
    <w:rsid w:val="002B0341"/>
  </w:style>
  <w:style w:type="character" w:customStyle="1" w:styleId="banners01">
    <w:name w:val="banner_s01"/>
    <w:basedOn w:val="a0"/>
    <w:rsid w:val="002B0341"/>
  </w:style>
  <w:style w:type="character" w:styleId="af7">
    <w:name w:val="Emphasis"/>
    <w:basedOn w:val="a0"/>
    <w:uiPriority w:val="20"/>
    <w:qFormat/>
    <w:rsid w:val="002B0341"/>
    <w:rPr>
      <w:i/>
      <w:iCs/>
    </w:rPr>
  </w:style>
  <w:style w:type="paragraph" w:customStyle="1" w:styleId="text-content1-1">
    <w:name w:val="text-content1-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msonormal1">
    <w:name w:val="msonormal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pelle1">
    <w:name w:val="spelle1"/>
    <w:basedOn w:val="a0"/>
    <w:rsid w:val="002B0341"/>
  </w:style>
  <w:style w:type="character" w:customStyle="1" w:styleId="grame1">
    <w:name w:val="grame1"/>
    <w:basedOn w:val="a0"/>
    <w:rsid w:val="002B0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AA"/>
    <w:pPr>
      <w:spacing w:line="240" w:lineRule="auto"/>
      <w:ind w:firstLine="0"/>
    </w:pPr>
    <w:rPr>
      <w:rFonts w:eastAsia="Cordia New"/>
    </w:rPr>
  </w:style>
  <w:style w:type="paragraph" w:styleId="1">
    <w:name w:val="heading 1"/>
    <w:basedOn w:val="a"/>
    <w:next w:val="a"/>
    <w:link w:val="10"/>
    <w:uiPriority w:val="9"/>
    <w:qFormat/>
    <w:rsid w:val="009F3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9F3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F3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2B03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AF5134"/>
    <w:pPr>
      <w:spacing w:before="240" w:after="60"/>
      <w:outlineLvl w:val="7"/>
    </w:pPr>
    <w:rPr>
      <w:rFonts w:ascii="Times New Roman" w:eastAsia="SimSun" w:hAnsi="Times New Roman"/>
      <w:i/>
      <w:iCs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D6F"/>
    <w:pPr>
      <w:spacing w:line="276" w:lineRule="auto"/>
      <w:ind w:left="720"/>
      <w:contextualSpacing/>
    </w:pPr>
    <w:rPr>
      <w:rFonts w:ascii="TH Sarabun New" w:eastAsiaTheme="minorHAnsi" w:hAnsi="TH Sarabun New"/>
      <w:szCs w:val="40"/>
    </w:rPr>
  </w:style>
  <w:style w:type="character" w:styleId="a4">
    <w:name w:val="page number"/>
    <w:basedOn w:val="a0"/>
    <w:semiHidden/>
    <w:unhideWhenUsed/>
    <w:rsid w:val="00E82D6F"/>
  </w:style>
  <w:style w:type="table" w:customStyle="1" w:styleId="11">
    <w:name w:val="เส้นตาราง1"/>
    <w:basedOn w:val="a1"/>
    <w:next w:val="a5"/>
    <w:uiPriority w:val="59"/>
    <w:rsid w:val="00E729CD"/>
    <w:pPr>
      <w:spacing w:line="240" w:lineRule="auto"/>
      <w:ind w:firstLine="0"/>
    </w:pPr>
    <w:rPr>
      <w:rFonts w:ascii="TH Sarabun New" w:hAnsi="TH Sarabun New" w:cs="TH Sarabun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729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C6E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6EBB"/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5C6EBB"/>
    <w:rPr>
      <w:rFonts w:eastAsia="Cordia New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6EBB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5C6EBB"/>
    <w:rPr>
      <w:rFonts w:eastAsia="Cordia New"/>
      <w:b/>
      <w:bCs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5C6EBB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6EBB"/>
    <w:rPr>
      <w:rFonts w:ascii="Segoe UI" w:eastAsia="Cordia New" w:hAnsi="Segoe UI"/>
      <w:sz w:val="18"/>
      <w:szCs w:val="22"/>
    </w:rPr>
  </w:style>
  <w:style w:type="table" w:customStyle="1" w:styleId="TableGrid1">
    <w:name w:val="Table Grid1"/>
    <w:basedOn w:val="a1"/>
    <w:next w:val="a5"/>
    <w:uiPriority w:val="59"/>
    <w:rsid w:val="00106F57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5"/>
    <w:uiPriority w:val="59"/>
    <w:rsid w:val="003D6A39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หัวเรื่อง 8 อักขระ"/>
    <w:basedOn w:val="a0"/>
    <w:link w:val="8"/>
    <w:rsid w:val="00AF5134"/>
    <w:rPr>
      <w:rFonts w:ascii="Times New Roman" w:eastAsia="SimSun" w:hAnsi="Times New Roman"/>
      <w:i/>
      <w:iCs/>
      <w:sz w:val="24"/>
      <w:szCs w:val="28"/>
      <w:lang w:eastAsia="zh-CN"/>
    </w:rPr>
  </w:style>
  <w:style w:type="numbering" w:customStyle="1" w:styleId="12">
    <w:name w:val="ไม่มีรายการ1"/>
    <w:next w:val="a2"/>
    <w:uiPriority w:val="99"/>
    <w:semiHidden/>
    <w:unhideWhenUsed/>
    <w:rsid w:val="00AF5134"/>
  </w:style>
  <w:style w:type="character" w:styleId="ad">
    <w:name w:val="Hyperlink"/>
    <w:basedOn w:val="a0"/>
    <w:uiPriority w:val="99"/>
    <w:unhideWhenUsed/>
    <w:rsid w:val="00AF5134"/>
    <w:rPr>
      <w:color w:val="0000FF" w:themeColor="hyperlink"/>
      <w:u w:val="single"/>
    </w:rPr>
  </w:style>
  <w:style w:type="table" w:customStyle="1" w:styleId="31">
    <w:name w:val="เส้นตาราง3"/>
    <w:basedOn w:val="a1"/>
    <w:next w:val="a5"/>
    <w:uiPriority w:val="59"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AF513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</w:style>
  <w:style w:type="paragraph" w:customStyle="1" w:styleId="Default">
    <w:name w:val="Default"/>
    <w:rsid w:val="00AF5134"/>
    <w:pPr>
      <w:autoSpaceDE w:val="0"/>
      <w:autoSpaceDN w:val="0"/>
      <w:adjustRightInd w:val="0"/>
      <w:spacing w:line="240" w:lineRule="auto"/>
      <w:ind w:firstLine="0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1">
    <w:name w:val="หัวกระดาษ อักขระ"/>
    <w:basedOn w:val="a0"/>
    <w:link w:val="af0"/>
    <w:uiPriority w:val="99"/>
    <w:rsid w:val="00F7605E"/>
    <w:rPr>
      <w:rFonts w:eastAsia="Cordia New"/>
      <w:szCs w:val="40"/>
    </w:rPr>
  </w:style>
  <w:style w:type="paragraph" w:styleId="af2">
    <w:name w:val="footer"/>
    <w:basedOn w:val="a"/>
    <w:link w:val="af3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3">
    <w:name w:val="ท้ายกระดาษ อักขระ"/>
    <w:basedOn w:val="a0"/>
    <w:link w:val="af2"/>
    <w:uiPriority w:val="99"/>
    <w:rsid w:val="00F7605E"/>
    <w:rPr>
      <w:rFonts w:eastAsia="Cordia New"/>
      <w:szCs w:val="40"/>
    </w:rPr>
  </w:style>
  <w:style w:type="paragraph" w:styleId="af4">
    <w:name w:val="Normal (Web)"/>
    <w:basedOn w:val="a"/>
    <w:uiPriority w:val="99"/>
    <w:unhideWhenUsed/>
    <w:rsid w:val="004373EC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character" w:styleId="af5">
    <w:name w:val="Strong"/>
    <w:basedOn w:val="a0"/>
    <w:uiPriority w:val="22"/>
    <w:qFormat/>
    <w:rsid w:val="00786BBB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9F3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tocnumber">
    <w:name w:val="tocnumber"/>
    <w:basedOn w:val="a0"/>
    <w:rsid w:val="009F38AD"/>
  </w:style>
  <w:style w:type="character" w:customStyle="1" w:styleId="toctext">
    <w:name w:val="toctext"/>
    <w:basedOn w:val="a0"/>
    <w:rsid w:val="009F38AD"/>
  </w:style>
  <w:style w:type="character" w:customStyle="1" w:styleId="jsx-2424581436">
    <w:name w:val="jsx-2424581436"/>
    <w:basedOn w:val="a0"/>
    <w:rsid w:val="009F38AD"/>
  </w:style>
  <w:style w:type="character" w:customStyle="1" w:styleId="40">
    <w:name w:val="หัวเรื่อง 4 อักขระ"/>
    <w:basedOn w:val="a0"/>
    <w:link w:val="4"/>
    <w:uiPriority w:val="9"/>
    <w:rsid w:val="002B034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customStyle="1" w:styleId="MySelf">
    <w:name w:val="MySelf"/>
    <w:basedOn w:val="1"/>
    <w:link w:val="MySelfChar"/>
    <w:qFormat/>
    <w:rsid w:val="002B0341"/>
    <w:pPr>
      <w:spacing w:before="240"/>
    </w:pPr>
    <w:rPr>
      <w:rFonts w:ascii="Cordia New" w:hAnsi="Cordia New"/>
      <w:b w:val="0"/>
      <w:bCs w:val="0"/>
      <w:color w:val="000000" w:themeColor="text1"/>
      <w:szCs w:val="40"/>
    </w:rPr>
  </w:style>
  <w:style w:type="character" w:customStyle="1" w:styleId="MySelfChar">
    <w:name w:val="MySelf Char"/>
    <w:basedOn w:val="10"/>
    <w:link w:val="MySelf"/>
    <w:rsid w:val="002B0341"/>
    <w:rPr>
      <w:rFonts w:ascii="Cordia New" w:eastAsiaTheme="majorEastAsia" w:hAnsi="Cordia New" w:cstheme="majorBidi"/>
      <w:b w:val="0"/>
      <w:bCs w:val="0"/>
      <w:color w:val="000000" w:themeColor="text1"/>
      <w:sz w:val="28"/>
      <w:szCs w:val="40"/>
    </w:rPr>
  </w:style>
  <w:style w:type="character" w:styleId="af6">
    <w:name w:val="Placeholder Text"/>
    <w:basedOn w:val="a0"/>
    <w:uiPriority w:val="99"/>
    <w:semiHidden/>
    <w:rsid w:val="002B0341"/>
    <w:rPr>
      <w:color w:val="808080"/>
    </w:rPr>
  </w:style>
  <w:style w:type="character" w:customStyle="1" w:styleId="apple-converted-space">
    <w:name w:val="apple-converted-space"/>
    <w:basedOn w:val="a0"/>
    <w:rsid w:val="002B034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0341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0341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customStyle="1" w:styleId="hitscalendardate">
    <w:name w:val="hits_calendar_date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hitscalendarview">
    <w:name w:val="hits_calendar_view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footerthai">
    <w:name w:val="footer_thai"/>
    <w:basedOn w:val="a0"/>
    <w:rsid w:val="002B0341"/>
  </w:style>
  <w:style w:type="character" w:customStyle="1" w:styleId="banners01">
    <w:name w:val="banner_s01"/>
    <w:basedOn w:val="a0"/>
    <w:rsid w:val="002B0341"/>
  </w:style>
  <w:style w:type="character" w:styleId="af7">
    <w:name w:val="Emphasis"/>
    <w:basedOn w:val="a0"/>
    <w:uiPriority w:val="20"/>
    <w:qFormat/>
    <w:rsid w:val="002B0341"/>
    <w:rPr>
      <w:i/>
      <w:iCs/>
    </w:rPr>
  </w:style>
  <w:style w:type="paragraph" w:customStyle="1" w:styleId="text-content1-1">
    <w:name w:val="text-content1-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msonormal1">
    <w:name w:val="msonormal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pelle1">
    <w:name w:val="spelle1"/>
    <w:basedOn w:val="a0"/>
    <w:rsid w:val="002B0341"/>
  </w:style>
  <w:style w:type="character" w:customStyle="1" w:styleId="grame1">
    <w:name w:val="grame1"/>
    <w:basedOn w:val="a0"/>
    <w:rsid w:val="002B0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alth.kapook.com/view117459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30A8-E43E-421D-8441-E99134B7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2</TotalTime>
  <Pages>10</Pages>
  <Words>3082</Words>
  <Characters>17568</Characters>
  <Application>Microsoft Office Word</Application>
  <DocSecurity>0</DocSecurity>
  <Lines>146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cer</cp:lastModifiedBy>
  <cp:revision>187</cp:revision>
  <cp:lastPrinted>2019-04-29T04:59:00Z</cp:lastPrinted>
  <dcterms:created xsi:type="dcterms:W3CDTF">2019-01-16T04:55:00Z</dcterms:created>
  <dcterms:modified xsi:type="dcterms:W3CDTF">2019-10-04T17:25:00Z</dcterms:modified>
</cp:coreProperties>
</file>